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7E" w:rsidRPr="00086034" w:rsidRDefault="00BC09FF" w:rsidP="00DE16CE">
      <w:pPr>
        <w:ind w:left="720" w:hanging="720"/>
        <w:jc w:val="right"/>
        <w:rPr>
          <w:rFonts w:asciiTheme="minorHAnsi" w:hAnsiTheme="minorHAnsi" w:cstheme="minorHAnsi"/>
          <w:b/>
        </w:rPr>
      </w:pPr>
      <w:r w:rsidRPr="00086034">
        <w:rPr>
          <w:rFonts w:asciiTheme="minorHAnsi" w:hAnsiTheme="minorHAnsi" w:cstheme="minorHAnsi"/>
          <w:noProof/>
          <w:lang w:val="en-GB" w:eastAsia="en-GB"/>
        </w:rPr>
        <w:drawing>
          <wp:anchor distT="0" distB="0" distL="114300" distR="114300" simplePos="0" relativeHeight="251658240" behindDoc="0" locked="0" layoutInCell="1" allowOverlap="1" wp14:anchorId="7BC711A3" wp14:editId="1EFC9A32">
            <wp:simplePos x="0" y="0"/>
            <wp:positionH relativeFrom="column">
              <wp:posOffset>3877945</wp:posOffset>
            </wp:positionH>
            <wp:positionV relativeFrom="paragraph">
              <wp:posOffset>-144145</wp:posOffset>
            </wp:positionV>
            <wp:extent cx="2732405" cy="640080"/>
            <wp:effectExtent l="0" t="0" r="0" b="7620"/>
            <wp:wrapSquare wrapText="bothSides"/>
            <wp:docPr id="58" name="Picture 58"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405" cy="640080"/>
                    </a:xfrm>
                    <a:prstGeom prst="rect">
                      <a:avLst/>
                    </a:prstGeom>
                    <a:noFill/>
                  </pic:spPr>
                </pic:pic>
              </a:graphicData>
            </a:graphic>
            <wp14:sizeRelH relativeFrom="page">
              <wp14:pctWidth>0</wp14:pctWidth>
            </wp14:sizeRelH>
            <wp14:sizeRelV relativeFrom="page">
              <wp14:pctHeight>0</wp14:pctHeight>
            </wp14:sizeRelV>
          </wp:anchor>
        </w:drawing>
      </w:r>
    </w:p>
    <w:p w:rsidR="00644144" w:rsidRPr="00086034" w:rsidRDefault="00CB6A0C" w:rsidP="00A3307E">
      <w:pPr>
        <w:rPr>
          <w:rFonts w:asciiTheme="minorHAnsi" w:hAnsiTheme="minorHAnsi" w:cstheme="minorHAnsi"/>
          <w:b/>
          <w:sz w:val="32"/>
          <w:shd w:val="clear" w:color="auto" w:fill="000000"/>
        </w:rPr>
      </w:pPr>
      <w:r w:rsidRPr="00086034">
        <w:rPr>
          <w:rFonts w:asciiTheme="minorHAnsi" w:hAnsiTheme="minorHAnsi" w:cstheme="minorHAnsi"/>
          <w:b/>
          <w:sz w:val="32"/>
          <w:shd w:val="clear" w:color="auto" w:fill="000000"/>
        </w:rPr>
        <w:t xml:space="preserve">PRIVATE AND </w:t>
      </w:r>
      <w:r w:rsidR="00644144" w:rsidRPr="00086034">
        <w:rPr>
          <w:rFonts w:asciiTheme="minorHAnsi" w:hAnsiTheme="minorHAnsi" w:cstheme="minorHAnsi"/>
          <w:b/>
          <w:sz w:val="32"/>
          <w:shd w:val="clear" w:color="auto" w:fill="000000"/>
        </w:rPr>
        <w:t>CONFIDENTIAL</w:t>
      </w:r>
    </w:p>
    <w:p w:rsidR="00644144" w:rsidRPr="00086034" w:rsidRDefault="00644144">
      <w:pPr>
        <w:rPr>
          <w:rFonts w:asciiTheme="minorHAnsi" w:hAnsiTheme="minorHAnsi" w:cstheme="minorHAnsi"/>
          <w:sz w:val="12"/>
        </w:rPr>
      </w:pPr>
    </w:p>
    <w:p w:rsidR="00D560FA" w:rsidRPr="00086034" w:rsidRDefault="00CB6A0C">
      <w:pPr>
        <w:pBdr>
          <w:bottom w:val="single" w:sz="12" w:space="1" w:color="auto"/>
        </w:pBdr>
        <w:rPr>
          <w:rFonts w:asciiTheme="minorHAnsi" w:hAnsiTheme="minorHAnsi" w:cstheme="minorHAnsi"/>
          <w:b/>
          <w:sz w:val="32"/>
        </w:rPr>
      </w:pPr>
      <w:r w:rsidRPr="00086034">
        <w:rPr>
          <w:rFonts w:asciiTheme="minorHAnsi" w:hAnsiTheme="minorHAnsi" w:cstheme="minorHAnsi"/>
          <w:b/>
          <w:sz w:val="32"/>
        </w:rPr>
        <w:t>Application for Employment</w:t>
      </w:r>
    </w:p>
    <w:p w:rsidR="00644144" w:rsidRPr="00086034" w:rsidRDefault="00644144">
      <w:pPr>
        <w:rPr>
          <w:rFonts w:asciiTheme="minorHAnsi" w:hAnsiTheme="minorHAnsi" w:cstheme="minorHAnsi"/>
        </w:rPr>
      </w:pPr>
    </w:p>
    <w:p w:rsidR="00CB6A0C" w:rsidRPr="00086034" w:rsidRDefault="00CB6A0C">
      <w:pPr>
        <w:rPr>
          <w:rFonts w:asciiTheme="minorHAnsi" w:hAnsiTheme="minorHAnsi" w:cstheme="minorHAnsi"/>
          <w:b/>
          <w:sz w:val="22"/>
        </w:rPr>
      </w:pPr>
      <w:r w:rsidRPr="00086034">
        <w:rPr>
          <w:rFonts w:asciiTheme="minorHAnsi" w:hAnsiTheme="minorHAnsi" w:cstheme="minorHAnsi"/>
          <w:b/>
          <w:sz w:val="22"/>
        </w:rPr>
        <w:t xml:space="preserve">Position applied for:  </w:t>
      </w:r>
      <w:sdt>
        <w:sdtPr>
          <w:rPr>
            <w:rFonts w:asciiTheme="minorHAnsi" w:hAnsiTheme="minorHAnsi" w:cstheme="minorHAnsi"/>
            <w:b/>
            <w:sz w:val="22"/>
          </w:rPr>
          <w:id w:val="1970090423"/>
          <w:placeholder>
            <w:docPart w:val="00DAD6E0F68E4A6E8E9DAFF0911C7659"/>
          </w:placeholder>
          <w:showingPlcHdr/>
          <w:text/>
        </w:sdtPr>
        <w:sdtEndPr/>
        <w:sdtContent>
          <w:r w:rsidRPr="00086034">
            <w:rPr>
              <w:rStyle w:val="PlaceholderText"/>
              <w:rFonts w:asciiTheme="minorHAnsi" w:hAnsiTheme="minorHAnsi" w:cstheme="minorHAnsi"/>
              <w:sz w:val="22"/>
            </w:rPr>
            <w:t>Click here to enter text.</w:t>
          </w:r>
        </w:sdtContent>
      </w:sdt>
    </w:p>
    <w:p w:rsidR="00CB6A0C" w:rsidRPr="00086034" w:rsidRDefault="00CB6A0C">
      <w:pPr>
        <w:rPr>
          <w:rFonts w:asciiTheme="minorHAnsi" w:hAnsiTheme="minorHAnsi" w:cstheme="minorHAnsi"/>
          <w:b/>
          <w:sz w:val="22"/>
        </w:rPr>
      </w:pPr>
    </w:p>
    <w:p w:rsidR="00CB6A0C" w:rsidRPr="00086034" w:rsidRDefault="00CB6A0C" w:rsidP="00B74B19">
      <w:pPr>
        <w:tabs>
          <w:tab w:val="right" w:pos="10348"/>
        </w:tabs>
        <w:rPr>
          <w:rFonts w:asciiTheme="minorHAnsi" w:hAnsiTheme="minorHAnsi" w:cstheme="minorHAnsi"/>
          <w:b/>
          <w:sz w:val="22"/>
          <w:shd w:val="clear" w:color="auto" w:fill="000000"/>
        </w:rPr>
      </w:pPr>
      <w:r w:rsidRPr="00086034">
        <w:rPr>
          <w:rFonts w:asciiTheme="minorHAnsi" w:hAnsiTheme="minorHAnsi" w:cstheme="minorHAnsi"/>
          <w:b/>
          <w:sz w:val="22"/>
          <w:shd w:val="clear" w:color="auto" w:fill="000000"/>
        </w:rPr>
        <w:t xml:space="preserve">Personal Details </w:t>
      </w:r>
      <w:r w:rsidRPr="00086034">
        <w:rPr>
          <w:rFonts w:asciiTheme="minorHAnsi" w:hAnsiTheme="minorHAnsi" w:cstheme="minorHAnsi"/>
          <w:b/>
          <w:sz w:val="22"/>
          <w:shd w:val="clear" w:color="auto" w:fill="000000"/>
        </w:rPr>
        <w:tab/>
      </w:r>
    </w:p>
    <w:p w:rsidR="00CB6A0C" w:rsidRPr="00086034" w:rsidRDefault="00CB6A0C" w:rsidP="00CB6A0C">
      <w:pPr>
        <w:tabs>
          <w:tab w:val="left" w:pos="1560"/>
          <w:tab w:val="left" w:pos="3119"/>
        </w:tabs>
        <w:rPr>
          <w:rFonts w:asciiTheme="minorHAnsi" w:hAnsiTheme="minorHAnsi" w:cstheme="minorHAnsi"/>
          <w:b/>
          <w:sz w:val="10"/>
        </w:rPr>
      </w:pPr>
    </w:p>
    <w:p w:rsidR="00CB6A0C" w:rsidRPr="00086034" w:rsidRDefault="00CB6A0C" w:rsidP="008547F1">
      <w:pPr>
        <w:tabs>
          <w:tab w:val="left" w:pos="1560"/>
          <w:tab w:val="left" w:pos="3828"/>
        </w:tabs>
        <w:rPr>
          <w:rFonts w:asciiTheme="minorHAnsi" w:hAnsiTheme="minorHAnsi" w:cstheme="minorHAnsi"/>
          <w:b/>
          <w:sz w:val="20"/>
        </w:rPr>
      </w:pPr>
      <w:r w:rsidRPr="00086034">
        <w:rPr>
          <w:rFonts w:asciiTheme="minorHAnsi" w:hAnsiTheme="minorHAnsi" w:cstheme="minorHAnsi"/>
          <w:b/>
          <w:sz w:val="20"/>
        </w:rPr>
        <w:tab/>
        <w:t>Title:</w:t>
      </w:r>
      <w:r w:rsidRPr="00086034">
        <w:rPr>
          <w:rFonts w:asciiTheme="minorHAnsi" w:hAnsiTheme="minorHAnsi" w:cstheme="minorHAnsi"/>
          <w:b/>
          <w:sz w:val="20"/>
        </w:rPr>
        <w:tab/>
      </w:r>
      <w:sdt>
        <w:sdtPr>
          <w:rPr>
            <w:rFonts w:asciiTheme="minorHAnsi" w:hAnsiTheme="minorHAnsi" w:cstheme="minorHAnsi"/>
            <w:b/>
            <w:sz w:val="20"/>
          </w:rPr>
          <w:id w:val="775831206"/>
          <w:placeholder>
            <w:docPart w:val="CAD68955DDD34D3896A0BE1178B67B34"/>
          </w:placeholder>
          <w:showingPlcHdr/>
          <w:text/>
        </w:sdtPr>
        <w:sdtEndPr/>
        <w:sdtContent>
          <w:r w:rsidR="007518FF" w:rsidRPr="00086034">
            <w:rPr>
              <w:rStyle w:val="PlaceholderText"/>
              <w:rFonts w:asciiTheme="minorHAnsi" w:hAnsiTheme="minorHAnsi" w:cstheme="minorHAnsi"/>
              <w:sz w:val="20"/>
            </w:rPr>
            <w:t>Click here to enter text.</w:t>
          </w:r>
        </w:sdtContent>
      </w:sdt>
    </w:p>
    <w:p w:rsidR="00CB6A0C" w:rsidRPr="00086034" w:rsidRDefault="00CB6A0C" w:rsidP="008547F1">
      <w:pPr>
        <w:tabs>
          <w:tab w:val="left" w:pos="1560"/>
          <w:tab w:val="left" w:pos="3828"/>
        </w:tabs>
        <w:rPr>
          <w:rFonts w:asciiTheme="minorHAnsi" w:hAnsiTheme="minorHAnsi" w:cstheme="minorHAnsi"/>
          <w:b/>
          <w:sz w:val="20"/>
        </w:rPr>
      </w:pPr>
      <w:r w:rsidRPr="00086034">
        <w:rPr>
          <w:rFonts w:asciiTheme="minorHAnsi" w:hAnsiTheme="minorHAnsi" w:cstheme="minorHAnsi"/>
          <w:b/>
          <w:sz w:val="20"/>
        </w:rPr>
        <w:t>Name</w:t>
      </w:r>
      <w:r w:rsidRPr="00086034">
        <w:rPr>
          <w:rFonts w:asciiTheme="minorHAnsi" w:hAnsiTheme="minorHAnsi" w:cstheme="minorHAnsi"/>
          <w:b/>
          <w:sz w:val="20"/>
        </w:rPr>
        <w:tab/>
        <w:t>Forename(s):</w:t>
      </w:r>
      <w:r w:rsidRPr="00086034">
        <w:rPr>
          <w:rFonts w:asciiTheme="minorHAnsi" w:hAnsiTheme="minorHAnsi" w:cstheme="minorHAnsi"/>
          <w:b/>
          <w:sz w:val="20"/>
        </w:rPr>
        <w:tab/>
      </w:r>
      <w:sdt>
        <w:sdtPr>
          <w:rPr>
            <w:rFonts w:asciiTheme="minorHAnsi" w:hAnsiTheme="minorHAnsi" w:cstheme="minorHAnsi"/>
            <w:b/>
            <w:sz w:val="20"/>
          </w:rPr>
          <w:id w:val="-924567034"/>
          <w:placeholder>
            <w:docPart w:val="115908E3157A4A429A7B4D9162F1440C"/>
          </w:placeholder>
          <w:showingPlcHdr/>
          <w:text/>
        </w:sdtPr>
        <w:sdtEndPr/>
        <w:sdtContent>
          <w:r w:rsidRPr="00086034">
            <w:rPr>
              <w:rStyle w:val="PlaceholderText"/>
              <w:rFonts w:asciiTheme="minorHAnsi" w:hAnsiTheme="minorHAnsi" w:cstheme="minorHAnsi"/>
              <w:sz w:val="20"/>
            </w:rPr>
            <w:t>Click here to enter text.</w:t>
          </w:r>
        </w:sdtContent>
      </w:sdt>
    </w:p>
    <w:p w:rsidR="00CB6A0C" w:rsidRPr="00086034" w:rsidRDefault="00CB6A0C" w:rsidP="008547F1">
      <w:pPr>
        <w:tabs>
          <w:tab w:val="left" w:pos="1560"/>
          <w:tab w:val="left" w:pos="3828"/>
        </w:tabs>
        <w:rPr>
          <w:rFonts w:asciiTheme="minorHAnsi" w:hAnsiTheme="minorHAnsi" w:cstheme="minorHAnsi"/>
          <w:b/>
          <w:sz w:val="20"/>
        </w:rPr>
      </w:pPr>
      <w:r w:rsidRPr="00086034">
        <w:rPr>
          <w:rFonts w:asciiTheme="minorHAnsi" w:hAnsiTheme="minorHAnsi" w:cstheme="minorHAnsi"/>
          <w:b/>
          <w:sz w:val="20"/>
        </w:rPr>
        <w:tab/>
        <w:t>Surname:</w:t>
      </w:r>
      <w:r w:rsidRPr="00086034">
        <w:rPr>
          <w:rFonts w:asciiTheme="minorHAnsi" w:hAnsiTheme="minorHAnsi" w:cstheme="minorHAnsi"/>
          <w:b/>
          <w:sz w:val="20"/>
        </w:rPr>
        <w:tab/>
      </w:r>
      <w:sdt>
        <w:sdtPr>
          <w:rPr>
            <w:rFonts w:asciiTheme="minorHAnsi" w:hAnsiTheme="minorHAnsi" w:cstheme="minorHAnsi"/>
            <w:b/>
            <w:sz w:val="20"/>
          </w:rPr>
          <w:id w:val="494616345"/>
          <w:placeholder>
            <w:docPart w:val="6B8CC8B1F48241859FCC34E74BAD2AE0"/>
          </w:placeholder>
          <w:showingPlcHdr/>
          <w:text/>
        </w:sdtPr>
        <w:sdtEndPr/>
        <w:sdtContent>
          <w:r w:rsidRPr="00086034">
            <w:rPr>
              <w:rStyle w:val="PlaceholderText"/>
              <w:rFonts w:asciiTheme="minorHAnsi" w:hAnsiTheme="minorHAnsi" w:cstheme="minorHAnsi"/>
              <w:sz w:val="20"/>
            </w:rPr>
            <w:t>Click here to enter text.</w:t>
          </w:r>
        </w:sdtContent>
      </w:sdt>
    </w:p>
    <w:p w:rsidR="00CB6A0C" w:rsidRPr="00086034" w:rsidRDefault="00CB6A0C" w:rsidP="008547F1">
      <w:pPr>
        <w:tabs>
          <w:tab w:val="left" w:pos="1560"/>
          <w:tab w:val="left" w:pos="3828"/>
        </w:tabs>
        <w:rPr>
          <w:rFonts w:asciiTheme="minorHAnsi" w:hAnsiTheme="minorHAnsi" w:cstheme="minorHAnsi"/>
          <w:b/>
          <w:sz w:val="20"/>
        </w:rPr>
      </w:pPr>
    </w:p>
    <w:p w:rsidR="00CB6A0C" w:rsidRPr="00086034" w:rsidRDefault="00CB6A0C" w:rsidP="008547F1">
      <w:pPr>
        <w:tabs>
          <w:tab w:val="left" w:pos="1560"/>
          <w:tab w:val="left" w:pos="3828"/>
        </w:tabs>
        <w:rPr>
          <w:rFonts w:asciiTheme="minorHAnsi" w:hAnsiTheme="minorHAnsi" w:cstheme="minorHAnsi"/>
          <w:b/>
          <w:sz w:val="20"/>
        </w:rPr>
      </w:pPr>
      <w:r w:rsidRPr="00086034">
        <w:rPr>
          <w:rFonts w:asciiTheme="minorHAnsi" w:hAnsiTheme="minorHAnsi" w:cstheme="minorHAnsi"/>
          <w:b/>
          <w:sz w:val="20"/>
        </w:rPr>
        <w:tab/>
        <w:t>Address:</w:t>
      </w:r>
      <w:r w:rsidRPr="00086034">
        <w:rPr>
          <w:rFonts w:asciiTheme="minorHAnsi" w:hAnsiTheme="minorHAnsi" w:cstheme="minorHAnsi"/>
          <w:b/>
          <w:sz w:val="20"/>
        </w:rPr>
        <w:tab/>
      </w:r>
      <w:sdt>
        <w:sdtPr>
          <w:rPr>
            <w:rFonts w:asciiTheme="minorHAnsi" w:hAnsiTheme="minorHAnsi" w:cstheme="minorHAnsi"/>
            <w:sz w:val="20"/>
          </w:rPr>
          <w:id w:val="-293130635"/>
          <w:placeholder>
            <w:docPart w:val="63C48629F45548A7AA72C29D55ABFC1B"/>
          </w:placeholder>
          <w:showingPlcHdr/>
          <w:text w:multiLine="1"/>
        </w:sdtPr>
        <w:sdtEndPr/>
        <w:sdtContent>
          <w:r w:rsidR="004821E3" w:rsidRPr="00086034">
            <w:rPr>
              <w:rStyle w:val="PlaceholderText"/>
              <w:rFonts w:asciiTheme="minorHAnsi" w:hAnsiTheme="minorHAnsi" w:cstheme="minorHAnsi"/>
              <w:sz w:val="20"/>
            </w:rPr>
            <w:t>Click here to enter text.</w:t>
          </w:r>
        </w:sdtContent>
      </w:sdt>
    </w:p>
    <w:p w:rsidR="00CB6A0C" w:rsidRPr="00086034" w:rsidRDefault="00CB6A0C" w:rsidP="008547F1">
      <w:pPr>
        <w:tabs>
          <w:tab w:val="left" w:pos="1560"/>
          <w:tab w:val="left" w:pos="3828"/>
        </w:tabs>
        <w:rPr>
          <w:rFonts w:asciiTheme="minorHAnsi" w:hAnsiTheme="minorHAnsi" w:cstheme="minorHAnsi"/>
          <w:b/>
          <w:sz w:val="20"/>
        </w:rPr>
      </w:pPr>
      <w:r w:rsidRPr="00086034">
        <w:rPr>
          <w:rFonts w:asciiTheme="minorHAnsi" w:hAnsiTheme="minorHAnsi" w:cstheme="minorHAnsi"/>
          <w:b/>
          <w:sz w:val="20"/>
        </w:rPr>
        <w:tab/>
        <w:t>Postcode:</w:t>
      </w:r>
      <w:r w:rsidRPr="00086034">
        <w:rPr>
          <w:rFonts w:asciiTheme="minorHAnsi" w:hAnsiTheme="minorHAnsi" w:cstheme="minorHAnsi"/>
          <w:b/>
          <w:sz w:val="20"/>
        </w:rPr>
        <w:tab/>
      </w:r>
      <w:sdt>
        <w:sdtPr>
          <w:rPr>
            <w:rFonts w:asciiTheme="minorHAnsi" w:hAnsiTheme="minorHAnsi" w:cstheme="minorHAnsi"/>
            <w:sz w:val="20"/>
          </w:rPr>
          <w:id w:val="-1808312802"/>
          <w:placeholder>
            <w:docPart w:val="B0A1A0EC04A045AAABFC2A6205E26A24"/>
          </w:placeholder>
          <w:showingPlcHdr/>
          <w:text/>
        </w:sdtPr>
        <w:sdtEndPr/>
        <w:sdtContent>
          <w:r w:rsidRPr="00086034">
            <w:rPr>
              <w:rStyle w:val="PlaceholderText"/>
              <w:rFonts w:asciiTheme="minorHAnsi" w:hAnsiTheme="minorHAnsi" w:cstheme="minorHAnsi"/>
              <w:sz w:val="20"/>
            </w:rPr>
            <w:t>Click here to enter text.</w:t>
          </w:r>
        </w:sdtContent>
      </w:sdt>
    </w:p>
    <w:p w:rsidR="00CB37E2" w:rsidRPr="00086034" w:rsidRDefault="00CB37E2" w:rsidP="008547F1">
      <w:pPr>
        <w:tabs>
          <w:tab w:val="left" w:pos="1560"/>
          <w:tab w:val="left" w:pos="3828"/>
        </w:tabs>
        <w:rPr>
          <w:rFonts w:asciiTheme="minorHAnsi" w:hAnsiTheme="minorHAnsi" w:cstheme="minorHAnsi"/>
          <w:b/>
          <w:sz w:val="20"/>
        </w:rPr>
      </w:pPr>
      <w:r w:rsidRPr="00086034">
        <w:rPr>
          <w:rFonts w:asciiTheme="minorHAnsi" w:hAnsiTheme="minorHAnsi" w:cstheme="minorHAnsi"/>
          <w:b/>
          <w:sz w:val="20"/>
        </w:rPr>
        <w:tab/>
        <w:t>N.I. No:</w:t>
      </w:r>
      <w:r w:rsidRPr="00086034">
        <w:rPr>
          <w:rFonts w:asciiTheme="minorHAnsi" w:hAnsiTheme="minorHAnsi" w:cstheme="minorHAnsi"/>
          <w:b/>
          <w:sz w:val="20"/>
        </w:rPr>
        <w:tab/>
      </w:r>
      <w:sdt>
        <w:sdtPr>
          <w:rPr>
            <w:rFonts w:asciiTheme="minorHAnsi" w:hAnsiTheme="minorHAnsi" w:cstheme="minorHAnsi"/>
            <w:b/>
            <w:sz w:val="20"/>
          </w:rPr>
          <w:id w:val="1305274494"/>
          <w:placeholder>
            <w:docPart w:val="A7C354049A004D10A7C200AA579E0DBD"/>
          </w:placeholder>
          <w:showingPlcHdr/>
          <w:text/>
        </w:sdtPr>
        <w:sdtEndPr/>
        <w:sdtContent>
          <w:r w:rsidRPr="00086034">
            <w:rPr>
              <w:rStyle w:val="PlaceholderText"/>
              <w:rFonts w:asciiTheme="minorHAnsi" w:hAnsiTheme="minorHAnsi" w:cstheme="minorHAnsi"/>
              <w:sz w:val="20"/>
            </w:rPr>
            <w:t>Click here to enter text.</w:t>
          </w:r>
        </w:sdtContent>
      </w:sdt>
    </w:p>
    <w:p w:rsidR="00CB6A0C" w:rsidRPr="00086034" w:rsidRDefault="00CB6A0C" w:rsidP="008547F1">
      <w:pPr>
        <w:tabs>
          <w:tab w:val="left" w:pos="1560"/>
          <w:tab w:val="left" w:pos="3828"/>
        </w:tabs>
        <w:rPr>
          <w:rFonts w:asciiTheme="minorHAnsi" w:hAnsiTheme="minorHAnsi" w:cstheme="minorHAnsi"/>
          <w:b/>
          <w:sz w:val="20"/>
        </w:rPr>
      </w:pPr>
    </w:p>
    <w:p w:rsidR="00CB6A0C" w:rsidRPr="00086034" w:rsidRDefault="00CB6A0C" w:rsidP="008547F1">
      <w:pPr>
        <w:tabs>
          <w:tab w:val="left" w:pos="1560"/>
          <w:tab w:val="left" w:pos="3828"/>
        </w:tabs>
        <w:rPr>
          <w:rFonts w:asciiTheme="minorHAnsi" w:hAnsiTheme="minorHAnsi" w:cstheme="minorHAnsi"/>
          <w:b/>
          <w:sz w:val="20"/>
        </w:rPr>
      </w:pPr>
      <w:r w:rsidRPr="00086034">
        <w:rPr>
          <w:rFonts w:asciiTheme="minorHAnsi" w:hAnsiTheme="minorHAnsi" w:cstheme="minorHAnsi"/>
          <w:b/>
          <w:sz w:val="20"/>
        </w:rPr>
        <w:tab/>
        <w:t xml:space="preserve">Email: </w:t>
      </w:r>
      <w:r w:rsidRPr="00086034">
        <w:rPr>
          <w:rFonts w:asciiTheme="minorHAnsi" w:hAnsiTheme="minorHAnsi" w:cstheme="minorHAnsi"/>
          <w:b/>
          <w:sz w:val="20"/>
        </w:rPr>
        <w:tab/>
      </w:r>
      <w:sdt>
        <w:sdtPr>
          <w:rPr>
            <w:rFonts w:asciiTheme="minorHAnsi" w:hAnsiTheme="minorHAnsi" w:cstheme="minorHAnsi"/>
            <w:b/>
            <w:sz w:val="20"/>
          </w:rPr>
          <w:id w:val="502865289"/>
          <w:placeholder>
            <w:docPart w:val="090EF6BD4A11451EA2C3BCA0501C9707"/>
          </w:placeholder>
          <w:showingPlcHdr/>
          <w:text/>
        </w:sdtPr>
        <w:sdtEndPr/>
        <w:sdtContent>
          <w:r w:rsidRPr="00086034">
            <w:rPr>
              <w:rStyle w:val="PlaceholderText"/>
              <w:rFonts w:asciiTheme="minorHAnsi" w:hAnsiTheme="minorHAnsi" w:cstheme="minorHAnsi"/>
              <w:sz w:val="20"/>
            </w:rPr>
            <w:t>Click here to enter text.</w:t>
          </w:r>
        </w:sdtContent>
      </w:sdt>
    </w:p>
    <w:p w:rsidR="00CB6A0C" w:rsidRPr="00086034" w:rsidRDefault="00CB6A0C" w:rsidP="008547F1">
      <w:pPr>
        <w:tabs>
          <w:tab w:val="left" w:pos="1560"/>
          <w:tab w:val="left" w:pos="3828"/>
        </w:tabs>
        <w:rPr>
          <w:rFonts w:asciiTheme="minorHAnsi" w:hAnsiTheme="minorHAnsi" w:cstheme="minorHAnsi"/>
          <w:b/>
          <w:sz w:val="20"/>
        </w:rPr>
      </w:pPr>
      <w:r w:rsidRPr="00086034">
        <w:rPr>
          <w:rFonts w:asciiTheme="minorHAnsi" w:hAnsiTheme="minorHAnsi" w:cstheme="minorHAnsi"/>
          <w:b/>
          <w:sz w:val="20"/>
        </w:rPr>
        <w:t>Contact</w:t>
      </w:r>
      <w:r w:rsidRPr="00086034">
        <w:rPr>
          <w:rFonts w:asciiTheme="minorHAnsi" w:hAnsiTheme="minorHAnsi" w:cstheme="minorHAnsi"/>
          <w:b/>
          <w:sz w:val="20"/>
        </w:rPr>
        <w:tab/>
        <w:t>Tel No (Home):</w:t>
      </w:r>
      <w:r w:rsidRPr="00086034">
        <w:rPr>
          <w:rFonts w:asciiTheme="minorHAnsi" w:hAnsiTheme="minorHAnsi" w:cstheme="minorHAnsi"/>
          <w:b/>
          <w:sz w:val="20"/>
        </w:rPr>
        <w:tab/>
      </w:r>
      <w:sdt>
        <w:sdtPr>
          <w:rPr>
            <w:rFonts w:asciiTheme="minorHAnsi" w:hAnsiTheme="minorHAnsi" w:cstheme="minorHAnsi"/>
            <w:b/>
            <w:sz w:val="20"/>
          </w:rPr>
          <w:id w:val="1460912736"/>
          <w:placeholder>
            <w:docPart w:val="13E3973C3F0449C191FA3957A63D64CF"/>
          </w:placeholder>
          <w:showingPlcHdr/>
          <w:text/>
        </w:sdtPr>
        <w:sdtEndPr/>
        <w:sdtContent>
          <w:r w:rsidRPr="00086034">
            <w:rPr>
              <w:rStyle w:val="PlaceholderText"/>
              <w:rFonts w:asciiTheme="minorHAnsi" w:hAnsiTheme="minorHAnsi" w:cstheme="minorHAnsi"/>
              <w:sz w:val="20"/>
            </w:rPr>
            <w:t>Click here to enter text.</w:t>
          </w:r>
        </w:sdtContent>
      </w:sdt>
    </w:p>
    <w:p w:rsidR="00CB6A0C" w:rsidRPr="00086034" w:rsidRDefault="00CB6A0C" w:rsidP="008547F1">
      <w:pPr>
        <w:tabs>
          <w:tab w:val="left" w:pos="1560"/>
          <w:tab w:val="left" w:pos="3828"/>
        </w:tabs>
        <w:rPr>
          <w:rFonts w:asciiTheme="minorHAnsi" w:hAnsiTheme="minorHAnsi" w:cstheme="minorHAnsi"/>
          <w:b/>
          <w:sz w:val="20"/>
        </w:rPr>
      </w:pPr>
      <w:r w:rsidRPr="00086034">
        <w:rPr>
          <w:rFonts w:asciiTheme="minorHAnsi" w:hAnsiTheme="minorHAnsi" w:cstheme="minorHAnsi"/>
          <w:b/>
          <w:sz w:val="20"/>
        </w:rPr>
        <w:t>Information</w:t>
      </w:r>
      <w:r w:rsidRPr="00086034">
        <w:rPr>
          <w:rFonts w:asciiTheme="minorHAnsi" w:hAnsiTheme="minorHAnsi" w:cstheme="minorHAnsi"/>
          <w:b/>
          <w:sz w:val="20"/>
        </w:rPr>
        <w:tab/>
        <w:t>Tel No (Mob):</w:t>
      </w:r>
      <w:r w:rsidRPr="00086034">
        <w:rPr>
          <w:rFonts w:asciiTheme="minorHAnsi" w:hAnsiTheme="minorHAnsi" w:cstheme="minorHAnsi"/>
          <w:b/>
          <w:sz w:val="20"/>
        </w:rPr>
        <w:tab/>
      </w:r>
      <w:sdt>
        <w:sdtPr>
          <w:rPr>
            <w:rFonts w:asciiTheme="minorHAnsi" w:hAnsiTheme="minorHAnsi" w:cstheme="minorHAnsi"/>
            <w:b/>
            <w:sz w:val="20"/>
          </w:rPr>
          <w:id w:val="1412813789"/>
          <w:placeholder>
            <w:docPart w:val="D553A94221DE4F028C6307BB4512909C"/>
          </w:placeholder>
          <w:showingPlcHdr/>
          <w:text/>
        </w:sdtPr>
        <w:sdtEndPr/>
        <w:sdtContent>
          <w:r w:rsidRPr="00086034">
            <w:rPr>
              <w:rStyle w:val="PlaceholderText"/>
              <w:rFonts w:asciiTheme="minorHAnsi" w:hAnsiTheme="minorHAnsi" w:cstheme="minorHAnsi"/>
              <w:sz w:val="20"/>
            </w:rPr>
            <w:t>Click here to enter text.</w:t>
          </w:r>
        </w:sdtContent>
      </w:sdt>
    </w:p>
    <w:p w:rsidR="00CB6A0C" w:rsidRPr="00086034" w:rsidRDefault="00CB6A0C" w:rsidP="00CB37E2">
      <w:pPr>
        <w:tabs>
          <w:tab w:val="left" w:pos="1560"/>
          <w:tab w:val="left" w:pos="3544"/>
        </w:tabs>
        <w:rPr>
          <w:rFonts w:asciiTheme="minorHAnsi" w:hAnsiTheme="minorHAnsi" w:cstheme="minorHAnsi"/>
          <w:b/>
          <w:sz w:val="22"/>
        </w:rPr>
      </w:pPr>
      <w:r w:rsidRPr="00086034">
        <w:rPr>
          <w:rFonts w:asciiTheme="minorHAnsi" w:hAnsiTheme="minorHAnsi" w:cstheme="minorHAnsi"/>
          <w:b/>
          <w:sz w:val="22"/>
        </w:rPr>
        <w:tab/>
      </w:r>
    </w:p>
    <w:p w:rsidR="00CB37E2" w:rsidRPr="00086034" w:rsidRDefault="00CB37E2" w:rsidP="00B74B19">
      <w:pPr>
        <w:tabs>
          <w:tab w:val="left" w:pos="3544"/>
          <w:tab w:val="right" w:pos="10348"/>
        </w:tabs>
        <w:rPr>
          <w:rFonts w:asciiTheme="minorHAnsi" w:hAnsiTheme="minorHAnsi" w:cstheme="minorHAnsi"/>
          <w:b/>
          <w:sz w:val="22"/>
          <w:shd w:val="clear" w:color="auto" w:fill="000000"/>
        </w:rPr>
      </w:pPr>
      <w:r w:rsidRPr="00086034">
        <w:rPr>
          <w:rFonts w:asciiTheme="minorHAnsi" w:hAnsiTheme="minorHAnsi" w:cstheme="minorHAnsi"/>
          <w:b/>
          <w:sz w:val="22"/>
          <w:shd w:val="clear" w:color="auto" w:fill="000000"/>
        </w:rPr>
        <w:t xml:space="preserve">Current Driving Licence </w:t>
      </w:r>
      <w:r w:rsidRPr="00086034">
        <w:rPr>
          <w:rFonts w:asciiTheme="minorHAnsi" w:hAnsiTheme="minorHAnsi" w:cstheme="minorHAnsi"/>
          <w:b/>
          <w:sz w:val="22"/>
          <w:shd w:val="clear" w:color="auto" w:fill="000000"/>
        </w:rPr>
        <w:tab/>
      </w:r>
      <w:r w:rsidRPr="00086034">
        <w:rPr>
          <w:rFonts w:asciiTheme="minorHAnsi" w:hAnsiTheme="minorHAnsi" w:cstheme="minorHAnsi"/>
          <w:b/>
          <w:sz w:val="22"/>
          <w:shd w:val="clear" w:color="auto" w:fill="000000"/>
        </w:rPr>
        <w:tab/>
      </w:r>
    </w:p>
    <w:p w:rsidR="00CB6A0C" w:rsidRPr="00086034" w:rsidRDefault="00CB37E2" w:rsidP="00CB37E2">
      <w:pPr>
        <w:tabs>
          <w:tab w:val="left" w:pos="1560"/>
          <w:tab w:val="left" w:pos="3119"/>
          <w:tab w:val="left" w:pos="3544"/>
        </w:tabs>
        <w:rPr>
          <w:rFonts w:asciiTheme="minorHAnsi" w:hAnsiTheme="minorHAnsi" w:cstheme="minorHAnsi"/>
          <w:b/>
          <w:sz w:val="10"/>
        </w:rPr>
      </w:pPr>
      <w:r w:rsidRPr="00086034">
        <w:rPr>
          <w:rFonts w:asciiTheme="minorHAnsi" w:hAnsiTheme="minorHAnsi" w:cstheme="minorHAnsi"/>
          <w:b/>
          <w:sz w:val="22"/>
        </w:rPr>
        <w:tab/>
      </w:r>
    </w:p>
    <w:p w:rsidR="00CB37E2" w:rsidRPr="00086034" w:rsidRDefault="006774A2" w:rsidP="008547F1">
      <w:pPr>
        <w:tabs>
          <w:tab w:val="left" w:pos="1560"/>
          <w:tab w:val="left" w:pos="3119"/>
          <w:tab w:val="left" w:pos="3828"/>
        </w:tabs>
        <w:rPr>
          <w:rFonts w:asciiTheme="minorHAnsi" w:hAnsiTheme="minorHAnsi" w:cstheme="minorHAnsi"/>
          <w:b/>
          <w:sz w:val="20"/>
        </w:rPr>
      </w:pPr>
      <w:r w:rsidRPr="00086034">
        <w:rPr>
          <w:rFonts w:asciiTheme="minorHAnsi" w:hAnsiTheme="minorHAnsi" w:cstheme="minorHAnsi"/>
          <w:b/>
          <w:sz w:val="20"/>
        </w:rPr>
        <w:t xml:space="preserve">Do you have a current driving </w:t>
      </w:r>
      <w:proofErr w:type="spellStart"/>
      <w:r w:rsidRPr="00086034">
        <w:rPr>
          <w:rFonts w:asciiTheme="minorHAnsi" w:hAnsiTheme="minorHAnsi" w:cstheme="minorHAnsi"/>
          <w:b/>
          <w:sz w:val="20"/>
        </w:rPr>
        <w:t>licence</w:t>
      </w:r>
      <w:proofErr w:type="spellEnd"/>
      <w:r w:rsidRPr="00086034">
        <w:rPr>
          <w:rFonts w:asciiTheme="minorHAnsi" w:hAnsiTheme="minorHAnsi" w:cstheme="minorHAnsi"/>
          <w:b/>
          <w:sz w:val="20"/>
        </w:rPr>
        <w:t>?</w:t>
      </w:r>
      <w:r w:rsidR="00CB37E2" w:rsidRPr="00086034">
        <w:rPr>
          <w:rFonts w:asciiTheme="minorHAnsi" w:hAnsiTheme="minorHAnsi" w:cstheme="minorHAnsi"/>
          <w:b/>
          <w:sz w:val="20"/>
        </w:rPr>
        <w:tab/>
      </w:r>
      <w:sdt>
        <w:sdtPr>
          <w:rPr>
            <w:rStyle w:val="Style1"/>
            <w:rFonts w:asciiTheme="minorHAnsi" w:hAnsiTheme="minorHAnsi" w:cstheme="minorHAnsi"/>
          </w:rPr>
          <w:alias w:val="YES/NO"/>
          <w:tag w:val="YES/NO"/>
          <w:id w:val="460388378"/>
          <w:lock w:val="sdtLocked"/>
          <w:placeholder>
            <w:docPart w:val="304E85524E9343E8B7839614BCECA52C"/>
          </w:placeholder>
          <w:showingPlcHdr/>
          <w:dropDownList>
            <w:listItem w:value="Choose an item."/>
            <w:listItem w:displayText="YES" w:value="YES"/>
            <w:listItem w:displayText="NO" w:value="NO"/>
          </w:dropDownList>
        </w:sdtPr>
        <w:sdtEndPr>
          <w:rPr>
            <w:rStyle w:val="DefaultParagraphFont"/>
            <w:b/>
            <w:sz w:val="24"/>
          </w:rPr>
        </w:sdtEndPr>
        <w:sdtContent>
          <w:r w:rsidRPr="00086034">
            <w:rPr>
              <w:rStyle w:val="PlaceholderText"/>
              <w:rFonts w:asciiTheme="minorHAnsi" w:hAnsiTheme="minorHAnsi" w:cstheme="minorHAnsi"/>
            </w:rPr>
            <w:t>Choose an item.</w:t>
          </w:r>
        </w:sdtContent>
      </w:sdt>
    </w:p>
    <w:p w:rsidR="00CB37E2" w:rsidRPr="00086034" w:rsidRDefault="008547F1" w:rsidP="008547F1">
      <w:pPr>
        <w:tabs>
          <w:tab w:val="left" w:pos="1560"/>
          <w:tab w:val="left" w:pos="3119"/>
          <w:tab w:val="left" w:pos="3828"/>
        </w:tabs>
        <w:rPr>
          <w:rFonts w:asciiTheme="minorHAnsi" w:hAnsiTheme="minorHAnsi" w:cstheme="minorHAnsi"/>
          <w:b/>
          <w:sz w:val="20"/>
        </w:rPr>
      </w:pPr>
      <w:r w:rsidRPr="00086034">
        <w:rPr>
          <w:rFonts w:asciiTheme="minorHAnsi" w:hAnsiTheme="minorHAnsi" w:cstheme="minorHAnsi"/>
          <w:b/>
          <w:sz w:val="20"/>
        </w:rPr>
        <w:t>Group</w:t>
      </w:r>
      <w:r w:rsidR="006554A2" w:rsidRPr="00086034">
        <w:rPr>
          <w:rFonts w:asciiTheme="minorHAnsi" w:hAnsiTheme="minorHAnsi" w:cstheme="minorHAnsi"/>
          <w:b/>
          <w:sz w:val="20"/>
        </w:rPr>
        <w:t>/category(s)</w:t>
      </w:r>
      <w:r w:rsidR="00A062D1" w:rsidRPr="00086034">
        <w:rPr>
          <w:rFonts w:asciiTheme="minorHAnsi" w:hAnsiTheme="minorHAnsi" w:cstheme="minorHAnsi"/>
          <w:b/>
          <w:sz w:val="20"/>
        </w:rPr>
        <w:t xml:space="preserve"> (refer to </w:t>
      </w:r>
      <w:proofErr w:type="spellStart"/>
      <w:r w:rsidR="00A062D1" w:rsidRPr="00086034">
        <w:rPr>
          <w:rFonts w:asciiTheme="minorHAnsi" w:hAnsiTheme="minorHAnsi" w:cstheme="minorHAnsi"/>
          <w:b/>
          <w:sz w:val="20"/>
        </w:rPr>
        <w:t>licence</w:t>
      </w:r>
      <w:proofErr w:type="spellEnd"/>
      <w:r w:rsidR="00A062D1" w:rsidRPr="00086034">
        <w:rPr>
          <w:rFonts w:asciiTheme="minorHAnsi" w:hAnsiTheme="minorHAnsi" w:cstheme="minorHAnsi"/>
          <w:b/>
          <w:sz w:val="20"/>
        </w:rPr>
        <w:t>)</w:t>
      </w:r>
      <w:r w:rsidR="00CB37E2" w:rsidRPr="00086034">
        <w:rPr>
          <w:rFonts w:asciiTheme="minorHAnsi" w:hAnsiTheme="minorHAnsi" w:cstheme="minorHAnsi"/>
          <w:b/>
          <w:sz w:val="20"/>
        </w:rPr>
        <w:t>:</w:t>
      </w:r>
      <w:r w:rsidR="00CB37E2" w:rsidRPr="00086034">
        <w:rPr>
          <w:rFonts w:asciiTheme="minorHAnsi" w:hAnsiTheme="minorHAnsi" w:cstheme="minorHAnsi"/>
          <w:b/>
          <w:sz w:val="20"/>
        </w:rPr>
        <w:tab/>
      </w:r>
      <w:sdt>
        <w:sdtPr>
          <w:rPr>
            <w:rFonts w:asciiTheme="minorHAnsi" w:hAnsiTheme="minorHAnsi" w:cstheme="minorHAnsi"/>
            <w:b/>
            <w:sz w:val="20"/>
          </w:rPr>
          <w:id w:val="-1560783639"/>
          <w:placeholder>
            <w:docPart w:val="DE1E2E8CF4634B2FA36E00AF5AC0065E"/>
          </w:placeholder>
          <w:showingPlcHdr/>
          <w:text/>
        </w:sdtPr>
        <w:sdtEndPr/>
        <w:sdtContent>
          <w:r w:rsidR="00CB37E2" w:rsidRPr="00086034">
            <w:rPr>
              <w:rStyle w:val="PlaceholderText"/>
              <w:rFonts w:asciiTheme="minorHAnsi" w:hAnsiTheme="minorHAnsi" w:cstheme="minorHAnsi"/>
              <w:sz w:val="20"/>
            </w:rPr>
            <w:t>Click here to enter text.</w:t>
          </w:r>
        </w:sdtContent>
      </w:sdt>
    </w:p>
    <w:p w:rsidR="00CB37E2" w:rsidRPr="00086034" w:rsidRDefault="00CB37E2" w:rsidP="008547F1">
      <w:pPr>
        <w:tabs>
          <w:tab w:val="left" w:pos="1560"/>
          <w:tab w:val="left" w:pos="3119"/>
          <w:tab w:val="left" w:pos="3828"/>
        </w:tabs>
        <w:rPr>
          <w:rFonts w:asciiTheme="minorHAnsi" w:hAnsiTheme="minorHAnsi" w:cstheme="minorHAnsi"/>
          <w:b/>
          <w:sz w:val="20"/>
        </w:rPr>
      </w:pPr>
      <w:r w:rsidRPr="00086034">
        <w:rPr>
          <w:rFonts w:asciiTheme="minorHAnsi" w:hAnsiTheme="minorHAnsi" w:cstheme="minorHAnsi"/>
          <w:b/>
          <w:sz w:val="20"/>
        </w:rPr>
        <w:t>Expiry Date:</w:t>
      </w:r>
      <w:r w:rsidRPr="00086034">
        <w:rPr>
          <w:rFonts w:asciiTheme="minorHAnsi" w:hAnsiTheme="minorHAnsi" w:cstheme="minorHAnsi"/>
          <w:b/>
          <w:sz w:val="20"/>
        </w:rPr>
        <w:tab/>
      </w:r>
      <w:r w:rsidRPr="00086034">
        <w:rPr>
          <w:rFonts w:asciiTheme="minorHAnsi" w:hAnsiTheme="minorHAnsi" w:cstheme="minorHAnsi"/>
          <w:b/>
          <w:sz w:val="20"/>
        </w:rPr>
        <w:tab/>
      </w:r>
      <w:r w:rsidR="00A062D1" w:rsidRPr="00086034">
        <w:rPr>
          <w:rFonts w:asciiTheme="minorHAnsi" w:hAnsiTheme="minorHAnsi" w:cstheme="minorHAnsi"/>
          <w:b/>
          <w:sz w:val="20"/>
        </w:rPr>
        <w:tab/>
      </w:r>
      <w:sdt>
        <w:sdtPr>
          <w:rPr>
            <w:rFonts w:asciiTheme="minorHAnsi" w:hAnsiTheme="minorHAnsi" w:cstheme="minorHAnsi"/>
            <w:b/>
            <w:sz w:val="20"/>
          </w:rPr>
          <w:id w:val="-683049022"/>
          <w:placeholder>
            <w:docPart w:val="8CBEB5B809344012AAF994D85B3C9289"/>
          </w:placeholder>
          <w:showingPlcHdr/>
          <w:text/>
        </w:sdtPr>
        <w:sdtEndPr/>
        <w:sdtContent>
          <w:r w:rsidRPr="00086034">
            <w:rPr>
              <w:rStyle w:val="PlaceholderText"/>
              <w:rFonts w:asciiTheme="minorHAnsi" w:hAnsiTheme="minorHAnsi" w:cstheme="minorHAnsi"/>
              <w:sz w:val="20"/>
            </w:rPr>
            <w:t>Click here to enter text.</w:t>
          </w:r>
        </w:sdtContent>
      </w:sdt>
    </w:p>
    <w:p w:rsidR="00CB37E2" w:rsidRPr="00086034" w:rsidRDefault="00CB37E2" w:rsidP="008547F1">
      <w:pPr>
        <w:tabs>
          <w:tab w:val="left" w:pos="1560"/>
          <w:tab w:val="left" w:pos="3119"/>
          <w:tab w:val="left" w:pos="3828"/>
        </w:tabs>
        <w:rPr>
          <w:rFonts w:asciiTheme="minorHAnsi" w:hAnsiTheme="minorHAnsi" w:cstheme="minorHAnsi"/>
          <w:b/>
          <w:sz w:val="20"/>
        </w:rPr>
      </w:pPr>
      <w:r w:rsidRPr="00086034">
        <w:rPr>
          <w:rFonts w:asciiTheme="minorHAnsi" w:hAnsiTheme="minorHAnsi" w:cstheme="minorHAnsi"/>
          <w:b/>
          <w:sz w:val="20"/>
        </w:rPr>
        <w:t xml:space="preserve">Details of Endorsement(s): </w:t>
      </w:r>
      <w:r w:rsidR="00615643" w:rsidRPr="00086034">
        <w:rPr>
          <w:rFonts w:asciiTheme="minorHAnsi" w:hAnsiTheme="minorHAnsi" w:cstheme="minorHAnsi"/>
          <w:b/>
          <w:sz w:val="20"/>
        </w:rPr>
        <w:tab/>
      </w:r>
      <w:r w:rsidRPr="00086034">
        <w:rPr>
          <w:rFonts w:asciiTheme="minorHAnsi" w:hAnsiTheme="minorHAnsi" w:cstheme="minorHAnsi"/>
          <w:b/>
          <w:sz w:val="20"/>
        </w:rPr>
        <w:tab/>
      </w:r>
      <w:sdt>
        <w:sdtPr>
          <w:rPr>
            <w:rFonts w:asciiTheme="minorHAnsi" w:hAnsiTheme="minorHAnsi" w:cstheme="minorHAnsi"/>
            <w:b/>
            <w:sz w:val="20"/>
          </w:rPr>
          <w:id w:val="2128355872"/>
          <w:placeholder>
            <w:docPart w:val="643799A5D11F487D8FA6F9ADF2E61C0B"/>
          </w:placeholder>
          <w:showingPlcHdr/>
          <w:text/>
        </w:sdtPr>
        <w:sdtEndPr/>
        <w:sdtContent>
          <w:r w:rsidRPr="00086034">
            <w:rPr>
              <w:rStyle w:val="PlaceholderText"/>
              <w:rFonts w:asciiTheme="minorHAnsi" w:hAnsiTheme="minorHAnsi" w:cstheme="minorHAnsi"/>
              <w:sz w:val="20"/>
            </w:rPr>
            <w:t>Click here to enter text.</w:t>
          </w:r>
        </w:sdtContent>
      </w:sdt>
    </w:p>
    <w:p w:rsidR="00CB37E2" w:rsidRPr="00086034" w:rsidRDefault="00CB37E2" w:rsidP="00CB37E2">
      <w:pPr>
        <w:tabs>
          <w:tab w:val="left" w:pos="1560"/>
          <w:tab w:val="left" w:pos="3119"/>
          <w:tab w:val="left" w:pos="3544"/>
        </w:tabs>
        <w:rPr>
          <w:rFonts w:asciiTheme="minorHAnsi" w:hAnsiTheme="minorHAnsi" w:cstheme="minorHAnsi"/>
          <w:b/>
          <w:sz w:val="22"/>
        </w:rPr>
      </w:pPr>
    </w:p>
    <w:p w:rsidR="00CB37E2" w:rsidRPr="00086034" w:rsidRDefault="00CB37E2" w:rsidP="00B74B19">
      <w:pPr>
        <w:tabs>
          <w:tab w:val="left" w:pos="3544"/>
          <w:tab w:val="right" w:pos="10348"/>
        </w:tabs>
        <w:rPr>
          <w:rFonts w:asciiTheme="minorHAnsi" w:hAnsiTheme="minorHAnsi" w:cstheme="minorHAnsi"/>
          <w:b/>
          <w:sz w:val="22"/>
          <w:shd w:val="clear" w:color="auto" w:fill="000000"/>
        </w:rPr>
      </w:pPr>
      <w:r w:rsidRPr="00086034">
        <w:rPr>
          <w:rFonts w:asciiTheme="minorHAnsi" w:hAnsiTheme="minorHAnsi" w:cstheme="minorHAnsi"/>
          <w:b/>
          <w:sz w:val="22"/>
          <w:shd w:val="clear" w:color="auto" w:fill="000000"/>
        </w:rPr>
        <w:t>Are the</w:t>
      </w:r>
      <w:r w:rsidR="002011BA" w:rsidRPr="00086034">
        <w:rPr>
          <w:rFonts w:asciiTheme="minorHAnsi" w:hAnsiTheme="minorHAnsi" w:cstheme="minorHAnsi"/>
          <w:b/>
          <w:sz w:val="22"/>
          <w:shd w:val="clear" w:color="auto" w:fill="000000"/>
        </w:rPr>
        <w:t>re</w:t>
      </w:r>
      <w:r w:rsidRPr="00086034">
        <w:rPr>
          <w:rFonts w:asciiTheme="minorHAnsi" w:hAnsiTheme="minorHAnsi" w:cstheme="minorHAnsi"/>
          <w:b/>
          <w:sz w:val="22"/>
          <w:shd w:val="clear" w:color="auto" w:fill="000000"/>
        </w:rPr>
        <w:t xml:space="preserve"> any restrictions on you taking up Employment in the UK? </w:t>
      </w:r>
      <w:r w:rsidRPr="00086034">
        <w:rPr>
          <w:rFonts w:asciiTheme="minorHAnsi" w:hAnsiTheme="minorHAnsi" w:cstheme="minorHAnsi"/>
          <w:b/>
          <w:sz w:val="22"/>
          <w:shd w:val="clear" w:color="auto" w:fill="000000"/>
        </w:rPr>
        <w:tab/>
      </w:r>
    </w:p>
    <w:p w:rsidR="006774A2" w:rsidRPr="00086034" w:rsidRDefault="00CB37E2" w:rsidP="00086034">
      <w:pPr>
        <w:tabs>
          <w:tab w:val="left" w:pos="1560"/>
          <w:tab w:val="left" w:pos="3119"/>
          <w:tab w:val="left" w:pos="4253"/>
        </w:tabs>
        <w:rPr>
          <w:rFonts w:asciiTheme="minorHAnsi" w:hAnsiTheme="minorHAnsi" w:cstheme="minorHAnsi"/>
          <w:b/>
          <w:sz w:val="20"/>
        </w:rPr>
      </w:pPr>
      <w:r w:rsidRPr="00086034">
        <w:rPr>
          <w:rFonts w:asciiTheme="minorHAnsi" w:hAnsiTheme="minorHAnsi" w:cstheme="minorHAnsi"/>
          <w:b/>
          <w:sz w:val="22"/>
        </w:rPr>
        <w:tab/>
      </w:r>
      <w:r w:rsidR="00086034">
        <w:rPr>
          <w:rFonts w:asciiTheme="minorHAnsi" w:hAnsiTheme="minorHAnsi" w:cstheme="minorHAnsi"/>
          <w:b/>
          <w:sz w:val="20"/>
        </w:rPr>
        <w:tab/>
      </w:r>
      <w:r w:rsidR="00086034">
        <w:rPr>
          <w:rFonts w:asciiTheme="minorHAnsi" w:hAnsiTheme="minorHAnsi" w:cstheme="minorHAnsi"/>
          <w:b/>
          <w:sz w:val="20"/>
        </w:rPr>
        <w:tab/>
      </w:r>
      <w:sdt>
        <w:sdtPr>
          <w:rPr>
            <w:rStyle w:val="Style1"/>
            <w:rFonts w:asciiTheme="minorHAnsi" w:hAnsiTheme="minorHAnsi" w:cstheme="minorHAnsi"/>
          </w:rPr>
          <w:alias w:val="YES/NO"/>
          <w:tag w:val="YES/NO"/>
          <w:id w:val="-1421323327"/>
          <w:lock w:val="sdtLocked"/>
          <w:placeholder>
            <w:docPart w:val="ADD541E33E8845A1A92601330D10888B"/>
          </w:placeholder>
          <w:showingPlcHdr/>
          <w:dropDownList>
            <w:listItem w:value="Choose an item."/>
            <w:listItem w:displayText="YES" w:value="YES"/>
            <w:listItem w:displayText="NO" w:value="NO"/>
          </w:dropDownList>
        </w:sdtPr>
        <w:sdtEndPr>
          <w:rPr>
            <w:rStyle w:val="DefaultParagraphFont"/>
            <w:b/>
            <w:sz w:val="24"/>
          </w:rPr>
        </w:sdtEndPr>
        <w:sdtContent>
          <w:r w:rsidR="006774A2" w:rsidRPr="00086034">
            <w:rPr>
              <w:rStyle w:val="PlaceholderText"/>
              <w:rFonts w:asciiTheme="minorHAnsi" w:hAnsiTheme="minorHAnsi" w:cstheme="minorHAnsi"/>
            </w:rPr>
            <w:t>Choose an item.</w:t>
          </w:r>
        </w:sdtContent>
      </w:sdt>
      <w:r w:rsidRPr="00086034">
        <w:rPr>
          <w:rFonts w:asciiTheme="minorHAnsi" w:hAnsiTheme="minorHAnsi" w:cstheme="minorHAnsi"/>
          <w:b/>
          <w:sz w:val="20"/>
        </w:rPr>
        <w:tab/>
      </w:r>
    </w:p>
    <w:p w:rsidR="00CB37E2" w:rsidRPr="00086034" w:rsidRDefault="00CB37E2" w:rsidP="00D036B1">
      <w:pPr>
        <w:tabs>
          <w:tab w:val="left" w:pos="1560"/>
          <w:tab w:val="left" w:pos="3119"/>
          <w:tab w:val="left" w:pos="4253"/>
        </w:tabs>
        <w:rPr>
          <w:rFonts w:asciiTheme="minorHAnsi" w:hAnsiTheme="minorHAnsi" w:cstheme="minorHAnsi"/>
          <w:b/>
          <w:sz w:val="20"/>
        </w:rPr>
      </w:pPr>
      <w:r w:rsidRPr="00086034">
        <w:rPr>
          <w:rFonts w:asciiTheme="minorHAnsi" w:hAnsiTheme="minorHAnsi" w:cstheme="minorHAnsi"/>
          <w:b/>
          <w:sz w:val="20"/>
        </w:rPr>
        <w:t xml:space="preserve">If YES, please provide details: </w:t>
      </w:r>
      <w:r w:rsidR="00615643" w:rsidRPr="00086034">
        <w:rPr>
          <w:rFonts w:asciiTheme="minorHAnsi" w:hAnsiTheme="minorHAnsi" w:cstheme="minorHAnsi"/>
          <w:b/>
          <w:sz w:val="20"/>
        </w:rPr>
        <w:tab/>
      </w:r>
      <w:r w:rsidRPr="00086034">
        <w:rPr>
          <w:rFonts w:asciiTheme="minorHAnsi" w:hAnsiTheme="minorHAnsi" w:cstheme="minorHAnsi"/>
          <w:b/>
          <w:sz w:val="20"/>
        </w:rPr>
        <w:tab/>
      </w:r>
      <w:sdt>
        <w:sdtPr>
          <w:rPr>
            <w:rFonts w:asciiTheme="minorHAnsi" w:hAnsiTheme="minorHAnsi" w:cstheme="minorHAnsi"/>
            <w:b/>
            <w:sz w:val="20"/>
          </w:rPr>
          <w:id w:val="-591401477"/>
          <w:placeholder>
            <w:docPart w:val="B51749A791DB4FDEB09B11DD4967BF9F"/>
          </w:placeholder>
          <w:showingPlcHdr/>
          <w:text/>
        </w:sdtPr>
        <w:sdtEndPr/>
        <w:sdtContent>
          <w:r w:rsidRPr="00086034">
            <w:rPr>
              <w:rStyle w:val="PlaceholderText"/>
              <w:rFonts w:asciiTheme="minorHAnsi" w:hAnsiTheme="minorHAnsi" w:cstheme="minorHAnsi"/>
              <w:sz w:val="20"/>
            </w:rPr>
            <w:t>Click here to enter text.</w:t>
          </w:r>
        </w:sdtContent>
      </w:sdt>
    </w:p>
    <w:p w:rsidR="00D036B1" w:rsidRPr="00086034" w:rsidRDefault="00D036B1" w:rsidP="008547F1">
      <w:pPr>
        <w:tabs>
          <w:tab w:val="left" w:pos="1560"/>
          <w:tab w:val="left" w:pos="3119"/>
          <w:tab w:val="left" w:pos="3828"/>
        </w:tabs>
        <w:rPr>
          <w:rFonts w:asciiTheme="minorHAnsi" w:hAnsiTheme="minorHAnsi" w:cstheme="minorHAnsi"/>
          <w:b/>
          <w:sz w:val="20"/>
        </w:rPr>
      </w:pPr>
    </w:p>
    <w:p w:rsidR="00D036B1" w:rsidRPr="00086034" w:rsidRDefault="00D036B1" w:rsidP="00D036B1">
      <w:pPr>
        <w:tabs>
          <w:tab w:val="left" w:pos="1560"/>
          <w:tab w:val="left" w:pos="3119"/>
          <w:tab w:val="left" w:pos="4253"/>
        </w:tabs>
        <w:rPr>
          <w:rFonts w:asciiTheme="minorHAnsi" w:hAnsiTheme="minorHAnsi" w:cstheme="minorHAnsi"/>
          <w:b/>
          <w:sz w:val="20"/>
        </w:rPr>
      </w:pPr>
      <w:r w:rsidRPr="00086034">
        <w:rPr>
          <w:rFonts w:asciiTheme="minorHAnsi" w:hAnsiTheme="minorHAnsi" w:cstheme="minorHAnsi"/>
          <w:b/>
          <w:sz w:val="20"/>
        </w:rPr>
        <w:t>Where did you see this post advertised?</w:t>
      </w:r>
      <w:r w:rsidRPr="00086034">
        <w:rPr>
          <w:rFonts w:asciiTheme="minorHAnsi" w:hAnsiTheme="minorHAnsi" w:cstheme="minorHAnsi"/>
          <w:b/>
          <w:sz w:val="20"/>
        </w:rPr>
        <w:tab/>
      </w:r>
      <w:sdt>
        <w:sdtPr>
          <w:rPr>
            <w:rFonts w:asciiTheme="minorHAnsi" w:hAnsiTheme="minorHAnsi" w:cstheme="minorHAnsi"/>
            <w:b/>
            <w:sz w:val="20"/>
          </w:rPr>
          <w:id w:val="-2035332198"/>
          <w:placeholder>
            <w:docPart w:val="C3E9F90205924FE3B8C033BD74F5E5DA"/>
          </w:placeholder>
          <w:showingPlcHdr/>
          <w:text/>
        </w:sdtPr>
        <w:sdtEndPr/>
        <w:sdtContent>
          <w:r w:rsidRPr="00086034">
            <w:rPr>
              <w:rStyle w:val="PlaceholderText"/>
              <w:rFonts w:asciiTheme="minorHAnsi" w:hAnsiTheme="minorHAnsi" w:cstheme="minorHAnsi"/>
              <w:sz w:val="20"/>
            </w:rPr>
            <w:t>Click here to enter text.</w:t>
          </w:r>
        </w:sdtContent>
      </w:sdt>
    </w:p>
    <w:p w:rsidR="00CB37E2" w:rsidRPr="00086034" w:rsidRDefault="00CB37E2" w:rsidP="00CB37E2">
      <w:pPr>
        <w:tabs>
          <w:tab w:val="left" w:pos="1560"/>
          <w:tab w:val="left" w:pos="3119"/>
          <w:tab w:val="left" w:pos="3544"/>
        </w:tabs>
        <w:rPr>
          <w:rFonts w:asciiTheme="minorHAnsi" w:hAnsiTheme="minorHAnsi" w:cstheme="minorHAnsi"/>
          <w:b/>
          <w:sz w:val="22"/>
        </w:rPr>
      </w:pPr>
    </w:p>
    <w:p w:rsidR="00CB37E2" w:rsidRPr="00086034" w:rsidRDefault="00CB37E2" w:rsidP="00B74B19">
      <w:pPr>
        <w:tabs>
          <w:tab w:val="left" w:pos="3544"/>
          <w:tab w:val="right" w:pos="10348"/>
        </w:tabs>
        <w:rPr>
          <w:rFonts w:asciiTheme="minorHAnsi" w:hAnsiTheme="minorHAnsi" w:cstheme="minorHAnsi"/>
          <w:b/>
          <w:sz w:val="22"/>
          <w:shd w:val="clear" w:color="auto" w:fill="000000"/>
        </w:rPr>
      </w:pPr>
      <w:r w:rsidRPr="00086034">
        <w:rPr>
          <w:rFonts w:asciiTheme="minorHAnsi" w:hAnsiTheme="minorHAnsi" w:cstheme="minorHAnsi"/>
          <w:b/>
          <w:sz w:val="22"/>
          <w:shd w:val="clear" w:color="auto" w:fill="000000"/>
        </w:rPr>
        <w:t xml:space="preserve">Education </w:t>
      </w:r>
      <w:r w:rsidRPr="00086034">
        <w:rPr>
          <w:rFonts w:asciiTheme="minorHAnsi" w:hAnsiTheme="minorHAnsi" w:cstheme="minorHAnsi"/>
          <w:sz w:val="22"/>
          <w:shd w:val="clear" w:color="auto" w:fill="000000"/>
        </w:rPr>
        <w:t>(please complete in full and use a separate sheet if necessary)</w:t>
      </w:r>
      <w:r w:rsidRPr="00086034">
        <w:rPr>
          <w:rFonts w:asciiTheme="minorHAnsi" w:hAnsiTheme="minorHAnsi" w:cstheme="minorHAnsi"/>
          <w:b/>
          <w:sz w:val="22"/>
          <w:shd w:val="clear" w:color="auto" w:fill="000000"/>
        </w:rPr>
        <w:t xml:space="preserve"> </w:t>
      </w:r>
      <w:r w:rsidRPr="00086034">
        <w:rPr>
          <w:rFonts w:asciiTheme="minorHAnsi" w:hAnsiTheme="minorHAnsi" w:cstheme="minorHAnsi"/>
          <w:b/>
          <w:sz w:val="22"/>
          <w:shd w:val="clear" w:color="auto" w:fill="000000"/>
        </w:rPr>
        <w:tab/>
      </w:r>
    </w:p>
    <w:p w:rsidR="00CB37E2" w:rsidRPr="00086034" w:rsidRDefault="00CB37E2" w:rsidP="00CB37E2">
      <w:pPr>
        <w:tabs>
          <w:tab w:val="left" w:pos="1560"/>
          <w:tab w:val="left" w:pos="3119"/>
          <w:tab w:val="left" w:pos="3544"/>
        </w:tabs>
        <w:rPr>
          <w:rFonts w:asciiTheme="minorHAnsi" w:hAnsiTheme="minorHAnsi" w:cstheme="minorHAnsi"/>
          <w:b/>
        </w:rPr>
      </w:pPr>
    </w:p>
    <w:tbl>
      <w:tblPr>
        <w:tblStyle w:val="TableGrid"/>
        <w:tblW w:w="10343" w:type="dxa"/>
        <w:tblLook w:val="04A0" w:firstRow="1" w:lastRow="0" w:firstColumn="1" w:lastColumn="0" w:noHBand="0" w:noVBand="1"/>
      </w:tblPr>
      <w:tblGrid>
        <w:gridCol w:w="3510"/>
        <w:gridCol w:w="3544"/>
        <w:gridCol w:w="1985"/>
        <w:gridCol w:w="1304"/>
      </w:tblGrid>
      <w:tr w:rsidR="00086034" w:rsidRPr="00086034" w:rsidTr="001927C5">
        <w:trPr>
          <w:trHeight w:val="361"/>
        </w:trPr>
        <w:tc>
          <w:tcPr>
            <w:tcW w:w="3510" w:type="dxa"/>
            <w:shd w:val="clear" w:color="auto" w:fill="BFBFBF" w:themeFill="background1" w:themeFillShade="BF"/>
          </w:tcPr>
          <w:p w:rsidR="00086034" w:rsidRPr="00086034" w:rsidRDefault="00086034" w:rsidP="00086034">
            <w:pPr>
              <w:tabs>
                <w:tab w:val="left" w:pos="1560"/>
                <w:tab w:val="left" w:pos="3544"/>
                <w:tab w:val="left" w:pos="7655"/>
              </w:tabs>
              <w:jc w:val="center"/>
              <w:rPr>
                <w:rFonts w:asciiTheme="minorHAnsi" w:hAnsiTheme="minorHAnsi" w:cstheme="minorHAnsi"/>
                <w:b/>
                <w:sz w:val="20"/>
              </w:rPr>
            </w:pPr>
            <w:r w:rsidRPr="00086034">
              <w:rPr>
                <w:rFonts w:asciiTheme="minorHAnsi" w:hAnsiTheme="minorHAnsi" w:cstheme="minorHAnsi"/>
                <w:b/>
                <w:sz w:val="20"/>
              </w:rPr>
              <w:t>School/College/University</w:t>
            </w:r>
          </w:p>
        </w:tc>
        <w:tc>
          <w:tcPr>
            <w:tcW w:w="3544" w:type="dxa"/>
            <w:shd w:val="clear" w:color="auto" w:fill="BFBFBF" w:themeFill="background1" w:themeFillShade="BF"/>
          </w:tcPr>
          <w:p w:rsidR="00086034" w:rsidRPr="00086034" w:rsidRDefault="00086034" w:rsidP="00086034">
            <w:pPr>
              <w:tabs>
                <w:tab w:val="left" w:pos="1560"/>
                <w:tab w:val="left" w:pos="3544"/>
                <w:tab w:val="left" w:pos="7655"/>
              </w:tabs>
              <w:jc w:val="center"/>
              <w:rPr>
                <w:rFonts w:asciiTheme="minorHAnsi" w:hAnsiTheme="minorHAnsi" w:cstheme="minorHAnsi"/>
                <w:b/>
                <w:sz w:val="20"/>
              </w:rPr>
            </w:pPr>
            <w:r w:rsidRPr="00086034">
              <w:rPr>
                <w:rFonts w:asciiTheme="minorHAnsi" w:hAnsiTheme="minorHAnsi" w:cstheme="minorHAnsi"/>
                <w:b/>
                <w:sz w:val="20"/>
              </w:rPr>
              <w:t>Subject</w:t>
            </w:r>
          </w:p>
        </w:tc>
        <w:tc>
          <w:tcPr>
            <w:tcW w:w="1985" w:type="dxa"/>
            <w:shd w:val="clear" w:color="auto" w:fill="BFBFBF" w:themeFill="background1" w:themeFillShade="BF"/>
          </w:tcPr>
          <w:p w:rsidR="00086034" w:rsidRPr="00086034" w:rsidRDefault="00086034" w:rsidP="00086034">
            <w:pPr>
              <w:tabs>
                <w:tab w:val="left" w:pos="1560"/>
                <w:tab w:val="left" w:pos="3544"/>
                <w:tab w:val="left" w:pos="7655"/>
              </w:tabs>
              <w:jc w:val="center"/>
              <w:rPr>
                <w:rFonts w:asciiTheme="minorHAnsi" w:hAnsiTheme="minorHAnsi" w:cstheme="minorHAnsi"/>
                <w:b/>
                <w:sz w:val="20"/>
              </w:rPr>
            </w:pPr>
            <w:r w:rsidRPr="00086034">
              <w:rPr>
                <w:rFonts w:asciiTheme="minorHAnsi" w:hAnsiTheme="minorHAnsi" w:cstheme="minorHAnsi"/>
                <w:b/>
                <w:sz w:val="20"/>
              </w:rPr>
              <w:t>Grade obtained</w:t>
            </w:r>
          </w:p>
        </w:tc>
        <w:tc>
          <w:tcPr>
            <w:tcW w:w="1304" w:type="dxa"/>
            <w:shd w:val="clear" w:color="auto" w:fill="BFBFBF" w:themeFill="background1" w:themeFillShade="BF"/>
          </w:tcPr>
          <w:p w:rsidR="00086034" w:rsidRPr="00086034" w:rsidRDefault="00086034" w:rsidP="00086034">
            <w:pPr>
              <w:tabs>
                <w:tab w:val="left" w:pos="1560"/>
                <w:tab w:val="left" w:pos="3544"/>
                <w:tab w:val="left" w:pos="7655"/>
              </w:tabs>
              <w:jc w:val="center"/>
              <w:rPr>
                <w:rFonts w:asciiTheme="minorHAnsi" w:hAnsiTheme="minorHAnsi" w:cstheme="minorHAnsi"/>
                <w:b/>
                <w:sz w:val="20"/>
              </w:rPr>
            </w:pPr>
            <w:r w:rsidRPr="00086034">
              <w:rPr>
                <w:rFonts w:asciiTheme="minorHAnsi" w:hAnsiTheme="minorHAnsi" w:cstheme="minorHAnsi"/>
                <w:b/>
                <w:sz w:val="20"/>
              </w:rPr>
              <w:t>Year Obtained</w:t>
            </w:r>
          </w:p>
        </w:tc>
      </w:tr>
      <w:tr w:rsidR="00086034" w:rsidRPr="00086034" w:rsidTr="001927C5">
        <w:trPr>
          <w:trHeight w:val="567"/>
        </w:trPr>
        <w:tc>
          <w:tcPr>
            <w:tcW w:w="3510"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3544"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1985"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1304"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r>
      <w:tr w:rsidR="00086034" w:rsidRPr="00086034" w:rsidTr="001927C5">
        <w:trPr>
          <w:trHeight w:val="567"/>
        </w:trPr>
        <w:tc>
          <w:tcPr>
            <w:tcW w:w="3510"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3544"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1985"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1304"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r>
      <w:tr w:rsidR="00086034" w:rsidRPr="00086034" w:rsidTr="001927C5">
        <w:trPr>
          <w:trHeight w:val="567"/>
        </w:trPr>
        <w:tc>
          <w:tcPr>
            <w:tcW w:w="3510"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3544"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1985"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1304"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r>
      <w:tr w:rsidR="00086034" w:rsidRPr="00086034" w:rsidTr="001927C5">
        <w:trPr>
          <w:trHeight w:val="567"/>
        </w:trPr>
        <w:tc>
          <w:tcPr>
            <w:tcW w:w="3510"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3544"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1985"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1304"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r>
      <w:tr w:rsidR="00086034" w:rsidRPr="00086034" w:rsidTr="001927C5">
        <w:trPr>
          <w:trHeight w:val="567"/>
        </w:trPr>
        <w:tc>
          <w:tcPr>
            <w:tcW w:w="3510"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3544"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1985"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1304"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r>
      <w:tr w:rsidR="00086034" w:rsidRPr="00086034" w:rsidTr="001927C5">
        <w:trPr>
          <w:trHeight w:val="567"/>
        </w:trPr>
        <w:tc>
          <w:tcPr>
            <w:tcW w:w="3510"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3544"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1985"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c>
          <w:tcPr>
            <w:tcW w:w="1304" w:type="dxa"/>
          </w:tcPr>
          <w:p w:rsidR="00086034" w:rsidRPr="00086034" w:rsidRDefault="00086034" w:rsidP="00341B2E">
            <w:pPr>
              <w:tabs>
                <w:tab w:val="left" w:pos="1560"/>
                <w:tab w:val="left" w:pos="3544"/>
                <w:tab w:val="left" w:pos="7655"/>
              </w:tabs>
              <w:rPr>
                <w:rFonts w:asciiTheme="minorHAnsi" w:hAnsiTheme="minorHAnsi" w:cstheme="minorHAnsi"/>
                <w:sz w:val="20"/>
              </w:rPr>
            </w:pPr>
          </w:p>
        </w:tc>
      </w:tr>
    </w:tbl>
    <w:p w:rsidR="00086034" w:rsidRDefault="00CB37E2" w:rsidP="00B74B19">
      <w:pPr>
        <w:tabs>
          <w:tab w:val="left" w:pos="3544"/>
          <w:tab w:val="right" w:pos="10348"/>
        </w:tabs>
        <w:rPr>
          <w:rFonts w:asciiTheme="minorHAnsi" w:hAnsiTheme="minorHAnsi" w:cstheme="minorHAnsi"/>
          <w:sz w:val="22"/>
          <w:shd w:val="clear" w:color="auto" w:fill="000000"/>
        </w:rPr>
      </w:pPr>
      <w:bookmarkStart w:id="0" w:name="_GoBack"/>
      <w:bookmarkEnd w:id="0"/>
      <w:r w:rsidRPr="00086034">
        <w:rPr>
          <w:rFonts w:asciiTheme="minorHAnsi" w:hAnsiTheme="minorHAnsi" w:cstheme="minorHAnsi"/>
          <w:b/>
          <w:sz w:val="22"/>
          <w:shd w:val="clear" w:color="auto" w:fill="000000"/>
        </w:rPr>
        <w:t xml:space="preserve">Employment History </w:t>
      </w:r>
      <w:r w:rsidRPr="00086034">
        <w:rPr>
          <w:rFonts w:asciiTheme="minorHAnsi" w:hAnsiTheme="minorHAnsi" w:cstheme="minorHAnsi"/>
          <w:sz w:val="22"/>
          <w:shd w:val="clear" w:color="auto" w:fill="000000"/>
        </w:rPr>
        <w:t xml:space="preserve">(please </w:t>
      </w:r>
      <w:r w:rsidR="00086034">
        <w:rPr>
          <w:rFonts w:asciiTheme="minorHAnsi" w:hAnsiTheme="minorHAnsi" w:cstheme="minorHAnsi"/>
          <w:sz w:val="22"/>
          <w:shd w:val="clear" w:color="auto" w:fill="000000"/>
        </w:rPr>
        <w:t>detail your current and previous 2 employers.</w:t>
      </w:r>
      <w:r w:rsidR="00086034">
        <w:rPr>
          <w:rFonts w:asciiTheme="minorHAnsi" w:hAnsiTheme="minorHAnsi" w:cstheme="minorHAnsi"/>
          <w:sz w:val="22"/>
          <w:shd w:val="clear" w:color="auto" w:fill="000000"/>
        </w:rPr>
        <w:tab/>
        <w:t xml:space="preserve"> </w:t>
      </w:r>
    </w:p>
    <w:p w:rsidR="00CB37E2" w:rsidRPr="00086034" w:rsidRDefault="00086034" w:rsidP="00B74B19">
      <w:pPr>
        <w:tabs>
          <w:tab w:val="left" w:pos="3544"/>
          <w:tab w:val="right" w:pos="10348"/>
        </w:tabs>
        <w:rPr>
          <w:rFonts w:asciiTheme="minorHAnsi" w:hAnsiTheme="minorHAnsi" w:cstheme="minorHAnsi"/>
          <w:b/>
          <w:sz w:val="22"/>
          <w:shd w:val="clear" w:color="auto" w:fill="000000"/>
        </w:rPr>
      </w:pPr>
      <w:r>
        <w:rPr>
          <w:rFonts w:asciiTheme="minorHAnsi" w:hAnsiTheme="minorHAnsi" w:cstheme="minorHAnsi"/>
          <w:sz w:val="22"/>
          <w:shd w:val="clear" w:color="auto" w:fill="000000"/>
        </w:rPr>
        <w:t>Please u</w:t>
      </w:r>
      <w:r w:rsidR="00CB37E2" w:rsidRPr="00086034">
        <w:rPr>
          <w:rFonts w:asciiTheme="minorHAnsi" w:hAnsiTheme="minorHAnsi" w:cstheme="minorHAnsi"/>
          <w:sz w:val="22"/>
          <w:shd w:val="clear" w:color="auto" w:fill="000000"/>
        </w:rPr>
        <w:t>se a separate sheet if</w:t>
      </w:r>
      <w:r>
        <w:rPr>
          <w:rFonts w:asciiTheme="minorHAnsi" w:hAnsiTheme="minorHAnsi" w:cstheme="minorHAnsi"/>
          <w:sz w:val="22"/>
          <w:shd w:val="clear" w:color="auto" w:fill="000000"/>
        </w:rPr>
        <w:t xml:space="preserve"> you have any periods of unemployment</w:t>
      </w:r>
      <w:r w:rsidR="00CB37E2" w:rsidRPr="00086034">
        <w:rPr>
          <w:rFonts w:asciiTheme="minorHAnsi" w:hAnsiTheme="minorHAnsi" w:cstheme="minorHAnsi"/>
          <w:sz w:val="22"/>
          <w:shd w:val="clear" w:color="auto" w:fill="000000"/>
        </w:rPr>
        <w:t>)</w:t>
      </w:r>
      <w:r>
        <w:rPr>
          <w:rFonts w:asciiTheme="minorHAnsi" w:hAnsiTheme="minorHAnsi" w:cstheme="minorHAnsi"/>
          <w:sz w:val="22"/>
          <w:shd w:val="clear" w:color="auto" w:fill="000000"/>
        </w:rPr>
        <w:t>.</w:t>
      </w:r>
      <w:r>
        <w:rPr>
          <w:rFonts w:asciiTheme="minorHAnsi" w:hAnsiTheme="minorHAnsi" w:cstheme="minorHAnsi"/>
          <w:sz w:val="22"/>
          <w:shd w:val="clear" w:color="auto" w:fill="000000"/>
        </w:rPr>
        <w:tab/>
      </w:r>
    </w:p>
    <w:p w:rsidR="00CB37E2" w:rsidRPr="00086034" w:rsidRDefault="00CB37E2">
      <w:pPr>
        <w:rPr>
          <w:rFonts w:asciiTheme="minorHAnsi" w:hAnsiTheme="minorHAnsi" w:cstheme="minorHAnsi"/>
          <w:b/>
          <w:sz w:val="22"/>
        </w:rPr>
      </w:pPr>
    </w:p>
    <w:p w:rsidR="00CB37E2" w:rsidRPr="00086034" w:rsidRDefault="00CB37E2" w:rsidP="00CB37E2">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Name of Employer:</w:t>
      </w:r>
      <w:r w:rsidRPr="00086034">
        <w:rPr>
          <w:rFonts w:asciiTheme="minorHAnsi" w:hAnsiTheme="minorHAnsi" w:cstheme="minorHAnsi"/>
          <w:b/>
          <w:sz w:val="20"/>
        </w:rPr>
        <w:tab/>
      </w:r>
      <w:sdt>
        <w:sdtPr>
          <w:rPr>
            <w:rFonts w:asciiTheme="minorHAnsi" w:hAnsiTheme="minorHAnsi" w:cstheme="minorHAnsi"/>
            <w:b/>
            <w:sz w:val="20"/>
          </w:rPr>
          <w:id w:val="77570800"/>
          <w:placeholder>
            <w:docPart w:val="7F62AFB468CC4E97BF677981B3ED0CAC"/>
          </w:placeholder>
          <w:showingPlcHdr/>
          <w:text/>
        </w:sdtPr>
        <w:sdtEndPr/>
        <w:sdtContent>
          <w:r w:rsidRPr="00086034">
            <w:rPr>
              <w:rStyle w:val="PlaceholderText"/>
              <w:rFonts w:asciiTheme="minorHAnsi" w:hAnsiTheme="minorHAnsi" w:cstheme="minorHAnsi"/>
              <w:sz w:val="22"/>
            </w:rPr>
            <w:t>Click here to enter text.</w:t>
          </w:r>
        </w:sdtContent>
      </w:sdt>
    </w:p>
    <w:p w:rsidR="00CB37E2" w:rsidRPr="00086034" w:rsidRDefault="00CB37E2" w:rsidP="00CB37E2">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Address:</w:t>
      </w:r>
      <w:r w:rsidRPr="00086034">
        <w:rPr>
          <w:rFonts w:asciiTheme="minorHAnsi" w:hAnsiTheme="minorHAnsi" w:cstheme="minorHAnsi"/>
          <w:b/>
          <w:sz w:val="20"/>
        </w:rPr>
        <w:tab/>
      </w:r>
      <w:sdt>
        <w:sdtPr>
          <w:rPr>
            <w:rFonts w:asciiTheme="minorHAnsi" w:hAnsiTheme="minorHAnsi" w:cstheme="minorHAnsi"/>
            <w:b/>
            <w:sz w:val="20"/>
          </w:rPr>
          <w:id w:val="946510482"/>
          <w:placeholder>
            <w:docPart w:val="FB665B21654B42EA9F128A5503E38C3F"/>
          </w:placeholder>
          <w:showingPlcHdr/>
          <w:text/>
        </w:sdtPr>
        <w:sdtEndPr/>
        <w:sdtContent>
          <w:r w:rsidRPr="00086034">
            <w:rPr>
              <w:rStyle w:val="PlaceholderText"/>
              <w:rFonts w:asciiTheme="minorHAnsi" w:hAnsiTheme="minorHAnsi" w:cstheme="minorHAnsi"/>
              <w:sz w:val="22"/>
            </w:rPr>
            <w:t>Click here to enter text.</w:t>
          </w:r>
        </w:sdtContent>
      </w:sdt>
    </w:p>
    <w:p w:rsidR="00CB37E2" w:rsidRPr="00086034" w:rsidRDefault="00CB37E2" w:rsidP="00CB37E2">
      <w:pPr>
        <w:tabs>
          <w:tab w:val="left" w:pos="1560"/>
          <w:tab w:val="left" w:pos="3969"/>
          <w:tab w:val="right" w:pos="9356"/>
        </w:tabs>
        <w:rPr>
          <w:rFonts w:asciiTheme="minorHAnsi" w:hAnsiTheme="minorHAnsi" w:cstheme="minorHAnsi"/>
          <w:b/>
          <w:sz w:val="20"/>
        </w:rPr>
      </w:pPr>
    </w:p>
    <w:p w:rsidR="007E2C58" w:rsidRPr="00086034" w:rsidRDefault="00CB37E2" w:rsidP="00CB37E2">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Dates of employment:</w:t>
      </w:r>
      <w:r w:rsidRPr="00086034">
        <w:rPr>
          <w:rFonts w:asciiTheme="minorHAnsi" w:hAnsiTheme="minorHAnsi" w:cstheme="minorHAnsi"/>
          <w:b/>
          <w:sz w:val="20"/>
        </w:rPr>
        <w:tab/>
      </w:r>
      <w:sdt>
        <w:sdtPr>
          <w:rPr>
            <w:rFonts w:asciiTheme="minorHAnsi" w:hAnsiTheme="minorHAnsi" w:cstheme="minorHAnsi"/>
            <w:b/>
            <w:sz w:val="20"/>
          </w:rPr>
          <w:id w:val="1703050837"/>
          <w:placeholder>
            <w:docPart w:val="F9CD76C82B244EB793E4FEF45C387E0B"/>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CB37E2">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color w:val="0070C0"/>
          <w:sz w:val="20"/>
        </w:rPr>
        <w:t>Last/Current</w:t>
      </w:r>
      <w:r w:rsidRPr="00086034">
        <w:rPr>
          <w:rFonts w:asciiTheme="minorHAnsi" w:hAnsiTheme="minorHAnsi" w:cstheme="minorHAnsi"/>
          <w:b/>
          <w:sz w:val="20"/>
        </w:rPr>
        <w:tab/>
        <w:t>Job Title:</w:t>
      </w:r>
      <w:r w:rsidRPr="00086034">
        <w:rPr>
          <w:rFonts w:asciiTheme="minorHAnsi" w:hAnsiTheme="minorHAnsi" w:cstheme="minorHAnsi"/>
          <w:b/>
          <w:sz w:val="20"/>
        </w:rPr>
        <w:tab/>
      </w:r>
      <w:sdt>
        <w:sdtPr>
          <w:rPr>
            <w:rFonts w:asciiTheme="minorHAnsi" w:hAnsiTheme="minorHAnsi" w:cstheme="minorHAnsi"/>
            <w:b/>
            <w:sz w:val="20"/>
          </w:rPr>
          <w:id w:val="-1387171689"/>
          <w:placeholder>
            <w:docPart w:val="AB65A02653504409817C3D9619ECF0E8"/>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CB37E2">
      <w:pPr>
        <w:tabs>
          <w:tab w:val="left" w:pos="1560"/>
          <w:tab w:val="left" w:pos="3969"/>
          <w:tab w:val="right" w:pos="9356"/>
        </w:tabs>
        <w:rPr>
          <w:rFonts w:asciiTheme="minorHAnsi" w:hAnsiTheme="minorHAnsi" w:cstheme="minorHAnsi"/>
          <w:b/>
          <w:color w:val="0070C0"/>
          <w:sz w:val="20"/>
        </w:rPr>
      </w:pPr>
      <w:r w:rsidRPr="00086034">
        <w:rPr>
          <w:rFonts w:asciiTheme="minorHAnsi" w:hAnsiTheme="minorHAnsi" w:cstheme="minorHAnsi"/>
          <w:b/>
          <w:color w:val="0070C0"/>
          <w:sz w:val="20"/>
        </w:rPr>
        <w:t>Employment</w:t>
      </w:r>
    </w:p>
    <w:p w:rsidR="007E2C58" w:rsidRPr="00086034" w:rsidRDefault="007E2C58" w:rsidP="00CB37E2">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Duties:</w:t>
      </w:r>
      <w:r w:rsidRPr="00086034">
        <w:rPr>
          <w:rFonts w:asciiTheme="minorHAnsi" w:hAnsiTheme="minorHAnsi" w:cstheme="minorHAnsi"/>
          <w:b/>
          <w:sz w:val="20"/>
        </w:rPr>
        <w:tab/>
      </w:r>
      <w:sdt>
        <w:sdtPr>
          <w:rPr>
            <w:rFonts w:asciiTheme="minorHAnsi" w:hAnsiTheme="minorHAnsi" w:cstheme="minorHAnsi"/>
            <w:b/>
            <w:sz w:val="20"/>
          </w:rPr>
          <w:id w:val="-1183278573"/>
          <w:placeholder>
            <w:docPart w:val="B76214DEDCFE4B9E8B0FBBD8A8D2D966"/>
          </w:placeholder>
          <w:showingPlcHdr/>
          <w:text w:multiLine="1"/>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CB37E2">
      <w:pPr>
        <w:tabs>
          <w:tab w:val="left" w:pos="1560"/>
          <w:tab w:val="left" w:pos="3969"/>
          <w:tab w:val="right" w:pos="9356"/>
        </w:tabs>
        <w:rPr>
          <w:rFonts w:asciiTheme="minorHAnsi" w:hAnsiTheme="minorHAnsi" w:cstheme="minorHAnsi"/>
          <w:b/>
          <w:sz w:val="20"/>
        </w:rPr>
      </w:pPr>
    </w:p>
    <w:p w:rsidR="007E2C58" w:rsidRPr="00086034" w:rsidRDefault="007E2C58" w:rsidP="00CB37E2">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Rate of Pay:</w:t>
      </w:r>
      <w:r w:rsidRPr="00086034">
        <w:rPr>
          <w:rFonts w:asciiTheme="minorHAnsi" w:hAnsiTheme="minorHAnsi" w:cstheme="minorHAnsi"/>
          <w:b/>
          <w:sz w:val="20"/>
        </w:rPr>
        <w:tab/>
      </w:r>
      <w:r w:rsidR="00A062D1" w:rsidRPr="00086034">
        <w:rPr>
          <w:rFonts w:asciiTheme="minorHAnsi" w:hAnsiTheme="minorHAnsi" w:cstheme="minorHAnsi"/>
          <w:b/>
          <w:sz w:val="20"/>
        </w:rPr>
        <w:t>£</w:t>
      </w:r>
      <w:sdt>
        <w:sdtPr>
          <w:rPr>
            <w:rFonts w:asciiTheme="minorHAnsi" w:hAnsiTheme="minorHAnsi" w:cstheme="minorHAnsi"/>
            <w:b/>
            <w:sz w:val="20"/>
          </w:rPr>
          <w:id w:val="865486906"/>
          <w:placeholder>
            <w:docPart w:val="3589960EDD254F3992409A99D0A51D34"/>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CB37E2">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Reason for Leaving:</w:t>
      </w:r>
      <w:r w:rsidRPr="00086034">
        <w:rPr>
          <w:rFonts w:asciiTheme="minorHAnsi" w:hAnsiTheme="minorHAnsi" w:cstheme="minorHAnsi"/>
          <w:b/>
          <w:sz w:val="20"/>
        </w:rPr>
        <w:tab/>
      </w:r>
      <w:sdt>
        <w:sdtPr>
          <w:rPr>
            <w:rFonts w:asciiTheme="minorHAnsi" w:hAnsiTheme="minorHAnsi" w:cstheme="minorHAnsi"/>
            <w:b/>
            <w:sz w:val="20"/>
          </w:rPr>
          <w:id w:val="456685727"/>
          <w:placeholder>
            <w:docPart w:val="DA9D7C5F43BB47589FB36B6B8912FD0E"/>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CB37E2">
      <w:pPr>
        <w:pBdr>
          <w:bottom w:val="single" w:sz="12" w:space="1" w:color="auto"/>
        </w:pBd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Notice Period:</w:t>
      </w:r>
      <w:r w:rsidRPr="00086034">
        <w:rPr>
          <w:rFonts w:asciiTheme="minorHAnsi" w:hAnsiTheme="minorHAnsi" w:cstheme="minorHAnsi"/>
          <w:b/>
          <w:sz w:val="20"/>
        </w:rPr>
        <w:tab/>
      </w:r>
      <w:sdt>
        <w:sdtPr>
          <w:rPr>
            <w:rFonts w:asciiTheme="minorHAnsi" w:hAnsiTheme="minorHAnsi" w:cstheme="minorHAnsi"/>
            <w:b/>
            <w:sz w:val="20"/>
          </w:rPr>
          <w:id w:val="-1049458765"/>
          <w:placeholder>
            <w:docPart w:val="E720B417A3E746119175121862A754D0"/>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CB37E2">
      <w:pPr>
        <w:tabs>
          <w:tab w:val="left" w:pos="1560"/>
          <w:tab w:val="left" w:pos="3969"/>
          <w:tab w:val="right" w:pos="9356"/>
        </w:tabs>
        <w:rPr>
          <w:rFonts w:asciiTheme="minorHAnsi" w:hAnsiTheme="minorHAnsi" w:cstheme="minorHAnsi"/>
          <w:b/>
          <w:sz w:val="20"/>
        </w:rPr>
      </w:pPr>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Name of Employer:</w:t>
      </w:r>
      <w:r w:rsidRPr="00086034">
        <w:rPr>
          <w:rFonts w:asciiTheme="minorHAnsi" w:hAnsiTheme="minorHAnsi" w:cstheme="minorHAnsi"/>
          <w:b/>
          <w:sz w:val="20"/>
        </w:rPr>
        <w:tab/>
      </w:r>
      <w:sdt>
        <w:sdtPr>
          <w:rPr>
            <w:rFonts w:asciiTheme="minorHAnsi" w:hAnsiTheme="minorHAnsi" w:cstheme="minorHAnsi"/>
            <w:b/>
            <w:sz w:val="20"/>
          </w:rPr>
          <w:id w:val="661585689"/>
          <w:placeholder>
            <w:docPart w:val="725CDFB3C24C40A5BC5394834BDE8E1B"/>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Address:</w:t>
      </w:r>
      <w:r w:rsidRPr="00086034">
        <w:rPr>
          <w:rFonts w:asciiTheme="minorHAnsi" w:hAnsiTheme="minorHAnsi" w:cstheme="minorHAnsi"/>
          <w:b/>
          <w:sz w:val="20"/>
        </w:rPr>
        <w:tab/>
      </w:r>
      <w:sdt>
        <w:sdtPr>
          <w:rPr>
            <w:rFonts w:asciiTheme="minorHAnsi" w:hAnsiTheme="minorHAnsi" w:cstheme="minorHAnsi"/>
            <w:b/>
            <w:sz w:val="20"/>
          </w:rPr>
          <w:id w:val="-804697558"/>
          <w:placeholder>
            <w:docPart w:val="F18E62563BB24AB196CA7B1AF81E50EC"/>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sz w:val="20"/>
        </w:rPr>
      </w:pPr>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Dates of employment:</w:t>
      </w:r>
      <w:r w:rsidRPr="00086034">
        <w:rPr>
          <w:rFonts w:asciiTheme="minorHAnsi" w:hAnsiTheme="minorHAnsi" w:cstheme="minorHAnsi"/>
          <w:b/>
          <w:sz w:val="20"/>
        </w:rPr>
        <w:tab/>
      </w:r>
      <w:sdt>
        <w:sdtPr>
          <w:rPr>
            <w:rFonts w:asciiTheme="minorHAnsi" w:hAnsiTheme="minorHAnsi" w:cstheme="minorHAnsi"/>
            <w:b/>
            <w:sz w:val="20"/>
          </w:rPr>
          <w:id w:val="-1810321471"/>
          <w:placeholder>
            <w:docPart w:val="16973045C49647859B76571E065099DE"/>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color w:val="0070C0"/>
          <w:sz w:val="20"/>
        </w:rPr>
        <w:t>Previous</w:t>
      </w:r>
      <w:r w:rsidRPr="00086034">
        <w:rPr>
          <w:rFonts w:asciiTheme="minorHAnsi" w:hAnsiTheme="minorHAnsi" w:cstheme="minorHAnsi"/>
          <w:b/>
          <w:sz w:val="20"/>
        </w:rPr>
        <w:tab/>
        <w:t>Job Title:</w:t>
      </w:r>
      <w:r w:rsidRPr="00086034">
        <w:rPr>
          <w:rFonts w:asciiTheme="minorHAnsi" w:hAnsiTheme="minorHAnsi" w:cstheme="minorHAnsi"/>
          <w:b/>
          <w:sz w:val="20"/>
        </w:rPr>
        <w:tab/>
      </w:r>
      <w:sdt>
        <w:sdtPr>
          <w:rPr>
            <w:rFonts w:asciiTheme="minorHAnsi" w:hAnsiTheme="minorHAnsi" w:cstheme="minorHAnsi"/>
            <w:b/>
            <w:sz w:val="20"/>
          </w:rPr>
          <w:id w:val="-188764171"/>
          <w:placeholder>
            <w:docPart w:val="CA9F306F7F194327B17B7E33E0A74C1C"/>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color w:val="0070C0"/>
          <w:sz w:val="20"/>
        </w:rPr>
      </w:pPr>
      <w:r w:rsidRPr="00086034">
        <w:rPr>
          <w:rFonts w:asciiTheme="minorHAnsi" w:hAnsiTheme="minorHAnsi" w:cstheme="minorHAnsi"/>
          <w:b/>
          <w:color w:val="0070C0"/>
          <w:sz w:val="20"/>
        </w:rPr>
        <w:t>Employment</w:t>
      </w:r>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color w:val="0070C0"/>
          <w:sz w:val="20"/>
        </w:rPr>
        <w:t>#2</w:t>
      </w:r>
      <w:r w:rsidRPr="00086034">
        <w:rPr>
          <w:rFonts w:asciiTheme="minorHAnsi" w:hAnsiTheme="minorHAnsi" w:cstheme="minorHAnsi"/>
          <w:b/>
          <w:sz w:val="20"/>
        </w:rPr>
        <w:tab/>
        <w:t>Duties:</w:t>
      </w:r>
      <w:r w:rsidRPr="00086034">
        <w:rPr>
          <w:rFonts w:asciiTheme="minorHAnsi" w:hAnsiTheme="minorHAnsi" w:cstheme="minorHAnsi"/>
          <w:b/>
          <w:sz w:val="20"/>
        </w:rPr>
        <w:tab/>
      </w:r>
      <w:sdt>
        <w:sdtPr>
          <w:rPr>
            <w:rFonts w:asciiTheme="minorHAnsi" w:hAnsiTheme="minorHAnsi" w:cstheme="minorHAnsi"/>
            <w:b/>
            <w:sz w:val="20"/>
          </w:rPr>
          <w:id w:val="-1542580682"/>
          <w:placeholder>
            <w:docPart w:val="8302D47FD4D64C84AA429416A0C73AE0"/>
          </w:placeholder>
          <w:showingPlcHdr/>
          <w:text w:multiLine="1"/>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sz w:val="20"/>
        </w:rPr>
      </w:pPr>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Rate of Pay:</w:t>
      </w:r>
      <w:r w:rsidRPr="00086034">
        <w:rPr>
          <w:rFonts w:asciiTheme="minorHAnsi" w:hAnsiTheme="minorHAnsi" w:cstheme="minorHAnsi"/>
          <w:b/>
          <w:sz w:val="20"/>
        </w:rPr>
        <w:tab/>
      </w:r>
      <w:r w:rsidR="00A062D1" w:rsidRPr="00086034">
        <w:rPr>
          <w:rFonts w:asciiTheme="minorHAnsi" w:hAnsiTheme="minorHAnsi" w:cstheme="minorHAnsi"/>
          <w:b/>
          <w:sz w:val="20"/>
        </w:rPr>
        <w:t>£</w:t>
      </w:r>
      <w:sdt>
        <w:sdtPr>
          <w:rPr>
            <w:rFonts w:asciiTheme="minorHAnsi" w:hAnsiTheme="minorHAnsi" w:cstheme="minorHAnsi"/>
            <w:b/>
            <w:sz w:val="20"/>
          </w:rPr>
          <w:id w:val="1653408874"/>
          <w:placeholder>
            <w:docPart w:val="FADC489AB80E40B28BA799B72344A9B1"/>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Reason for Leaving:</w:t>
      </w:r>
      <w:r w:rsidRPr="00086034">
        <w:rPr>
          <w:rFonts w:asciiTheme="minorHAnsi" w:hAnsiTheme="minorHAnsi" w:cstheme="minorHAnsi"/>
          <w:b/>
          <w:sz w:val="20"/>
        </w:rPr>
        <w:tab/>
      </w:r>
      <w:sdt>
        <w:sdtPr>
          <w:rPr>
            <w:rFonts w:asciiTheme="minorHAnsi" w:hAnsiTheme="minorHAnsi" w:cstheme="minorHAnsi"/>
            <w:b/>
            <w:sz w:val="20"/>
          </w:rPr>
          <w:id w:val="-1662923807"/>
          <w:placeholder>
            <w:docPart w:val="6A0D3F04DC61404C91DC8930937B8892"/>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pBdr>
          <w:bottom w:val="single" w:sz="12" w:space="1" w:color="auto"/>
        </w:pBd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Notice Period:</w:t>
      </w:r>
      <w:r w:rsidRPr="00086034">
        <w:rPr>
          <w:rFonts w:asciiTheme="minorHAnsi" w:hAnsiTheme="minorHAnsi" w:cstheme="minorHAnsi"/>
          <w:b/>
          <w:sz w:val="20"/>
        </w:rPr>
        <w:tab/>
      </w:r>
      <w:sdt>
        <w:sdtPr>
          <w:rPr>
            <w:rFonts w:asciiTheme="minorHAnsi" w:hAnsiTheme="minorHAnsi" w:cstheme="minorHAnsi"/>
            <w:b/>
            <w:sz w:val="20"/>
          </w:rPr>
          <w:id w:val="-620455148"/>
          <w:placeholder>
            <w:docPart w:val="67FC5A2A687B46298DC0F1858F244C56"/>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sz w:val="20"/>
        </w:rPr>
      </w:pPr>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Name of Employer:</w:t>
      </w:r>
      <w:r w:rsidRPr="00086034">
        <w:rPr>
          <w:rFonts w:asciiTheme="minorHAnsi" w:hAnsiTheme="minorHAnsi" w:cstheme="minorHAnsi"/>
          <w:b/>
          <w:sz w:val="20"/>
        </w:rPr>
        <w:tab/>
      </w:r>
      <w:sdt>
        <w:sdtPr>
          <w:rPr>
            <w:rFonts w:asciiTheme="minorHAnsi" w:hAnsiTheme="minorHAnsi" w:cstheme="minorHAnsi"/>
            <w:b/>
            <w:sz w:val="20"/>
          </w:rPr>
          <w:id w:val="-202872829"/>
          <w:placeholder>
            <w:docPart w:val="AC5C6E1B15414F27A1253E18F973D783"/>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Address:</w:t>
      </w:r>
      <w:r w:rsidRPr="00086034">
        <w:rPr>
          <w:rFonts w:asciiTheme="minorHAnsi" w:hAnsiTheme="minorHAnsi" w:cstheme="minorHAnsi"/>
          <w:b/>
          <w:sz w:val="20"/>
        </w:rPr>
        <w:tab/>
      </w:r>
      <w:sdt>
        <w:sdtPr>
          <w:rPr>
            <w:rFonts w:asciiTheme="minorHAnsi" w:hAnsiTheme="minorHAnsi" w:cstheme="minorHAnsi"/>
            <w:b/>
            <w:sz w:val="20"/>
          </w:rPr>
          <w:id w:val="-1552301394"/>
          <w:placeholder>
            <w:docPart w:val="500539B9E3AB4C809EDE10012FBE8B3E"/>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sz w:val="20"/>
        </w:rPr>
      </w:pPr>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Dates of employment:</w:t>
      </w:r>
      <w:r w:rsidRPr="00086034">
        <w:rPr>
          <w:rFonts w:asciiTheme="minorHAnsi" w:hAnsiTheme="minorHAnsi" w:cstheme="minorHAnsi"/>
          <w:b/>
          <w:sz w:val="20"/>
        </w:rPr>
        <w:tab/>
      </w:r>
      <w:sdt>
        <w:sdtPr>
          <w:rPr>
            <w:rFonts w:asciiTheme="minorHAnsi" w:hAnsiTheme="minorHAnsi" w:cstheme="minorHAnsi"/>
            <w:b/>
            <w:sz w:val="20"/>
          </w:rPr>
          <w:id w:val="-444463821"/>
          <w:placeholder>
            <w:docPart w:val="F1235C59D9C34F15BBFDDD8997D6F783"/>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color w:val="0070C0"/>
          <w:sz w:val="20"/>
        </w:rPr>
        <w:t>Previous</w:t>
      </w:r>
      <w:r w:rsidRPr="00086034">
        <w:rPr>
          <w:rFonts w:asciiTheme="minorHAnsi" w:hAnsiTheme="minorHAnsi" w:cstheme="minorHAnsi"/>
          <w:b/>
          <w:sz w:val="20"/>
        </w:rPr>
        <w:tab/>
        <w:t>Job Title:</w:t>
      </w:r>
      <w:r w:rsidRPr="00086034">
        <w:rPr>
          <w:rFonts w:asciiTheme="minorHAnsi" w:hAnsiTheme="minorHAnsi" w:cstheme="minorHAnsi"/>
          <w:b/>
          <w:sz w:val="20"/>
        </w:rPr>
        <w:tab/>
      </w:r>
      <w:sdt>
        <w:sdtPr>
          <w:rPr>
            <w:rFonts w:asciiTheme="minorHAnsi" w:hAnsiTheme="minorHAnsi" w:cstheme="minorHAnsi"/>
            <w:b/>
            <w:sz w:val="20"/>
          </w:rPr>
          <w:id w:val="-904679391"/>
          <w:placeholder>
            <w:docPart w:val="01CFE561378C4474B0549A2ADB7213B0"/>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color w:val="0070C0"/>
          <w:sz w:val="20"/>
        </w:rPr>
      </w:pPr>
      <w:r w:rsidRPr="00086034">
        <w:rPr>
          <w:rFonts w:asciiTheme="minorHAnsi" w:hAnsiTheme="minorHAnsi" w:cstheme="minorHAnsi"/>
          <w:b/>
          <w:color w:val="0070C0"/>
          <w:sz w:val="20"/>
        </w:rPr>
        <w:t>Employment</w:t>
      </w:r>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color w:val="0070C0"/>
          <w:sz w:val="20"/>
        </w:rPr>
        <w:t>#3</w:t>
      </w:r>
      <w:r w:rsidRPr="00086034">
        <w:rPr>
          <w:rFonts w:asciiTheme="minorHAnsi" w:hAnsiTheme="minorHAnsi" w:cstheme="minorHAnsi"/>
          <w:b/>
          <w:sz w:val="20"/>
        </w:rPr>
        <w:tab/>
        <w:t>Duties:</w:t>
      </w:r>
      <w:r w:rsidRPr="00086034">
        <w:rPr>
          <w:rFonts w:asciiTheme="minorHAnsi" w:hAnsiTheme="minorHAnsi" w:cstheme="minorHAnsi"/>
          <w:b/>
          <w:sz w:val="20"/>
        </w:rPr>
        <w:tab/>
      </w:r>
      <w:sdt>
        <w:sdtPr>
          <w:rPr>
            <w:rFonts w:asciiTheme="minorHAnsi" w:hAnsiTheme="minorHAnsi" w:cstheme="minorHAnsi"/>
            <w:b/>
            <w:sz w:val="20"/>
          </w:rPr>
          <w:id w:val="1033691557"/>
          <w:placeholder>
            <w:docPart w:val="16345164E3EF4BAFA8D4EA1A0DB15A4D"/>
          </w:placeholder>
          <w:showingPlcHdr/>
          <w:text w:multiLine="1"/>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sz w:val="20"/>
        </w:rPr>
      </w:pPr>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Rate of Pay:</w:t>
      </w:r>
      <w:r w:rsidRPr="00086034">
        <w:rPr>
          <w:rFonts w:asciiTheme="minorHAnsi" w:hAnsiTheme="minorHAnsi" w:cstheme="minorHAnsi"/>
          <w:b/>
          <w:sz w:val="20"/>
        </w:rPr>
        <w:tab/>
      </w:r>
      <w:r w:rsidR="00A062D1" w:rsidRPr="00086034">
        <w:rPr>
          <w:rFonts w:asciiTheme="minorHAnsi" w:hAnsiTheme="minorHAnsi" w:cstheme="minorHAnsi"/>
          <w:b/>
          <w:sz w:val="20"/>
        </w:rPr>
        <w:t>£</w:t>
      </w:r>
      <w:sdt>
        <w:sdtPr>
          <w:rPr>
            <w:rFonts w:asciiTheme="minorHAnsi" w:hAnsiTheme="minorHAnsi" w:cstheme="minorHAnsi"/>
            <w:b/>
            <w:sz w:val="20"/>
          </w:rPr>
          <w:id w:val="-576525879"/>
          <w:placeholder>
            <w:docPart w:val="5FA3A25A35EA4A3DBA40C784CE734C9E"/>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Reason for Leaving:</w:t>
      </w:r>
      <w:r w:rsidRPr="00086034">
        <w:rPr>
          <w:rFonts w:asciiTheme="minorHAnsi" w:hAnsiTheme="minorHAnsi" w:cstheme="minorHAnsi"/>
          <w:b/>
          <w:sz w:val="20"/>
        </w:rPr>
        <w:tab/>
      </w:r>
      <w:sdt>
        <w:sdtPr>
          <w:rPr>
            <w:rFonts w:asciiTheme="minorHAnsi" w:hAnsiTheme="minorHAnsi" w:cstheme="minorHAnsi"/>
            <w:b/>
            <w:sz w:val="20"/>
          </w:rPr>
          <w:id w:val="679468203"/>
          <w:placeholder>
            <w:docPart w:val="04A31F982C8D4BF2830D6232060D4AB1"/>
          </w:placeholder>
          <w:showingPlcHdr/>
          <w:text/>
        </w:sdtPr>
        <w:sdtEndPr/>
        <w:sdtContent>
          <w:r w:rsidRPr="00086034">
            <w:rPr>
              <w:rStyle w:val="PlaceholderText"/>
              <w:rFonts w:asciiTheme="minorHAnsi" w:hAnsiTheme="minorHAnsi" w:cstheme="minorHAnsi"/>
              <w:sz w:val="22"/>
            </w:rPr>
            <w:t>Click here to enter text.</w:t>
          </w:r>
        </w:sdtContent>
      </w:sdt>
    </w:p>
    <w:p w:rsidR="00CB37E2" w:rsidRPr="00086034" w:rsidRDefault="007E2C58" w:rsidP="007E2C58">
      <w:pPr>
        <w:tabs>
          <w:tab w:val="left" w:pos="1560"/>
          <w:tab w:val="left" w:pos="3969"/>
          <w:tab w:val="right" w:pos="9356"/>
        </w:tabs>
        <w:rPr>
          <w:rFonts w:asciiTheme="minorHAnsi" w:hAnsiTheme="minorHAnsi" w:cstheme="minorHAnsi"/>
          <w:b/>
          <w:sz w:val="20"/>
        </w:rPr>
      </w:pPr>
      <w:r w:rsidRPr="00086034">
        <w:rPr>
          <w:rFonts w:asciiTheme="minorHAnsi" w:hAnsiTheme="minorHAnsi" w:cstheme="minorHAnsi"/>
          <w:b/>
          <w:sz w:val="20"/>
        </w:rPr>
        <w:tab/>
        <w:t>Notice Period:</w:t>
      </w:r>
      <w:r w:rsidRPr="00086034">
        <w:rPr>
          <w:rFonts w:asciiTheme="minorHAnsi" w:hAnsiTheme="minorHAnsi" w:cstheme="minorHAnsi"/>
          <w:b/>
          <w:sz w:val="20"/>
        </w:rPr>
        <w:tab/>
      </w:r>
      <w:sdt>
        <w:sdtPr>
          <w:rPr>
            <w:rFonts w:asciiTheme="minorHAnsi" w:hAnsiTheme="minorHAnsi" w:cstheme="minorHAnsi"/>
            <w:b/>
            <w:sz w:val="20"/>
          </w:rPr>
          <w:id w:val="-263765250"/>
          <w:placeholder>
            <w:docPart w:val="393AD14BF075431E97CE0AD878E56271"/>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3544"/>
          <w:tab w:val="right" w:pos="10348"/>
        </w:tabs>
        <w:rPr>
          <w:rFonts w:asciiTheme="minorHAnsi" w:hAnsiTheme="minorHAnsi" w:cstheme="minorHAnsi"/>
          <w:b/>
          <w:sz w:val="22"/>
          <w:shd w:val="clear" w:color="auto" w:fill="000000"/>
        </w:rPr>
      </w:pPr>
    </w:p>
    <w:p w:rsidR="007E2C58" w:rsidRPr="00086034" w:rsidRDefault="007E2C58" w:rsidP="00B74B19">
      <w:pPr>
        <w:tabs>
          <w:tab w:val="left" w:pos="3544"/>
          <w:tab w:val="right" w:pos="10348"/>
        </w:tabs>
        <w:rPr>
          <w:rFonts w:asciiTheme="minorHAnsi" w:hAnsiTheme="minorHAnsi" w:cstheme="minorHAnsi"/>
          <w:b/>
          <w:sz w:val="22"/>
          <w:shd w:val="clear" w:color="auto" w:fill="000000"/>
        </w:rPr>
      </w:pPr>
      <w:r w:rsidRPr="00086034">
        <w:rPr>
          <w:rFonts w:asciiTheme="minorHAnsi" w:hAnsiTheme="minorHAnsi" w:cstheme="minorHAnsi"/>
          <w:b/>
          <w:sz w:val="22"/>
          <w:shd w:val="clear" w:color="auto" w:fill="000000"/>
        </w:rPr>
        <w:t xml:space="preserve">Current Membership of Professional bodies (ie. CIPD, NMC) </w:t>
      </w:r>
      <w:r w:rsidRPr="00086034">
        <w:rPr>
          <w:rFonts w:asciiTheme="minorHAnsi" w:hAnsiTheme="minorHAnsi" w:cstheme="minorHAnsi"/>
          <w:b/>
          <w:sz w:val="22"/>
          <w:shd w:val="clear" w:color="auto" w:fill="000000"/>
        </w:rPr>
        <w:tab/>
      </w:r>
    </w:p>
    <w:p w:rsidR="007E2C58" w:rsidRPr="00086034" w:rsidRDefault="007E2C58" w:rsidP="007E2C58">
      <w:pPr>
        <w:tabs>
          <w:tab w:val="left" w:pos="1560"/>
          <w:tab w:val="left" w:pos="3969"/>
          <w:tab w:val="right" w:pos="10348"/>
        </w:tabs>
        <w:rPr>
          <w:rFonts w:asciiTheme="minorHAnsi" w:hAnsiTheme="minorHAnsi" w:cstheme="minorHAnsi"/>
          <w:b/>
          <w:sz w:val="22"/>
        </w:rPr>
      </w:pPr>
    </w:p>
    <w:p w:rsidR="007E2C58" w:rsidRPr="00086034" w:rsidRDefault="007E2C58" w:rsidP="007E2C58">
      <w:pPr>
        <w:tabs>
          <w:tab w:val="left" w:pos="1560"/>
          <w:tab w:val="left" w:pos="3969"/>
          <w:tab w:val="right" w:pos="9356"/>
        </w:tabs>
        <w:rPr>
          <w:rFonts w:asciiTheme="minorHAnsi" w:hAnsiTheme="minorHAnsi" w:cstheme="minorHAnsi"/>
          <w:sz w:val="22"/>
        </w:rPr>
      </w:pPr>
      <w:r w:rsidRPr="00086034">
        <w:rPr>
          <w:rFonts w:asciiTheme="minorHAnsi" w:hAnsiTheme="minorHAnsi" w:cstheme="minorHAnsi"/>
          <w:sz w:val="22"/>
        </w:rPr>
        <w:t>Please note any professional bodies you are a member or registered with:</w:t>
      </w:r>
    </w:p>
    <w:sdt>
      <w:sdtPr>
        <w:rPr>
          <w:rFonts w:asciiTheme="minorHAnsi" w:hAnsiTheme="minorHAnsi" w:cstheme="minorHAnsi"/>
          <w:sz w:val="20"/>
        </w:rPr>
        <w:id w:val="-1444761679"/>
        <w:placeholder>
          <w:docPart w:val="E796B6858E97455A9B6CFB130DCD3FFA"/>
        </w:placeholder>
        <w:showingPlcHdr/>
        <w:text w:multiLine="1"/>
      </w:sdtPr>
      <w:sdtEndPr/>
      <w:sdtContent>
        <w:p w:rsidR="007E2C58" w:rsidRPr="00086034" w:rsidRDefault="006C293E" w:rsidP="007E2C58">
          <w:pPr>
            <w:tabs>
              <w:tab w:val="left" w:pos="1560"/>
              <w:tab w:val="left" w:pos="3969"/>
              <w:tab w:val="right" w:pos="9356"/>
            </w:tabs>
            <w:rPr>
              <w:rFonts w:asciiTheme="minorHAnsi" w:hAnsiTheme="minorHAnsi" w:cstheme="minorHAnsi"/>
              <w:sz w:val="20"/>
            </w:rPr>
          </w:pPr>
          <w:r w:rsidRPr="00086034">
            <w:rPr>
              <w:rStyle w:val="PlaceholderText"/>
              <w:rFonts w:asciiTheme="minorHAnsi" w:hAnsiTheme="minorHAnsi" w:cstheme="minorHAnsi"/>
            </w:rPr>
            <w:t>Click here to enter text.</w:t>
          </w:r>
        </w:p>
      </w:sdtContent>
    </w:sdt>
    <w:p w:rsidR="007E2C58" w:rsidRPr="00086034" w:rsidRDefault="007E2C58" w:rsidP="007E2C58">
      <w:pPr>
        <w:tabs>
          <w:tab w:val="left" w:pos="1560"/>
          <w:tab w:val="left" w:pos="3969"/>
          <w:tab w:val="right" w:pos="9356"/>
        </w:tabs>
        <w:rPr>
          <w:rFonts w:asciiTheme="minorHAnsi" w:hAnsiTheme="minorHAnsi" w:cstheme="minorHAnsi"/>
          <w:sz w:val="20"/>
        </w:rPr>
      </w:pPr>
    </w:p>
    <w:p w:rsidR="007E2C58" w:rsidRPr="00086034" w:rsidRDefault="007E2C58" w:rsidP="007E2C58">
      <w:pPr>
        <w:tabs>
          <w:tab w:val="left" w:pos="3544"/>
          <w:tab w:val="right" w:pos="10348"/>
        </w:tabs>
        <w:rPr>
          <w:rFonts w:asciiTheme="minorHAnsi" w:hAnsiTheme="minorHAnsi" w:cstheme="minorHAnsi"/>
          <w:b/>
          <w:sz w:val="22"/>
          <w:shd w:val="clear" w:color="auto" w:fill="000000"/>
        </w:rPr>
      </w:pPr>
      <w:r w:rsidRPr="00086034">
        <w:rPr>
          <w:rFonts w:asciiTheme="minorHAnsi" w:hAnsiTheme="minorHAnsi" w:cstheme="minorHAnsi"/>
          <w:b/>
          <w:sz w:val="22"/>
          <w:shd w:val="clear" w:color="auto" w:fill="000000"/>
        </w:rPr>
        <w:t xml:space="preserve">Other Employment </w:t>
      </w:r>
      <w:r w:rsidRPr="00086034">
        <w:rPr>
          <w:rFonts w:asciiTheme="minorHAnsi" w:hAnsiTheme="minorHAnsi" w:cstheme="minorHAnsi"/>
          <w:b/>
          <w:sz w:val="22"/>
          <w:shd w:val="clear" w:color="auto" w:fill="000000"/>
        </w:rPr>
        <w:tab/>
      </w:r>
      <w:r w:rsidRPr="00086034">
        <w:rPr>
          <w:rFonts w:asciiTheme="minorHAnsi" w:hAnsiTheme="minorHAnsi" w:cstheme="minorHAnsi"/>
          <w:b/>
          <w:sz w:val="22"/>
          <w:shd w:val="clear" w:color="auto" w:fill="000000"/>
        </w:rPr>
        <w:tab/>
      </w:r>
    </w:p>
    <w:p w:rsidR="007E2C58" w:rsidRPr="00086034" w:rsidRDefault="007E2C58" w:rsidP="007E2C58">
      <w:pPr>
        <w:tabs>
          <w:tab w:val="left" w:pos="1560"/>
          <w:tab w:val="left" w:pos="3969"/>
          <w:tab w:val="right" w:pos="9356"/>
        </w:tabs>
        <w:rPr>
          <w:rFonts w:asciiTheme="minorHAnsi" w:hAnsiTheme="minorHAnsi" w:cstheme="minorHAnsi"/>
          <w:sz w:val="20"/>
        </w:rPr>
      </w:pPr>
    </w:p>
    <w:p w:rsidR="007E2C58" w:rsidRPr="00086034" w:rsidRDefault="007E2C58" w:rsidP="007E2C58">
      <w:pPr>
        <w:tabs>
          <w:tab w:val="left" w:pos="1560"/>
          <w:tab w:val="left" w:pos="3969"/>
          <w:tab w:val="right" w:pos="9356"/>
        </w:tabs>
        <w:rPr>
          <w:rFonts w:asciiTheme="minorHAnsi" w:hAnsiTheme="minorHAnsi" w:cstheme="minorHAnsi"/>
          <w:sz w:val="22"/>
        </w:rPr>
      </w:pPr>
      <w:r w:rsidRPr="00086034">
        <w:rPr>
          <w:rFonts w:asciiTheme="minorHAnsi" w:hAnsiTheme="minorHAnsi" w:cstheme="minorHAnsi"/>
          <w:sz w:val="22"/>
        </w:rPr>
        <w:t>Please note any other employment that you would continue with if you were to be successful in obtaining the position:</w:t>
      </w:r>
    </w:p>
    <w:p w:rsidR="007E2C58" w:rsidRPr="00086034" w:rsidRDefault="007E2C58" w:rsidP="007E2C58">
      <w:pPr>
        <w:tabs>
          <w:tab w:val="left" w:pos="1560"/>
          <w:tab w:val="left" w:pos="3969"/>
          <w:tab w:val="right" w:pos="9356"/>
        </w:tabs>
        <w:rPr>
          <w:rFonts w:asciiTheme="minorHAnsi" w:hAnsiTheme="minorHAnsi" w:cstheme="minorHAnsi"/>
          <w:sz w:val="20"/>
        </w:rPr>
      </w:pPr>
    </w:p>
    <w:sdt>
      <w:sdtPr>
        <w:rPr>
          <w:rFonts w:asciiTheme="minorHAnsi" w:hAnsiTheme="minorHAnsi" w:cstheme="minorHAnsi"/>
          <w:sz w:val="20"/>
        </w:rPr>
        <w:id w:val="-2055538974"/>
        <w:placeholder>
          <w:docPart w:val="2EDFF5A9F8AC43659E599A03C96804CA"/>
        </w:placeholder>
        <w:showingPlcHdr/>
        <w:text w:multiLine="1"/>
      </w:sdtPr>
      <w:sdtEndPr/>
      <w:sdtContent>
        <w:p w:rsidR="007E2C58" w:rsidRPr="00086034" w:rsidRDefault="00B74B19" w:rsidP="007E2C58">
          <w:pPr>
            <w:tabs>
              <w:tab w:val="left" w:pos="1560"/>
              <w:tab w:val="left" w:pos="3969"/>
              <w:tab w:val="right" w:pos="9356"/>
            </w:tabs>
            <w:rPr>
              <w:rFonts w:asciiTheme="minorHAnsi" w:hAnsiTheme="minorHAnsi" w:cstheme="minorHAnsi"/>
              <w:sz w:val="20"/>
            </w:rPr>
          </w:pPr>
          <w:r w:rsidRPr="00086034">
            <w:rPr>
              <w:rStyle w:val="PlaceholderText"/>
              <w:rFonts w:asciiTheme="minorHAnsi" w:hAnsiTheme="minorHAnsi" w:cstheme="minorHAnsi"/>
            </w:rPr>
            <w:t>Click here to enter text.</w:t>
          </w:r>
        </w:p>
      </w:sdtContent>
    </w:sdt>
    <w:p w:rsidR="007E2C58" w:rsidRPr="00086034" w:rsidRDefault="007E2C58" w:rsidP="007E2C58">
      <w:pPr>
        <w:tabs>
          <w:tab w:val="left" w:pos="1560"/>
          <w:tab w:val="left" w:pos="3969"/>
          <w:tab w:val="right" w:pos="9356"/>
        </w:tabs>
        <w:rPr>
          <w:rFonts w:asciiTheme="minorHAnsi" w:hAnsiTheme="minorHAnsi" w:cstheme="minorHAnsi"/>
          <w:sz w:val="20"/>
        </w:rPr>
      </w:pPr>
    </w:p>
    <w:p w:rsidR="007E2C58" w:rsidRPr="00086034" w:rsidRDefault="007E2C58" w:rsidP="007E2C58">
      <w:pPr>
        <w:tabs>
          <w:tab w:val="left" w:pos="1560"/>
          <w:tab w:val="left" w:pos="3969"/>
          <w:tab w:val="right" w:pos="9356"/>
        </w:tabs>
        <w:rPr>
          <w:rFonts w:asciiTheme="minorHAnsi" w:hAnsiTheme="minorHAnsi" w:cstheme="minorHAnsi"/>
          <w:sz w:val="20"/>
        </w:rPr>
      </w:pPr>
    </w:p>
    <w:p w:rsidR="007E2C58" w:rsidRPr="00086034" w:rsidRDefault="007E2C58" w:rsidP="007E2C58">
      <w:pPr>
        <w:tabs>
          <w:tab w:val="left" w:pos="3544"/>
          <w:tab w:val="right" w:pos="10348"/>
        </w:tabs>
        <w:rPr>
          <w:rFonts w:asciiTheme="minorHAnsi" w:hAnsiTheme="minorHAnsi" w:cstheme="minorHAnsi"/>
          <w:b/>
          <w:sz w:val="22"/>
          <w:shd w:val="clear" w:color="auto" w:fill="000000"/>
        </w:rPr>
      </w:pPr>
      <w:r w:rsidRPr="00086034">
        <w:rPr>
          <w:rFonts w:asciiTheme="minorHAnsi" w:hAnsiTheme="minorHAnsi" w:cstheme="minorHAnsi"/>
          <w:b/>
          <w:sz w:val="22"/>
          <w:shd w:val="clear" w:color="auto" w:fill="000000"/>
        </w:rPr>
        <w:t>Leisure Interests</w:t>
      </w:r>
      <w:r w:rsidRPr="00086034">
        <w:rPr>
          <w:rFonts w:asciiTheme="minorHAnsi" w:hAnsiTheme="minorHAnsi" w:cstheme="minorHAnsi"/>
          <w:b/>
          <w:sz w:val="22"/>
          <w:shd w:val="clear" w:color="auto" w:fill="000000"/>
        </w:rPr>
        <w:tab/>
      </w:r>
      <w:r w:rsidRPr="00086034">
        <w:rPr>
          <w:rFonts w:asciiTheme="minorHAnsi" w:hAnsiTheme="minorHAnsi" w:cstheme="minorHAnsi"/>
          <w:b/>
          <w:sz w:val="22"/>
          <w:shd w:val="clear" w:color="auto" w:fill="000000"/>
        </w:rPr>
        <w:tab/>
      </w:r>
    </w:p>
    <w:p w:rsidR="007E2C58" w:rsidRPr="00086034" w:rsidRDefault="007E2C58" w:rsidP="007E2C58">
      <w:pPr>
        <w:tabs>
          <w:tab w:val="left" w:pos="1560"/>
          <w:tab w:val="left" w:pos="3969"/>
          <w:tab w:val="right" w:pos="9356"/>
        </w:tabs>
        <w:rPr>
          <w:rFonts w:asciiTheme="minorHAnsi" w:hAnsiTheme="minorHAnsi" w:cstheme="minorHAnsi"/>
          <w:sz w:val="20"/>
        </w:rPr>
      </w:pPr>
    </w:p>
    <w:p w:rsidR="007E2C58" w:rsidRPr="00086034" w:rsidRDefault="007E2C58" w:rsidP="007E2C58">
      <w:pPr>
        <w:tabs>
          <w:tab w:val="left" w:pos="1560"/>
          <w:tab w:val="left" w:pos="3969"/>
          <w:tab w:val="right" w:pos="9356"/>
        </w:tabs>
        <w:rPr>
          <w:rFonts w:asciiTheme="minorHAnsi" w:hAnsiTheme="minorHAnsi" w:cstheme="minorHAnsi"/>
          <w:sz w:val="22"/>
        </w:rPr>
      </w:pPr>
      <w:r w:rsidRPr="00086034">
        <w:rPr>
          <w:rFonts w:asciiTheme="minorHAnsi" w:hAnsiTheme="minorHAnsi" w:cstheme="minorHAnsi"/>
          <w:sz w:val="22"/>
        </w:rPr>
        <w:t>Please note here your leisure interests, sports and hobbies, other pastimes, etc</w:t>
      </w:r>
    </w:p>
    <w:p w:rsidR="007E2C58" w:rsidRPr="00086034" w:rsidRDefault="007E2C58" w:rsidP="007E2C58">
      <w:pPr>
        <w:tabs>
          <w:tab w:val="left" w:pos="1560"/>
          <w:tab w:val="left" w:pos="3969"/>
          <w:tab w:val="right" w:pos="9356"/>
        </w:tabs>
        <w:rPr>
          <w:rFonts w:asciiTheme="minorHAnsi" w:hAnsiTheme="minorHAnsi" w:cstheme="minorHAnsi"/>
          <w:sz w:val="20"/>
        </w:rPr>
      </w:pPr>
    </w:p>
    <w:sdt>
      <w:sdtPr>
        <w:rPr>
          <w:rFonts w:asciiTheme="minorHAnsi" w:hAnsiTheme="minorHAnsi" w:cstheme="minorHAnsi"/>
          <w:sz w:val="20"/>
        </w:rPr>
        <w:id w:val="-223910818"/>
        <w:placeholder>
          <w:docPart w:val="3593B2938BE94DA4AC29D1D3BED7AAB3"/>
        </w:placeholder>
        <w:showingPlcHdr/>
        <w:text w:multiLine="1"/>
      </w:sdtPr>
      <w:sdtEndPr/>
      <w:sdtContent>
        <w:p w:rsidR="007E2C58" w:rsidRPr="00086034" w:rsidRDefault="00B74B19" w:rsidP="007E2C58">
          <w:pPr>
            <w:tabs>
              <w:tab w:val="left" w:pos="1560"/>
              <w:tab w:val="left" w:pos="3969"/>
              <w:tab w:val="right" w:pos="9356"/>
            </w:tabs>
            <w:rPr>
              <w:rFonts w:asciiTheme="minorHAnsi" w:hAnsiTheme="minorHAnsi" w:cstheme="minorHAnsi"/>
              <w:sz w:val="20"/>
            </w:rPr>
          </w:pPr>
          <w:r w:rsidRPr="00086034">
            <w:rPr>
              <w:rStyle w:val="PlaceholderText"/>
              <w:rFonts w:asciiTheme="minorHAnsi" w:hAnsiTheme="minorHAnsi" w:cstheme="minorHAnsi"/>
            </w:rPr>
            <w:t>Click here to enter text.</w:t>
          </w:r>
        </w:p>
      </w:sdtContent>
    </w:sdt>
    <w:p w:rsidR="007E2C58" w:rsidRPr="00086034" w:rsidRDefault="007E2C58" w:rsidP="007E2C58">
      <w:pPr>
        <w:tabs>
          <w:tab w:val="left" w:pos="1560"/>
          <w:tab w:val="left" w:pos="3969"/>
          <w:tab w:val="right" w:pos="9356"/>
        </w:tabs>
        <w:rPr>
          <w:rFonts w:asciiTheme="minorHAnsi" w:hAnsiTheme="minorHAnsi" w:cstheme="minorHAnsi"/>
          <w:sz w:val="20"/>
        </w:rPr>
      </w:pPr>
    </w:p>
    <w:p w:rsidR="007E2C58" w:rsidRPr="0008437A" w:rsidRDefault="007E2C58" w:rsidP="007E2C58">
      <w:pPr>
        <w:tabs>
          <w:tab w:val="left" w:pos="3544"/>
          <w:tab w:val="right" w:pos="10348"/>
        </w:tabs>
        <w:rPr>
          <w:rFonts w:asciiTheme="minorHAnsi" w:hAnsiTheme="minorHAnsi" w:cstheme="minorHAnsi"/>
          <w:sz w:val="22"/>
          <w:shd w:val="clear" w:color="auto" w:fill="000000"/>
        </w:rPr>
      </w:pPr>
      <w:r w:rsidRPr="0008437A">
        <w:rPr>
          <w:rFonts w:asciiTheme="minorHAnsi" w:hAnsiTheme="minorHAnsi" w:cstheme="minorHAnsi"/>
          <w:b/>
          <w:shd w:val="clear" w:color="auto" w:fill="000000"/>
        </w:rPr>
        <w:t xml:space="preserve">Reference </w:t>
      </w:r>
      <w:r w:rsidRPr="0008437A">
        <w:rPr>
          <w:rFonts w:asciiTheme="minorHAnsi" w:hAnsiTheme="minorHAnsi" w:cstheme="minorHAnsi"/>
          <w:sz w:val="22"/>
          <w:shd w:val="clear" w:color="auto" w:fill="000000"/>
        </w:rPr>
        <w:t>(please note here two persons from whom we may obtain both character and work experience</w:t>
      </w:r>
      <w:r w:rsidRPr="0008437A">
        <w:rPr>
          <w:rFonts w:asciiTheme="minorHAnsi" w:hAnsiTheme="minorHAnsi" w:cstheme="minorHAnsi"/>
          <w:sz w:val="22"/>
          <w:shd w:val="clear" w:color="auto" w:fill="000000"/>
        </w:rPr>
        <w:tab/>
      </w:r>
    </w:p>
    <w:p w:rsidR="007E2C58" w:rsidRPr="00086034" w:rsidRDefault="007E2C58" w:rsidP="007E2C58">
      <w:pPr>
        <w:tabs>
          <w:tab w:val="left" w:pos="3544"/>
          <w:tab w:val="right" w:pos="10348"/>
        </w:tabs>
        <w:rPr>
          <w:rFonts w:asciiTheme="minorHAnsi" w:hAnsiTheme="minorHAnsi" w:cstheme="minorHAnsi"/>
          <w:b/>
          <w:sz w:val="22"/>
          <w:shd w:val="clear" w:color="auto" w:fill="000000"/>
        </w:rPr>
      </w:pPr>
      <w:r w:rsidRPr="0008437A">
        <w:rPr>
          <w:rFonts w:asciiTheme="minorHAnsi" w:hAnsiTheme="minorHAnsi" w:cstheme="minorHAnsi"/>
          <w:sz w:val="22"/>
          <w:shd w:val="clear" w:color="auto" w:fill="000000"/>
        </w:rPr>
        <w:t xml:space="preserve"> references one of which must be your last employer)</w:t>
      </w:r>
      <w:r w:rsidRPr="0008437A">
        <w:rPr>
          <w:rFonts w:asciiTheme="minorHAnsi" w:hAnsiTheme="minorHAnsi" w:cstheme="minorHAnsi"/>
          <w:b/>
          <w:shd w:val="clear" w:color="auto" w:fill="000000"/>
        </w:rPr>
        <w:t xml:space="preserve"> </w:t>
      </w:r>
      <w:r w:rsidRPr="00086034">
        <w:rPr>
          <w:rFonts w:asciiTheme="minorHAnsi" w:hAnsiTheme="minorHAnsi" w:cstheme="minorHAnsi"/>
          <w:b/>
          <w:sz w:val="22"/>
          <w:shd w:val="clear" w:color="auto" w:fill="000000"/>
        </w:rPr>
        <w:tab/>
      </w:r>
    </w:p>
    <w:p w:rsidR="007E2C58" w:rsidRPr="00086034" w:rsidRDefault="007E2C58" w:rsidP="007E2C58">
      <w:pPr>
        <w:tabs>
          <w:tab w:val="left" w:pos="1560"/>
          <w:tab w:val="left" w:pos="3969"/>
          <w:tab w:val="right" w:pos="9356"/>
        </w:tabs>
        <w:rPr>
          <w:rFonts w:asciiTheme="minorHAnsi" w:hAnsiTheme="minorHAnsi" w:cstheme="minorHAnsi"/>
          <w:sz w:val="20"/>
        </w:rPr>
      </w:pPr>
    </w:p>
    <w:p w:rsidR="007E2C58" w:rsidRPr="00086034" w:rsidRDefault="007E2C58" w:rsidP="007E2C58">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Title:</w:t>
      </w:r>
      <w:r w:rsidRPr="00086034">
        <w:rPr>
          <w:rFonts w:asciiTheme="minorHAnsi" w:hAnsiTheme="minorHAnsi" w:cstheme="minorHAnsi"/>
          <w:b/>
          <w:sz w:val="20"/>
        </w:rPr>
        <w:tab/>
      </w:r>
      <w:sdt>
        <w:sdtPr>
          <w:rPr>
            <w:rFonts w:asciiTheme="minorHAnsi" w:hAnsiTheme="minorHAnsi" w:cstheme="minorHAnsi"/>
            <w:b/>
            <w:sz w:val="20"/>
          </w:rPr>
          <w:id w:val="427166636"/>
          <w:placeholder>
            <w:docPart w:val="3486D61D219048AA9E5888DE79C2D6B8"/>
          </w:placeholder>
          <w:showingPlcHdr/>
          <w:text/>
        </w:sdtPr>
        <w:sdtEndPr/>
        <w:sdtContent>
          <w:r w:rsidRPr="00086034">
            <w:rPr>
              <w:rStyle w:val="PlaceholderText"/>
              <w:rFonts w:asciiTheme="minorHAnsi" w:hAnsiTheme="minorHAnsi" w:cstheme="minorHAnsi"/>
              <w:sz w:val="22"/>
            </w:rPr>
            <w:t>Click here to enter text.</w:t>
          </w:r>
        </w:sdtContent>
      </w:sdt>
    </w:p>
    <w:p w:rsidR="007E2C58" w:rsidRPr="00086034" w:rsidRDefault="007E2C58" w:rsidP="007E2C58">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Forename(s):</w:t>
      </w:r>
      <w:r w:rsidRPr="00086034">
        <w:rPr>
          <w:rFonts w:asciiTheme="minorHAnsi" w:hAnsiTheme="minorHAnsi" w:cstheme="minorHAnsi"/>
          <w:b/>
          <w:sz w:val="20"/>
        </w:rPr>
        <w:tab/>
      </w:r>
      <w:sdt>
        <w:sdtPr>
          <w:rPr>
            <w:rFonts w:asciiTheme="minorHAnsi" w:hAnsiTheme="minorHAnsi" w:cstheme="minorHAnsi"/>
            <w:b/>
            <w:sz w:val="20"/>
          </w:rPr>
          <w:id w:val="232743293"/>
          <w:placeholder>
            <w:docPart w:val="0805210EA3744099A126F0F5D1A80689"/>
          </w:placeholder>
          <w:showingPlcHdr/>
          <w:text/>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7E2C58">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 xml:space="preserve">Surname: </w:t>
      </w:r>
      <w:r w:rsidRPr="00086034">
        <w:rPr>
          <w:rFonts w:asciiTheme="minorHAnsi" w:hAnsiTheme="minorHAnsi" w:cstheme="minorHAnsi"/>
          <w:b/>
          <w:sz w:val="20"/>
        </w:rPr>
        <w:tab/>
      </w:r>
      <w:sdt>
        <w:sdtPr>
          <w:rPr>
            <w:rFonts w:asciiTheme="minorHAnsi" w:hAnsiTheme="minorHAnsi" w:cstheme="minorHAnsi"/>
            <w:b/>
            <w:sz w:val="20"/>
          </w:rPr>
          <w:id w:val="916978302"/>
          <w:placeholder>
            <w:docPart w:val="1D514997E1A74707862F7202CDDF56CD"/>
          </w:placeholder>
          <w:showingPlcHdr/>
          <w:text/>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7E2C58">
      <w:pPr>
        <w:tabs>
          <w:tab w:val="left" w:pos="1560"/>
          <w:tab w:val="left" w:pos="3969"/>
          <w:tab w:val="left" w:pos="7938"/>
          <w:tab w:val="left" w:pos="9072"/>
        </w:tabs>
        <w:rPr>
          <w:rFonts w:asciiTheme="minorHAnsi" w:hAnsiTheme="minorHAnsi" w:cstheme="minorHAnsi"/>
          <w:b/>
          <w:color w:val="0070C0"/>
          <w:sz w:val="20"/>
        </w:rPr>
      </w:pPr>
      <w:r w:rsidRPr="00086034">
        <w:rPr>
          <w:rFonts w:asciiTheme="minorHAnsi" w:hAnsiTheme="minorHAnsi" w:cstheme="minorHAnsi"/>
          <w:b/>
          <w:color w:val="0070C0"/>
          <w:sz w:val="20"/>
        </w:rPr>
        <w:t>Reference #1</w:t>
      </w:r>
    </w:p>
    <w:p w:rsidR="00332752" w:rsidRPr="00086034" w:rsidRDefault="00332752" w:rsidP="007E2C58">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Address:</w:t>
      </w:r>
      <w:r w:rsidRPr="00086034">
        <w:rPr>
          <w:rFonts w:asciiTheme="minorHAnsi" w:hAnsiTheme="minorHAnsi" w:cstheme="minorHAnsi"/>
          <w:b/>
          <w:sz w:val="20"/>
        </w:rPr>
        <w:tab/>
      </w:r>
      <w:sdt>
        <w:sdtPr>
          <w:rPr>
            <w:rFonts w:asciiTheme="minorHAnsi" w:hAnsiTheme="minorHAnsi" w:cstheme="minorHAnsi"/>
            <w:b/>
            <w:sz w:val="20"/>
          </w:rPr>
          <w:id w:val="871729800"/>
          <w:placeholder>
            <w:docPart w:val="9E32388656554DDBA1741A9D6DF247C6"/>
          </w:placeholder>
          <w:showingPlcHdr/>
          <w:text w:multiLine="1"/>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7E2C58">
      <w:pPr>
        <w:tabs>
          <w:tab w:val="left" w:pos="1560"/>
          <w:tab w:val="left" w:pos="3969"/>
          <w:tab w:val="left" w:pos="7938"/>
          <w:tab w:val="left" w:pos="9072"/>
        </w:tabs>
        <w:rPr>
          <w:rFonts w:asciiTheme="minorHAnsi" w:hAnsiTheme="minorHAnsi" w:cstheme="minorHAnsi"/>
          <w:b/>
          <w:sz w:val="20"/>
        </w:rPr>
      </w:pPr>
    </w:p>
    <w:p w:rsidR="00332752" w:rsidRPr="00086034" w:rsidRDefault="00332752" w:rsidP="007E2C58">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Postcode:</w:t>
      </w:r>
      <w:r w:rsidRPr="00086034">
        <w:rPr>
          <w:rFonts w:asciiTheme="minorHAnsi" w:hAnsiTheme="minorHAnsi" w:cstheme="minorHAnsi"/>
          <w:b/>
          <w:sz w:val="20"/>
        </w:rPr>
        <w:tab/>
      </w:r>
      <w:sdt>
        <w:sdtPr>
          <w:rPr>
            <w:rFonts w:asciiTheme="minorHAnsi" w:hAnsiTheme="minorHAnsi" w:cstheme="minorHAnsi"/>
            <w:b/>
            <w:sz w:val="20"/>
          </w:rPr>
          <w:id w:val="-239560356"/>
          <w:placeholder>
            <w:docPart w:val="519CA8A3EC1C4544B96580F7BDA9A4B5"/>
          </w:placeholder>
          <w:showingPlcHdr/>
          <w:text/>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7E2C58">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 xml:space="preserve">Contact No: </w:t>
      </w:r>
      <w:r w:rsidRPr="00086034">
        <w:rPr>
          <w:rFonts w:asciiTheme="minorHAnsi" w:hAnsiTheme="minorHAnsi" w:cstheme="minorHAnsi"/>
          <w:b/>
          <w:sz w:val="20"/>
        </w:rPr>
        <w:tab/>
      </w:r>
      <w:sdt>
        <w:sdtPr>
          <w:rPr>
            <w:rFonts w:asciiTheme="minorHAnsi" w:hAnsiTheme="minorHAnsi" w:cstheme="minorHAnsi"/>
            <w:b/>
            <w:sz w:val="20"/>
          </w:rPr>
          <w:id w:val="-921485432"/>
          <w:placeholder>
            <w:docPart w:val="751D2955A87045D987BCAE6A9D7229E0"/>
          </w:placeholder>
          <w:showingPlcHdr/>
          <w:text/>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7E2C58">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Position Held:</w:t>
      </w:r>
      <w:r w:rsidRPr="00086034">
        <w:rPr>
          <w:rFonts w:asciiTheme="minorHAnsi" w:hAnsiTheme="minorHAnsi" w:cstheme="minorHAnsi"/>
          <w:b/>
          <w:sz w:val="20"/>
        </w:rPr>
        <w:tab/>
      </w:r>
      <w:sdt>
        <w:sdtPr>
          <w:rPr>
            <w:rFonts w:asciiTheme="minorHAnsi" w:hAnsiTheme="minorHAnsi" w:cstheme="minorHAnsi"/>
            <w:b/>
            <w:sz w:val="20"/>
          </w:rPr>
          <w:id w:val="-1626763659"/>
          <w:placeholder>
            <w:docPart w:val="47DCFFF9E9844086ACF4BEAEABF34099"/>
          </w:placeholder>
          <w:showingPlcHdr/>
          <w:text/>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7E2C58">
      <w:pPr>
        <w:pBdr>
          <w:bottom w:val="single" w:sz="12" w:space="1" w:color="auto"/>
        </w:pBd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May we approach the above prior to interview?</w:t>
      </w:r>
      <w:r w:rsidRPr="00086034">
        <w:rPr>
          <w:rFonts w:asciiTheme="minorHAnsi" w:hAnsiTheme="minorHAnsi" w:cstheme="minorHAnsi"/>
          <w:b/>
          <w:sz w:val="20"/>
        </w:rPr>
        <w:tab/>
      </w:r>
      <w:sdt>
        <w:sdtPr>
          <w:rPr>
            <w:rStyle w:val="Style1"/>
            <w:rFonts w:asciiTheme="minorHAnsi" w:hAnsiTheme="minorHAnsi" w:cstheme="minorHAnsi"/>
          </w:rPr>
          <w:alias w:val="YES/NO"/>
          <w:tag w:val="YES/NO"/>
          <w:id w:val="931171469"/>
          <w:lock w:val="sdtLocked"/>
          <w:placeholder>
            <w:docPart w:val="6C567CC73FC244D9A05F577D38BC73F0"/>
          </w:placeholder>
          <w:showingPlcHdr/>
          <w:dropDownList>
            <w:listItem w:value="Choose an item."/>
            <w:listItem w:displayText="YES" w:value="YES"/>
            <w:listItem w:displayText="NO" w:value="NO"/>
          </w:dropDownList>
        </w:sdtPr>
        <w:sdtEndPr>
          <w:rPr>
            <w:rStyle w:val="DefaultParagraphFont"/>
            <w:b/>
            <w:sz w:val="24"/>
          </w:rPr>
        </w:sdtEndPr>
        <w:sdtContent>
          <w:r w:rsidR="006774A2" w:rsidRPr="00086034">
            <w:rPr>
              <w:rStyle w:val="PlaceholderText"/>
              <w:rFonts w:asciiTheme="minorHAnsi" w:hAnsiTheme="minorHAnsi" w:cstheme="minorHAnsi"/>
            </w:rPr>
            <w:t>Choose an item.</w:t>
          </w:r>
        </w:sdtContent>
      </w:sdt>
    </w:p>
    <w:p w:rsidR="00332752" w:rsidRPr="00086034" w:rsidRDefault="00332752" w:rsidP="007E2C58">
      <w:pPr>
        <w:tabs>
          <w:tab w:val="left" w:pos="1560"/>
          <w:tab w:val="left" w:pos="3969"/>
          <w:tab w:val="left" w:pos="7938"/>
          <w:tab w:val="left" w:pos="9072"/>
        </w:tabs>
        <w:rPr>
          <w:rFonts w:asciiTheme="minorHAnsi" w:hAnsiTheme="minorHAnsi" w:cstheme="minorHAnsi"/>
          <w:b/>
          <w:sz w:val="22"/>
        </w:rPr>
      </w:pPr>
    </w:p>
    <w:p w:rsidR="00332752" w:rsidRPr="00086034" w:rsidRDefault="00332752" w:rsidP="00332752">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Title:</w:t>
      </w:r>
      <w:r w:rsidRPr="00086034">
        <w:rPr>
          <w:rFonts w:asciiTheme="minorHAnsi" w:hAnsiTheme="minorHAnsi" w:cstheme="minorHAnsi"/>
          <w:b/>
          <w:sz w:val="20"/>
        </w:rPr>
        <w:tab/>
      </w:r>
      <w:sdt>
        <w:sdtPr>
          <w:rPr>
            <w:rFonts w:asciiTheme="minorHAnsi" w:hAnsiTheme="minorHAnsi" w:cstheme="minorHAnsi"/>
            <w:b/>
            <w:sz w:val="20"/>
          </w:rPr>
          <w:id w:val="1325775968"/>
          <w:placeholder>
            <w:docPart w:val="DCD5B21829A047BAB19944AFBC65D9D2"/>
          </w:placeholder>
          <w:showingPlcHdr/>
          <w:text/>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332752">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Forename(s):</w:t>
      </w:r>
      <w:r w:rsidRPr="00086034">
        <w:rPr>
          <w:rFonts w:asciiTheme="minorHAnsi" w:hAnsiTheme="minorHAnsi" w:cstheme="minorHAnsi"/>
          <w:b/>
          <w:sz w:val="20"/>
        </w:rPr>
        <w:tab/>
      </w:r>
      <w:sdt>
        <w:sdtPr>
          <w:rPr>
            <w:rFonts w:asciiTheme="minorHAnsi" w:hAnsiTheme="minorHAnsi" w:cstheme="minorHAnsi"/>
            <w:b/>
            <w:sz w:val="20"/>
          </w:rPr>
          <w:id w:val="230659711"/>
          <w:placeholder>
            <w:docPart w:val="8E305EC518B440598CBFFB7A50F46168"/>
          </w:placeholder>
          <w:showingPlcHdr/>
          <w:text/>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332752">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 xml:space="preserve">Surname: </w:t>
      </w:r>
      <w:r w:rsidRPr="00086034">
        <w:rPr>
          <w:rFonts w:asciiTheme="minorHAnsi" w:hAnsiTheme="minorHAnsi" w:cstheme="minorHAnsi"/>
          <w:b/>
          <w:sz w:val="20"/>
        </w:rPr>
        <w:tab/>
      </w:r>
      <w:sdt>
        <w:sdtPr>
          <w:rPr>
            <w:rFonts w:asciiTheme="minorHAnsi" w:hAnsiTheme="minorHAnsi" w:cstheme="minorHAnsi"/>
            <w:b/>
            <w:sz w:val="20"/>
          </w:rPr>
          <w:id w:val="-556170594"/>
          <w:placeholder>
            <w:docPart w:val="F33EEE890A3F47E896444D9B7F565F46"/>
          </w:placeholder>
          <w:showingPlcHdr/>
          <w:text/>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332752">
      <w:pPr>
        <w:tabs>
          <w:tab w:val="left" w:pos="1560"/>
          <w:tab w:val="left" w:pos="3969"/>
          <w:tab w:val="left" w:pos="7938"/>
          <w:tab w:val="left" w:pos="9072"/>
        </w:tabs>
        <w:rPr>
          <w:rFonts w:asciiTheme="minorHAnsi" w:hAnsiTheme="minorHAnsi" w:cstheme="minorHAnsi"/>
          <w:b/>
          <w:color w:val="0070C0"/>
          <w:sz w:val="20"/>
        </w:rPr>
      </w:pPr>
      <w:r w:rsidRPr="00086034">
        <w:rPr>
          <w:rFonts w:asciiTheme="minorHAnsi" w:hAnsiTheme="minorHAnsi" w:cstheme="minorHAnsi"/>
          <w:b/>
          <w:color w:val="0070C0"/>
          <w:sz w:val="20"/>
        </w:rPr>
        <w:t>Reference #1</w:t>
      </w:r>
    </w:p>
    <w:p w:rsidR="00332752" w:rsidRPr="00086034" w:rsidRDefault="00332752" w:rsidP="00332752">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Address:</w:t>
      </w:r>
      <w:r w:rsidRPr="00086034">
        <w:rPr>
          <w:rFonts w:asciiTheme="minorHAnsi" w:hAnsiTheme="minorHAnsi" w:cstheme="minorHAnsi"/>
          <w:b/>
          <w:sz w:val="20"/>
        </w:rPr>
        <w:tab/>
      </w:r>
      <w:sdt>
        <w:sdtPr>
          <w:rPr>
            <w:rFonts w:asciiTheme="minorHAnsi" w:hAnsiTheme="minorHAnsi" w:cstheme="minorHAnsi"/>
            <w:b/>
            <w:sz w:val="20"/>
          </w:rPr>
          <w:id w:val="1229659813"/>
          <w:placeholder>
            <w:docPart w:val="8DE0CFEE1DFD4DFDA41FBCD7288BF93A"/>
          </w:placeholder>
          <w:showingPlcHdr/>
          <w:text w:multiLine="1"/>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332752">
      <w:pPr>
        <w:tabs>
          <w:tab w:val="left" w:pos="1560"/>
          <w:tab w:val="left" w:pos="3969"/>
          <w:tab w:val="left" w:pos="7938"/>
          <w:tab w:val="left" w:pos="9072"/>
        </w:tabs>
        <w:rPr>
          <w:rFonts w:asciiTheme="minorHAnsi" w:hAnsiTheme="minorHAnsi" w:cstheme="minorHAnsi"/>
          <w:b/>
          <w:sz w:val="20"/>
        </w:rPr>
      </w:pPr>
    </w:p>
    <w:p w:rsidR="00332752" w:rsidRPr="00086034" w:rsidRDefault="00332752" w:rsidP="00332752">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Postcode:</w:t>
      </w:r>
      <w:r w:rsidRPr="00086034">
        <w:rPr>
          <w:rFonts w:asciiTheme="minorHAnsi" w:hAnsiTheme="minorHAnsi" w:cstheme="minorHAnsi"/>
          <w:b/>
          <w:sz w:val="20"/>
        </w:rPr>
        <w:tab/>
      </w:r>
      <w:sdt>
        <w:sdtPr>
          <w:rPr>
            <w:rFonts w:asciiTheme="minorHAnsi" w:hAnsiTheme="minorHAnsi" w:cstheme="minorHAnsi"/>
            <w:b/>
            <w:sz w:val="20"/>
          </w:rPr>
          <w:id w:val="-466353594"/>
          <w:placeholder>
            <w:docPart w:val="C74654A0F27B46B9A4C238F50A9D8C62"/>
          </w:placeholder>
          <w:showingPlcHdr/>
          <w:text/>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332752">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 xml:space="preserve">Contact No: </w:t>
      </w:r>
      <w:r w:rsidRPr="00086034">
        <w:rPr>
          <w:rFonts w:asciiTheme="minorHAnsi" w:hAnsiTheme="minorHAnsi" w:cstheme="minorHAnsi"/>
          <w:b/>
          <w:sz w:val="20"/>
        </w:rPr>
        <w:tab/>
      </w:r>
      <w:sdt>
        <w:sdtPr>
          <w:rPr>
            <w:rFonts w:asciiTheme="minorHAnsi" w:hAnsiTheme="minorHAnsi" w:cstheme="minorHAnsi"/>
            <w:b/>
            <w:sz w:val="20"/>
          </w:rPr>
          <w:id w:val="-1842463895"/>
          <w:placeholder>
            <w:docPart w:val="C4990AF4173C41F8995D4259A78BF106"/>
          </w:placeholder>
          <w:showingPlcHdr/>
          <w:text/>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332752">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Position Held:</w:t>
      </w:r>
      <w:r w:rsidRPr="00086034">
        <w:rPr>
          <w:rFonts w:asciiTheme="minorHAnsi" w:hAnsiTheme="minorHAnsi" w:cstheme="minorHAnsi"/>
          <w:b/>
          <w:sz w:val="20"/>
        </w:rPr>
        <w:tab/>
      </w:r>
      <w:sdt>
        <w:sdtPr>
          <w:rPr>
            <w:rFonts w:asciiTheme="minorHAnsi" w:hAnsiTheme="minorHAnsi" w:cstheme="minorHAnsi"/>
            <w:b/>
            <w:sz w:val="20"/>
          </w:rPr>
          <w:id w:val="-2070792942"/>
          <w:placeholder>
            <w:docPart w:val="29EAFB2A579948F19E2FCF8215AD1034"/>
          </w:placeholder>
          <w:showingPlcHdr/>
          <w:text/>
        </w:sdtPr>
        <w:sdtEndPr/>
        <w:sdtContent>
          <w:r w:rsidRPr="00086034">
            <w:rPr>
              <w:rStyle w:val="PlaceholderText"/>
              <w:rFonts w:asciiTheme="minorHAnsi" w:hAnsiTheme="minorHAnsi" w:cstheme="minorHAnsi"/>
              <w:sz w:val="22"/>
            </w:rPr>
            <w:t>Click here to enter text.</w:t>
          </w:r>
        </w:sdtContent>
      </w:sdt>
    </w:p>
    <w:p w:rsidR="00332752" w:rsidRPr="00086034" w:rsidRDefault="00332752" w:rsidP="00332752">
      <w:pPr>
        <w:tabs>
          <w:tab w:val="left" w:pos="1560"/>
          <w:tab w:val="left" w:pos="3969"/>
          <w:tab w:val="left" w:pos="7938"/>
          <w:tab w:val="left" w:pos="9072"/>
        </w:tabs>
        <w:rPr>
          <w:rFonts w:asciiTheme="minorHAnsi" w:hAnsiTheme="minorHAnsi" w:cstheme="minorHAnsi"/>
          <w:b/>
          <w:sz w:val="20"/>
        </w:rPr>
      </w:pPr>
      <w:r w:rsidRPr="00086034">
        <w:rPr>
          <w:rFonts w:asciiTheme="minorHAnsi" w:hAnsiTheme="minorHAnsi" w:cstheme="minorHAnsi"/>
          <w:b/>
          <w:sz w:val="20"/>
        </w:rPr>
        <w:tab/>
        <w:t>May we approach the above prior to interview?</w:t>
      </w:r>
      <w:r w:rsidRPr="00086034">
        <w:rPr>
          <w:rFonts w:asciiTheme="minorHAnsi" w:hAnsiTheme="minorHAnsi" w:cstheme="minorHAnsi"/>
          <w:b/>
          <w:sz w:val="20"/>
        </w:rPr>
        <w:tab/>
      </w:r>
      <w:sdt>
        <w:sdtPr>
          <w:rPr>
            <w:rStyle w:val="Style1"/>
            <w:rFonts w:asciiTheme="minorHAnsi" w:hAnsiTheme="minorHAnsi" w:cstheme="minorHAnsi"/>
          </w:rPr>
          <w:alias w:val="Yes/No"/>
          <w:tag w:val="Yes/No"/>
          <w:id w:val="-307622787"/>
          <w:lock w:val="sdtLocked"/>
          <w:placeholder>
            <w:docPart w:val="CAFC4095E84F47349C9BCDE7A5EFBE08"/>
          </w:placeholder>
          <w:showingPlcHdr/>
          <w:dropDownList>
            <w:listItem w:value="Choose an item."/>
            <w:listItem w:displayText="YES" w:value="YES"/>
            <w:listItem w:displayText="NO" w:value="NO"/>
          </w:dropDownList>
        </w:sdtPr>
        <w:sdtEndPr>
          <w:rPr>
            <w:rStyle w:val="DefaultParagraphFont"/>
            <w:b/>
            <w:sz w:val="24"/>
          </w:rPr>
        </w:sdtEndPr>
        <w:sdtContent>
          <w:r w:rsidR="006774A2" w:rsidRPr="00086034">
            <w:rPr>
              <w:rStyle w:val="PlaceholderText"/>
              <w:rFonts w:asciiTheme="minorHAnsi" w:hAnsiTheme="minorHAnsi" w:cstheme="minorHAnsi"/>
            </w:rPr>
            <w:t>Choose an item.</w:t>
          </w:r>
        </w:sdtContent>
      </w:sdt>
    </w:p>
    <w:p w:rsidR="00332752" w:rsidRPr="00086034" w:rsidRDefault="00332752" w:rsidP="007E2C58">
      <w:pPr>
        <w:tabs>
          <w:tab w:val="left" w:pos="1560"/>
          <w:tab w:val="left" w:pos="3969"/>
          <w:tab w:val="left" w:pos="7938"/>
          <w:tab w:val="left" w:pos="9072"/>
        </w:tabs>
        <w:rPr>
          <w:rFonts w:asciiTheme="minorHAnsi" w:hAnsiTheme="minorHAnsi" w:cstheme="minorHAnsi"/>
          <w:b/>
          <w:sz w:val="22"/>
        </w:rPr>
      </w:pPr>
    </w:p>
    <w:p w:rsidR="00332752" w:rsidRPr="00086034" w:rsidRDefault="00332752" w:rsidP="00332752">
      <w:pPr>
        <w:tabs>
          <w:tab w:val="left" w:pos="3544"/>
          <w:tab w:val="right" w:pos="10348"/>
        </w:tabs>
        <w:rPr>
          <w:rFonts w:asciiTheme="minorHAnsi" w:hAnsiTheme="minorHAnsi" w:cstheme="minorHAnsi"/>
          <w:b/>
          <w:sz w:val="22"/>
          <w:shd w:val="clear" w:color="auto" w:fill="000000"/>
        </w:rPr>
      </w:pPr>
      <w:r w:rsidRPr="00086034">
        <w:rPr>
          <w:rFonts w:asciiTheme="minorHAnsi" w:hAnsiTheme="minorHAnsi" w:cstheme="minorHAnsi"/>
          <w:b/>
          <w:sz w:val="22"/>
          <w:shd w:val="clear" w:color="auto" w:fill="000000"/>
        </w:rPr>
        <w:t>General Comments</w:t>
      </w:r>
      <w:r w:rsidRPr="00086034">
        <w:rPr>
          <w:rFonts w:asciiTheme="minorHAnsi" w:hAnsiTheme="minorHAnsi" w:cstheme="minorHAnsi"/>
          <w:b/>
          <w:sz w:val="22"/>
          <w:shd w:val="clear" w:color="auto" w:fill="000000"/>
        </w:rPr>
        <w:tab/>
      </w:r>
      <w:r w:rsidRPr="00086034">
        <w:rPr>
          <w:rFonts w:asciiTheme="minorHAnsi" w:hAnsiTheme="minorHAnsi" w:cstheme="minorHAnsi"/>
          <w:b/>
          <w:sz w:val="22"/>
          <w:shd w:val="clear" w:color="auto" w:fill="000000"/>
        </w:rPr>
        <w:tab/>
      </w:r>
    </w:p>
    <w:p w:rsidR="00332752" w:rsidRPr="00086034" w:rsidRDefault="00332752" w:rsidP="007E2C58">
      <w:pPr>
        <w:tabs>
          <w:tab w:val="left" w:pos="1560"/>
          <w:tab w:val="left" w:pos="3969"/>
          <w:tab w:val="left" w:pos="7938"/>
          <w:tab w:val="left" w:pos="9072"/>
        </w:tabs>
        <w:rPr>
          <w:rFonts w:asciiTheme="minorHAnsi" w:hAnsiTheme="minorHAnsi" w:cstheme="minorHAnsi"/>
          <w:sz w:val="22"/>
        </w:rPr>
      </w:pPr>
      <w:r w:rsidRPr="00086034">
        <w:rPr>
          <w:rFonts w:asciiTheme="minorHAnsi" w:hAnsiTheme="minorHAnsi" w:cstheme="minorHAnsi"/>
          <w:sz w:val="22"/>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sidR="004C2BBB" w:rsidRPr="00086034">
        <w:rPr>
          <w:rFonts w:asciiTheme="minorHAnsi" w:hAnsiTheme="minorHAnsi" w:cstheme="minorHAnsi"/>
          <w:sz w:val="22"/>
        </w:rPr>
        <w:t>. Please use a separate sheet if required.</w:t>
      </w:r>
    </w:p>
    <w:p w:rsidR="00332752" w:rsidRPr="00086034" w:rsidRDefault="00332752" w:rsidP="007E2C58">
      <w:pPr>
        <w:tabs>
          <w:tab w:val="left" w:pos="1560"/>
          <w:tab w:val="left" w:pos="3969"/>
          <w:tab w:val="left" w:pos="7938"/>
          <w:tab w:val="left" w:pos="9072"/>
        </w:tabs>
        <w:rPr>
          <w:rFonts w:asciiTheme="minorHAnsi" w:hAnsiTheme="minorHAnsi" w:cstheme="minorHAnsi"/>
          <w:sz w:val="20"/>
        </w:rPr>
      </w:pPr>
    </w:p>
    <w:sdt>
      <w:sdtPr>
        <w:rPr>
          <w:rFonts w:asciiTheme="minorHAnsi" w:hAnsiTheme="minorHAnsi" w:cstheme="minorHAnsi"/>
          <w:sz w:val="20"/>
        </w:rPr>
        <w:id w:val="-1815638365"/>
        <w:placeholder>
          <w:docPart w:val="3712917C541948E8ADCC1F841D722235"/>
        </w:placeholder>
        <w:showingPlcHdr/>
        <w:text w:multiLine="1"/>
      </w:sdtPr>
      <w:sdtEndPr/>
      <w:sdtContent>
        <w:p w:rsidR="00332752" w:rsidRPr="00086034" w:rsidRDefault="00B74B19" w:rsidP="007E2C58">
          <w:pPr>
            <w:tabs>
              <w:tab w:val="left" w:pos="1560"/>
              <w:tab w:val="left" w:pos="3969"/>
              <w:tab w:val="left" w:pos="7938"/>
              <w:tab w:val="left" w:pos="9072"/>
            </w:tabs>
            <w:rPr>
              <w:rFonts w:asciiTheme="minorHAnsi" w:hAnsiTheme="minorHAnsi" w:cstheme="minorHAnsi"/>
              <w:sz w:val="20"/>
            </w:rPr>
          </w:pPr>
          <w:r w:rsidRPr="00086034">
            <w:rPr>
              <w:rStyle w:val="PlaceholderText"/>
              <w:rFonts w:asciiTheme="minorHAnsi" w:hAnsiTheme="minorHAnsi" w:cstheme="minorHAnsi"/>
            </w:rPr>
            <w:t>Click here to enter text.</w:t>
          </w:r>
        </w:p>
      </w:sdtContent>
    </w:sdt>
    <w:p w:rsidR="00B74B19" w:rsidRPr="00086034" w:rsidRDefault="00B74B19">
      <w:pPr>
        <w:rPr>
          <w:rFonts w:asciiTheme="minorHAnsi" w:hAnsiTheme="minorHAnsi" w:cstheme="minorHAnsi"/>
          <w:b/>
          <w:sz w:val="22"/>
          <w:shd w:val="clear" w:color="auto" w:fill="000000"/>
        </w:rPr>
      </w:pPr>
      <w:r w:rsidRPr="00086034">
        <w:rPr>
          <w:rFonts w:asciiTheme="minorHAnsi" w:hAnsiTheme="minorHAnsi" w:cstheme="minorHAnsi"/>
          <w:b/>
          <w:sz w:val="22"/>
          <w:shd w:val="clear" w:color="auto" w:fill="000000"/>
        </w:rPr>
        <w:br w:type="page"/>
      </w:r>
    </w:p>
    <w:p w:rsidR="00332752" w:rsidRPr="00086034" w:rsidRDefault="00332752" w:rsidP="00332752">
      <w:pPr>
        <w:tabs>
          <w:tab w:val="left" w:pos="3544"/>
          <w:tab w:val="right" w:pos="10348"/>
        </w:tabs>
        <w:rPr>
          <w:rFonts w:asciiTheme="minorHAnsi" w:hAnsiTheme="minorHAnsi" w:cstheme="minorHAnsi"/>
          <w:b/>
          <w:sz w:val="22"/>
          <w:shd w:val="clear" w:color="auto" w:fill="000000"/>
        </w:rPr>
      </w:pPr>
      <w:r w:rsidRPr="00086034">
        <w:rPr>
          <w:rFonts w:asciiTheme="minorHAnsi" w:hAnsiTheme="minorHAnsi" w:cstheme="minorHAnsi"/>
          <w:b/>
          <w:sz w:val="22"/>
          <w:shd w:val="clear" w:color="auto" w:fill="000000"/>
        </w:rPr>
        <w:lastRenderedPageBreak/>
        <w:t>Criminal Record</w:t>
      </w:r>
      <w:r w:rsidRPr="00086034">
        <w:rPr>
          <w:rFonts w:asciiTheme="minorHAnsi" w:hAnsiTheme="minorHAnsi" w:cstheme="minorHAnsi"/>
          <w:b/>
          <w:sz w:val="22"/>
          <w:shd w:val="clear" w:color="auto" w:fill="000000"/>
        </w:rPr>
        <w:tab/>
      </w:r>
      <w:r w:rsidRPr="00086034">
        <w:rPr>
          <w:rFonts w:asciiTheme="minorHAnsi" w:hAnsiTheme="minorHAnsi" w:cstheme="minorHAnsi"/>
          <w:b/>
          <w:sz w:val="22"/>
          <w:shd w:val="clear" w:color="auto" w:fill="000000"/>
        </w:rPr>
        <w:tab/>
      </w:r>
    </w:p>
    <w:p w:rsidR="00332752" w:rsidRPr="00086034" w:rsidRDefault="00332752" w:rsidP="007E2C58">
      <w:pPr>
        <w:tabs>
          <w:tab w:val="left" w:pos="1560"/>
          <w:tab w:val="left" w:pos="3969"/>
          <w:tab w:val="left" w:pos="7938"/>
          <w:tab w:val="left" w:pos="9072"/>
        </w:tabs>
        <w:rPr>
          <w:rFonts w:asciiTheme="minorHAnsi" w:hAnsiTheme="minorHAnsi" w:cstheme="minorHAnsi"/>
          <w:sz w:val="22"/>
        </w:rPr>
      </w:pPr>
      <w:r w:rsidRPr="00086034">
        <w:rPr>
          <w:rFonts w:asciiTheme="minorHAnsi" w:hAnsiTheme="minorHAnsi" w:cstheme="minorHAnsi"/>
          <w:sz w:val="22"/>
        </w:rPr>
        <w:t>Please note any criminal convictions except those “spent” under the Rehabilitation of Offenders Act 1974.  If note please state.  In certain circumstances employment is dependent upon obtaining a satisfactory Disclosure &amp; Baring Certificate from the Disclosure &amp; Barring Service/Disclosure Scotland.</w:t>
      </w:r>
    </w:p>
    <w:p w:rsidR="00332752" w:rsidRPr="00086034" w:rsidRDefault="00332752" w:rsidP="007E2C58">
      <w:pPr>
        <w:tabs>
          <w:tab w:val="left" w:pos="1560"/>
          <w:tab w:val="left" w:pos="3969"/>
          <w:tab w:val="left" w:pos="7938"/>
          <w:tab w:val="left" w:pos="9072"/>
        </w:tabs>
        <w:rPr>
          <w:rFonts w:asciiTheme="minorHAnsi" w:hAnsiTheme="minorHAnsi" w:cstheme="minorHAnsi"/>
          <w:sz w:val="20"/>
        </w:rPr>
      </w:pPr>
    </w:p>
    <w:sdt>
      <w:sdtPr>
        <w:rPr>
          <w:rFonts w:asciiTheme="minorHAnsi" w:hAnsiTheme="minorHAnsi" w:cstheme="minorHAnsi"/>
          <w:sz w:val="20"/>
        </w:rPr>
        <w:id w:val="220645044"/>
        <w:placeholder>
          <w:docPart w:val="FEDE05759204420B914CF050F2EB9145"/>
        </w:placeholder>
        <w:showingPlcHdr/>
        <w:text w:multiLine="1"/>
      </w:sdtPr>
      <w:sdtEndPr/>
      <w:sdtContent>
        <w:p w:rsidR="00332752" w:rsidRPr="00086034" w:rsidRDefault="00B74B19" w:rsidP="007E2C58">
          <w:pPr>
            <w:tabs>
              <w:tab w:val="left" w:pos="1560"/>
              <w:tab w:val="left" w:pos="3969"/>
              <w:tab w:val="left" w:pos="7938"/>
              <w:tab w:val="left" w:pos="9072"/>
            </w:tabs>
            <w:rPr>
              <w:rFonts w:asciiTheme="minorHAnsi" w:hAnsiTheme="minorHAnsi" w:cstheme="minorHAnsi"/>
              <w:sz w:val="20"/>
            </w:rPr>
          </w:pPr>
          <w:r w:rsidRPr="00086034">
            <w:rPr>
              <w:rStyle w:val="PlaceholderText"/>
              <w:rFonts w:asciiTheme="minorHAnsi" w:hAnsiTheme="minorHAnsi" w:cstheme="minorHAnsi"/>
            </w:rPr>
            <w:t>Click here to enter text.</w:t>
          </w:r>
        </w:p>
      </w:sdtContent>
    </w:sdt>
    <w:p w:rsidR="00B74B19" w:rsidRPr="00086034" w:rsidRDefault="00B74B19" w:rsidP="007E2C58">
      <w:pPr>
        <w:tabs>
          <w:tab w:val="left" w:pos="1560"/>
          <w:tab w:val="left" w:pos="3969"/>
          <w:tab w:val="left" w:pos="7938"/>
          <w:tab w:val="left" w:pos="9072"/>
        </w:tabs>
        <w:rPr>
          <w:rFonts w:asciiTheme="minorHAnsi" w:hAnsiTheme="minorHAnsi" w:cstheme="minorHAnsi"/>
          <w:sz w:val="20"/>
        </w:rPr>
      </w:pPr>
    </w:p>
    <w:p w:rsidR="00332752" w:rsidRPr="00086034" w:rsidRDefault="00332752" w:rsidP="00332752">
      <w:pPr>
        <w:tabs>
          <w:tab w:val="left" w:pos="3544"/>
          <w:tab w:val="right" w:pos="10348"/>
        </w:tabs>
        <w:rPr>
          <w:rFonts w:asciiTheme="minorHAnsi" w:hAnsiTheme="minorHAnsi" w:cstheme="minorHAnsi"/>
          <w:b/>
          <w:sz w:val="22"/>
          <w:shd w:val="clear" w:color="auto" w:fill="000000"/>
        </w:rPr>
      </w:pPr>
      <w:r w:rsidRPr="00086034">
        <w:rPr>
          <w:rFonts w:asciiTheme="minorHAnsi" w:hAnsiTheme="minorHAnsi" w:cstheme="minorHAnsi"/>
          <w:b/>
          <w:sz w:val="22"/>
          <w:shd w:val="clear" w:color="auto" w:fill="000000"/>
        </w:rPr>
        <w:t xml:space="preserve">Declaration </w:t>
      </w:r>
      <w:r w:rsidRPr="00086034">
        <w:rPr>
          <w:rFonts w:asciiTheme="minorHAnsi" w:hAnsiTheme="minorHAnsi" w:cstheme="minorHAnsi"/>
          <w:sz w:val="20"/>
          <w:shd w:val="clear" w:color="auto" w:fill="000000"/>
        </w:rPr>
        <w:t>(please read this carefully before signing this application)</w:t>
      </w:r>
      <w:r w:rsidRPr="00086034">
        <w:rPr>
          <w:rFonts w:asciiTheme="minorHAnsi" w:hAnsiTheme="minorHAnsi" w:cstheme="minorHAnsi"/>
          <w:b/>
          <w:sz w:val="22"/>
          <w:shd w:val="clear" w:color="auto" w:fill="000000"/>
        </w:rPr>
        <w:tab/>
      </w:r>
    </w:p>
    <w:p w:rsidR="00332752" w:rsidRPr="00086034" w:rsidRDefault="00332752" w:rsidP="007E2C58">
      <w:pPr>
        <w:tabs>
          <w:tab w:val="left" w:pos="1560"/>
          <w:tab w:val="left" w:pos="3969"/>
          <w:tab w:val="left" w:pos="7938"/>
          <w:tab w:val="left" w:pos="9072"/>
        </w:tabs>
        <w:rPr>
          <w:rFonts w:asciiTheme="minorHAnsi" w:hAnsiTheme="minorHAnsi" w:cstheme="minorHAnsi"/>
          <w:sz w:val="20"/>
        </w:rPr>
      </w:pPr>
    </w:p>
    <w:p w:rsidR="00332752" w:rsidRPr="00086034" w:rsidRDefault="00332752" w:rsidP="00195393">
      <w:pPr>
        <w:pStyle w:val="ListParagraph"/>
        <w:numPr>
          <w:ilvl w:val="0"/>
          <w:numId w:val="1"/>
        </w:numPr>
        <w:tabs>
          <w:tab w:val="left" w:pos="567"/>
          <w:tab w:val="left" w:pos="1134"/>
          <w:tab w:val="left" w:pos="3969"/>
          <w:tab w:val="left" w:pos="7938"/>
          <w:tab w:val="left" w:pos="9072"/>
        </w:tabs>
        <w:spacing w:before="120" w:after="120"/>
        <w:ind w:hanging="357"/>
        <w:contextualSpacing w:val="0"/>
        <w:jc w:val="both"/>
        <w:rPr>
          <w:rFonts w:asciiTheme="minorHAnsi" w:hAnsiTheme="minorHAnsi" w:cstheme="minorHAnsi"/>
          <w:sz w:val="22"/>
        </w:rPr>
      </w:pPr>
      <w:r w:rsidRPr="00086034">
        <w:rPr>
          <w:rFonts w:asciiTheme="minorHAnsi" w:hAnsiTheme="minorHAnsi" w:cstheme="minorHAnsi"/>
          <w:sz w:val="22"/>
        </w:rPr>
        <w:t>I confirm that the information provided in this application is complete and correct and that any untrue or misleading information will give my employer the right to terminate any employment contract offered.</w:t>
      </w:r>
    </w:p>
    <w:p w:rsidR="00332752" w:rsidRPr="00086034" w:rsidRDefault="00332752" w:rsidP="00195393">
      <w:pPr>
        <w:pStyle w:val="ListParagraph"/>
        <w:numPr>
          <w:ilvl w:val="0"/>
          <w:numId w:val="1"/>
        </w:numPr>
        <w:tabs>
          <w:tab w:val="left" w:pos="567"/>
          <w:tab w:val="left" w:pos="1134"/>
          <w:tab w:val="left" w:pos="3969"/>
          <w:tab w:val="left" w:pos="7938"/>
          <w:tab w:val="left" w:pos="9072"/>
        </w:tabs>
        <w:spacing w:before="120" w:after="120"/>
        <w:ind w:hanging="357"/>
        <w:contextualSpacing w:val="0"/>
        <w:jc w:val="both"/>
        <w:rPr>
          <w:rFonts w:asciiTheme="minorHAnsi" w:hAnsiTheme="minorHAnsi" w:cstheme="minorHAnsi"/>
          <w:sz w:val="22"/>
        </w:rPr>
      </w:pPr>
      <w:r w:rsidRPr="00086034">
        <w:rPr>
          <w:rFonts w:asciiTheme="minorHAnsi" w:hAnsiTheme="minorHAnsi" w:cstheme="minorHAnsi"/>
          <w:sz w:val="22"/>
        </w:rPr>
        <w:t>Should we require further information and wish to contact your doctor with a view to obtaining a medical report, the law requires use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332752" w:rsidRPr="00086034" w:rsidRDefault="00332752" w:rsidP="00195393">
      <w:pPr>
        <w:pStyle w:val="ListParagraph"/>
        <w:numPr>
          <w:ilvl w:val="0"/>
          <w:numId w:val="1"/>
        </w:numPr>
        <w:tabs>
          <w:tab w:val="left" w:pos="567"/>
          <w:tab w:val="left" w:pos="1134"/>
          <w:tab w:val="left" w:pos="3969"/>
          <w:tab w:val="left" w:pos="7938"/>
          <w:tab w:val="left" w:pos="9072"/>
        </w:tabs>
        <w:spacing w:before="120" w:after="120"/>
        <w:ind w:hanging="357"/>
        <w:contextualSpacing w:val="0"/>
        <w:jc w:val="both"/>
        <w:rPr>
          <w:rFonts w:asciiTheme="minorHAnsi" w:hAnsiTheme="minorHAnsi" w:cstheme="minorHAnsi"/>
          <w:sz w:val="22"/>
        </w:rPr>
      </w:pPr>
      <w:r w:rsidRPr="00086034">
        <w:rPr>
          <w:rFonts w:asciiTheme="minorHAnsi" w:hAnsiTheme="minorHAnsi" w:cstheme="minorHAnsi"/>
          <w:sz w:val="22"/>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rsidR="00195393" w:rsidRPr="00086034" w:rsidRDefault="00195393" w:rsidP="00195393">
      <w:pPr>
        <w:pStyle w:val="ListParagraph"/>
        <w:tabs>
          <w:tab w:val="left" w:pos="567"/>
          <w:tab w:val="left" w:pos="1134"/>
          <w:tab w:val="left" w:pos="3969"/>
          <w:tab w:val="left" w:pos="7938"/>
          <w:tab w:val="left" w:pos="9072"/>
        </w:tabs>
        <w:spacing w:before="120" w:after="120"/>
        <w:ind w:left="930"/>
        <w:jc w:val="both"/>
        <w:rPr>
          <w:rFonts w:asciiTheme="minorHAnsi" w:hAnsiTheme="minorHAnsi" w:cstheme="minorHAnsi"/>
          <w:sz w:val="22"/>
        </w:rPr>
      </w:pPr>
    </w:p>
    <w:p w:rsidR="00332752" w:rsidRPr="00086034" w:rsidRDefault="00195393" w:rsidP="00195393">
      <w:pPr>
        <w:tabs>
          <w:tab w:val="left" w:pos="567"/>
          <w:tab w:val="left" w:pos="3969"/>
          <w:tab w:val="left" w:pos="6804"/>
          <w:tab w:val="left" w:pos="9072"/>
        </w:tabs>
        <w:spacing w:before="120" w:after="120"/>
        <w:jc w:val="both"/>
        <w:rPr>
          <w:rFonts w:asciiTheme="minorHAnsi" w:hAnsiTheme="minorHAnsi" w:cstheme="minorHAnsi"/>
          <w:sz w:val="22"/>
        </w:rPr>
      </w:pPr>
      <w:r w:rsidRPr="00086034">
        <w:rPr>
          <w:rFonts w:asciiTheme="minorHAnsi" w:hAnsiTheme="minorHAnsi" w:cstheme="minorHAnsi"/>
          <w:sz w:val="22"/>
        </w:rPr>
        <w:tab/>
      </w:r>
      <w:r w:rsidRPr="00086034">
        <w:rPr>
          <w:rFonts w:asciiTheme="minorHAnsi" w:hAnsiTheme="minorHAnsi" w:cstheme="minorHAnsi"/>
          <w:b/>
          <w:sz w:val="22"/>
        </w:rPr>
        <w:t>Signed</w:t>
      </w:r>
      <w:r w:rsidRPr="00086034">
        <w:rPr>
          <w:rFonts w:asciiTheme="minorHAnsi" w:hAnsiTheme="minorHAnsi" w:cstheme="minorHAnsi"/>
          <w:sz w:val="22"/>
        </w:rPr>
        <w:t xml:space="preserve">: </w:t>
      </w:r>
      <w:r w:rsidRPr="00086034">
        <w:rPr>
          <w:rFonts w:asciiTheme="minorHAnsi" w:hAnsiTheme="minorHAnsi" w:cstheme="minorHAnsi"/>
          <w:sz w:val="22"/>
        </w:rPr>
        <w:tab/>
      </w:r>
      <w:r w:rsidRPr="00086034">
        <w:rPr>
          <w:rFonts w:asciiTheme="minorHAnsi" w:hAnsiTheme="minorHAnsi" w:cstheme="minorHAnsi"/>
          <w:sz w:val="22"/>
        </w:rPr>
        <w:tab/>
      </w:r>
      <w:r w:rsidRPr="00086034">
        <w:rPr>
          <w:rFonts w:asciiTheme="minorHAnsi" w:hAnsiTheme="minorHAnsi" w:cstheme="minorHAnsi"/>
          <w:b/>
          <w:sz w:val="22"/>
        </w:rPr>
        <w:t>Date</w:t>
      </w:r>
      <w:r w:rsidRPr="00086034">
        <w:rPr>
          <w:rFonts w:asciiTheme="minorHAnsi" w:hAnsiTheme="minorHAnsi" w:cstheme="minorHAnsi"/>
          <w:sz w:val="22"/>
        </w:rPr>
        <w:t>:</w:t>
      </w:r>
    </w:p>
    <w:p w:rsidR="00195393" w:rsidRPr="00086034" w:rsidRDefault="00195393" w:rsidP="00195393">
      <w:pPr>
        <w:tabs>
          <w:tab w:val="left" w:pos="1560"/>
          <w:tab w:val="left" w:pos="3969"/>
          <w:tab w:val="left" w:pos="7938"/>
          <w:tab w:val="left" w:pos="9072"/>
        </w:tabs>
        <w:rPr>
          <w:rFonts w:asciiTheme="minorHAnsi" w:hAnsiTheme="minorHAnsi" w:cstheme="minorHAnsi"/>
          <w:b/>
          <w:sz w:val="22"/>
        </w:rPr>
      </w:pPr>
    </w:p>
    <w:p w:rsidR="004C2BBB" w:rsidRPr="00086034" w:rsidRDefault="004C2BBB" w:rsidP="00195393">
      <w:pPr>
        <w:tabs>
          <w:tab w:val="left" w:pos="1560"/>
          <w:tab w:val="left" w:pos="3969"/>
          <w:tab w:val="left" w:pos="7938"/>
          <w:tab w:val="left" w:pos="9072"/>
        </w:tabs>
        <w:rPr>
          <w:rFonts w:asciiTheme="minorHAnsi" w:hAnsiTheme="minorHAnsi" w:cstheme="minorHAnsi"/>
          <w:b/>
          <w:sz w:val="22"/>
        </w:rPr>
      </w:pPr>
    </w:p>
    <w:p w:rsidR="00644144" w:rsidRPr="00086034" w:rsidRDefault="001C6652" w:rsidP="004C2BBB">
      <w:pPr>
        <w:pBdr>
          <w:top w:val="single" w:sz="4" w:space="1" w:color="auto"/>
          <w:left w:val="single" w:sz="4" w:space="4" w:color="auto"/>
          <w:bottom w:val="single" w:sz="4" w:space="1" w:color="auto"/>
          <w:right w:val="single" w:sz="4" w:space="4" w:color="auto"/>
        </w:pBdr>
        <w:tabs>
          <w:tab w:val="left" w:pos="1560"/>
          <w:tab w:val="left" w:pos="3969"/>
          <w:tab w:val="left" w:pos="7938"/>
          <w:tab w:val="left" w:pos="9072"/>
        </w:tabs>
        <w:rPr>
          <w:rFonts w:asciiTheme="minorHAnsi" w:hAnsiTheme="minorHAnsi" w:cstheme="minorHAnsi"/>
          <w:sz w:val="22"/>
        </w:rPr>
      </w:pPr>
      <w:r w:rsidRPr="00086034">
        <w:rPr>
          <w:rFonts w:asciiTheme="minorHAnsi" w:hAnsiTheme="minorHAnsi" w:cstheme="minorHAnsi"/>
          <w:b/>
          <w:sz w:val="22"/>
        </w:rPr>
        <w:t>Please return completed applications to:</w:t>
      </w:r>
    </w:p>
    <w:p w:rsidR="001C6652" w:rsidRPr="00086034" w:rsidRDefault="001C6652" w:rsidP="004C2BB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p>
    <w:p w:rsidR="001C6652" w:rsidRPr="00086034" w:rsidRDefault="001C6652" w:rsidP="004C2BB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086034">
        <w:rPr>
          <w:rFonts w:asciiTheme="minorHAnsi" w:hAnsiTheme="minorHAnsi" w:cstheme="minorHAnsi"/>
          <w:sz w:val="22"/>
        </w:rPr>
        <w:t>PLANED</w:t>
      </w:r>
      <w:r w:rsidR="00CB6A0C" w:rsidRPr="00086034">
        <w:rPr>
          <w:rFonts w:asciiTheme="minorHAnsi" w:hAnsiTheme="minorHAnsi" w:cstheme="minorHAnsi"/>
          <w:sz w:val="22"/>
        </w:rPr>
        <w:t xml:space="preserve">, </w:t>
      </w:r>
      <w:r w:rsidRPr="00086034">
        <w:rPr>
          <w:rFonts w:asciiTheme="minorHAnsi" w:hAnsiTheme="minorHAnsi" w:cstheme="minorHAnsi"/>
          <w:sz w:val="22"/>
        </w:rPr>
        <w:t>The Old School</w:t>
      </w:r>
      <w:r w:rsidR="00CB6A0C" w:rsidRPr="00086034">
        <w:rPr>
          <w:rFonts w:asciiTheme="minorHAnsi" w:hAnsiTheme="minorHAnsi" w:cstheme="minorHAnsi"/>
          <w:sz w:val="22"/>
        </w:rPr>
        <w:t xml:space="preserve">, </w:t>
      </w:r>
      <w:r w:rsidRPr="00086034">
        <w:rPr>
          <w:rFonts w:asciiTheme="minorHAnsi" w:hAnsiTheme="minorHAnsi" w:cstheme="minorHAnsi"/>
          <w:sz w:val="22"/>
        </w:rPr>
        <w:t>Station Road</w:t>
      </w:r>
      <w:r w:rsidR="00CB6A0C" w:rsidRPr="00086034">
        <w:rPr>
          <w:rFonts w:asciiTheme="minorHAnsi" w:hAnsiTheme="minorHAnsi" w:cstheme="minorHAnsi"/>
          <w:sz w:val="22"/>
        </w:rPr>
        <w:t xml:space="preserve">, </w:t>
      </w:r>
      <w:r w:rsidRPr="00086034">
        <w:rPr>
          <w:rFonts w:asciiTheme="minorHAnsi" w:hAnsiTheme="minorHAnsi" w:cstheme="minorHAnsi"/>
          <w:sz w:val="22"/>
        </w:rPr>
        <w:t>Narberth</w:t>
      </w:r>
      <w:r w:rsidR="00CB6A0C" w:rsidRPr="00086034">
        <w:rPr>
          <w:rFonts w:asciiTheme="minorHAnsi" w:hAnsiTheme="minorHAnsi" w:cstheme="minorHAnsi"/>
          <w:sz w:val="22"/>
        </w:rPr>
        <w:t xml:space="preserve">, </w:t>
      </w:r>
      <w:r w:rsidRPr="00086034">
        <w:rPr>
          <w:rFonts w:asciiTheme="minorHAnsi" w:hAnsiTheme="minorHAnsi" w:cstheme="minorHAnsi"/>
          <w:sz w:val="22"/>
        </w:rPr>
        <w:t>Pembrokeshire</w:t>
      </w:r>
      <w:r w:rsidR="00CB6A0C" w:rsidRPr="00086034">
        <w:rPr>
          <w:rFonts w:asciiTheme="minorHAnsi" w:hAnsiTheme="minorHAnsi" w:cstheme="minorHAnsi"/>
          <w:sz w:val="22"/>
        </w:rPr>
        <w:t xml:space="preserve">, </w:t>
      </w:r>
      <w:r w:rsidRPr="00086034">
        <w:rPr>
          <w:rFonts w:asciiTheme="minorHAnsi" w:hAnsiTheme="minorHAnsi" w:cstheme="minorHAnsi"/>
          <w:sz w:val="22"/>
        </w:rPr>
        <w:t>SA67 7DU</w:t>
      </w:r>
    </w:p>
    <w:p w:rsidR="001C6652" w:rsidRPr="00086034" w:rsidRDefault="001C6652" w:rsidP="004C2BB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p>
    <w:p w:rsidR="001C6652" w:rsidRPr="00086034" w:rsidRDefault="001C6652" w:rsidP="004C2BB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086034">
        <w:rPr>
          <w:rFonts w:asciiTheme="minorHAnsi" w:hAnsiTheme="minorHAnsi" w:cstheme="minorHAnsi"/>
          <w:sz w:val="22"/>
        </w:rPr>
        <w:t>Email: julied@planed.org.uk</w:t>
      </w:r>
    </w:p>
    <w:p w:rsidR="00644144" w:rsidRPr="00086034" w:rsidRDefault="00644144">
      <w:pPr>
        <w:rPr>
          <w:rFonts w:asciiTheme="minorHAnsi" w:hAnsiTheme="minorHAnsi" w:cstheme="minorHAnsi"/>
        </w:rPr>
      </w:pPr>
    </w:p>
    <w:p w:rsidR="00644144" w:rsidRPr="00086034" w:rsidRDefault="00644144">
      <w:pPr>
        <w:rPr>
          <w:rFonts w:asciiTheme="minorHAnsi" w:hAnsiTheme="minorHAnsi" w:cstheme="minorHAnsi"/>
        </w:rPr>
      </w:pPr>
    </w:p>
    <w:p w:rsidR="00644144" w:rsidRPr="00086034" w:rsidRDefault="00644144">
      <w:pPr>
        <w:rPr>
          <w:rFonts w:asciiTheme="minorHAnsi" w:hAnsiTheme="minorHAnsi" w:cstheme="minorHAnsi"/>
        </w:rPr>
      </w:pPr>
    </w:p>
    <w:p w:rsidR="00644144" w:rsidRPr="00086034" w:rsidRDefault="00644144">
      <w:pPr>
        <w:rPr>
          <w:rFonts w:asciiTheme="minorHAnsi" w:hAnsiTheme="minorHAnsi" w:cstheme="minorHAnsi"/>
        </w:rPr>
      </w:pPr>
    </w:p>
    <w:p w:rsidR="00C41C63" w:rsidRPr="00086034" w:rsidRDefault="00C41C63" w:rsidP="002256AC">
      <w:pPr>
        <w:pStyle w:val="BodyText2"/>
        <w:rPr>
          <w:rFonts w:asciiTheme="minorHAnsi" w:hAnsiTheme="minorHAnsi" w:cstheme="minorHAnsi"/>
          <w:sz w:val="32"/>
        </w:rPr>
      </w:pPr>
    </w:p>
    <w:p w:rsidR="00AB620A" w:rsidRPr="00086034" w:rsidRDefault="00AB620A" w:rsidP="002256AC">
      <w:pPr>
        <w:pStyle w:val="BodyText2"/>
        <w:rPr>
          <w:rFonts w:asciiTheme="minorHAnsi" w:hAnsiTheme="minorHAnsi" w:cstheme="minorHAnsi"/>
          <w:sz w:val="32"/>
        </w:rPr>
      </w:pPr>
    </w:p>
    <w:sectPr w:rsidR="00AB620A" w:rsidRPr="00086034" w:rsidSect="00086034">
      <w:footerReference w:type="default" r:id="rId9"/>
      <w:type w:val="continuous"/>
      <w:pgSz w:w="12240" w:h="15840"/>
      <w:pgMar w:top="400" w:right="900" w:bottom="567" w:left="993"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4C" w:rsidRDefault="00D27D4C">
      <w:r>
        <w:separator/>
      </w:r>
    </w:p>
  </w:endnote>
  <w:endnote w:type="continuationSeparator" w:id="0">
    <w:p w:rsidR="00D27D4C" w:rsidRDefault="00D2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D8" w:rsidRPr="004F3ACD" w:rsidRDefault="00E761D8" w:rsidP="004F3ACD">
    <w:pPr>
      <w:pStyle w:val="Footer"/>
      <w:jc w:val="right"/>
      <w:rPr>
        <w:rFonts w:ascii="Arial" w:hAnsi="Arial" w:cs="Arial"/>
        <w:i/>
        <w:sz w:val="16"/>
        <w:szCs w:val="16"/>
      </w:rPr>
    </w:pPr>
    <w:r w:rsidRPr="004F3ACD">
      <w:rPr>
        <w:rFonts w:ascii="Arial" w:hAnsi="Arial" w:cs="Arial"/>
        <w:i/>
        <w:sz w:val="16"/>
        <w:szCs w:val="16"/>
      </w:rPr>
      <w:fldChar w:fldCharType="begin"/>
    </w:r>
    <w:r w:rsidRPr="004F3ACD">
      <w:rPr>
        <w:rFonts w:ascii="Arial" w:hAnsi="Arial" w:cs="Arial"/>
        <w:i/>
        <w:sz w:val="16"/>
        <w:szCs w:val="16"/>
      </w:rPr>
      <w:instrText xml:space="preserve"> PAGE </w:instrText>
    </w:r>
    <w:r w:rsidRPr="004F3ACD">
      <w:rPr>
        <w:rFonts w:ascii="Arial" w:hAnsi="Arial" w:cs="Arial"/>
        <w:i/>
        <w:sz w:val="16"/>
        <w:szCs w:val="16"/>
      </w:rPr>
      <w:fldChar w:fldCharType="separate"/>
    </w:r>
    <w:r w:rsidR="00E9795B">
      <w:rPr>
        <w:rFonts w:ascii="Arial" w:hAnsi="Arial" w:cs="Arial"/>
        <w:i/>
        <w:noProof/>
        <w:sz w:val="16"/>
        <w:szCs w:val="16"/>
      </w:rPr>
      <w:t>4</w:t>
    </w:r>
    <w:r w:rsidRPr="004F3ACD">
      <w:rPr>
        <w:rFonts w:ascii="Arial" w:hAnsi="Arial" w:cs="Arial"/>
        <w:i/>
        <w:sz w:val="16"/>
        <w:szCs w:val="16"/>
      </w:rPr>
      <w:fldChar w:fldCharType="end"/>
    </w:r>
    <w:r w:rsidRPr="004F3ACD">
      <w:rPr>
        <w:rFonts w:ascii="Arial" w:hAnsi="Arial" w:cs="Arial"/>
        <w:i/>
        <w:sz w:val="16"/>
        <w:szCs w:val="16"/>
      </w:rPr>
      <w:t xml:space="preserve"> of </w:t>
    </w:r>
    <w:r w:rsidRPr="004F3ACD">
      <w:rPr>
        <w:rFonts w:ascii="Arial" w:hAnsi="Arial" w:cs="Arial"/>
        <w:i/>
        <w:sz w:val="16"/>
        <w:szCs w:val="16"/>
      </w:rPr>
      <w:fldChar w:fldCharType="begin"/>
    </w:r>
    <w:r w:rsidRPr="004F3ACD">
      <w:rPr>
        <w:rFonts w:ascii="Arial" w:hAnsi="Arial" w:cs="Arial"/>
        <w:i/>
        <w:sz w:val="16"/>
        <w:szCs w:val="16"/>
      </w:rPr>
      <w:instrText xml:space="preserve"> NUMPAGES </w:instrText>
    </w:r>
    <w:r w:rsidRPr="004F3ACD">
      <w:rPr>
        <w:rFonts w:ascii="Arial" w:hAnsi="Arial" w:cs="Arial"/>
        <w:i/>
        <w:sz w:val="16"/>
        <w:szCs w:val="16"/>
      </w:rPr>
      <w:fldChar w:fldCharType="separate"/>
    </w:r>
    <w:r w:rsidR="00E9795B">
      <w:rPr>
        <w:rFonts w:ascii="Arial" w:hAnsi="Arial" w:cs="Arial"/>
        <w:i/>
        <w:noProof/>
        <w:sz w:val="16"/>
        <w:szCs w:val="16"/>
      </w:rPr>
      <w:t>4</w:t>
    </w:r>
    <w:r w:rsidRPr="004F3ACD">
      <w:rPr>
        <w:rFonts w:ascii="Arial" w:hAnsi="Arial" w:cs="Arial"/>
        <w:i/>
        <w:sz w:val="16"/>
        <w:szCs w:val="16"/>
      </w:rPr>
      <w:fldChar w:fldCharType="end"/>
    </w:r>
  </w:p>
  <w:p w:rsidR="00E761D8" w:rsidRDefault="00A062D1" w:rsidP="00A062D1">
    <w:pPr>
      <w:tabs>
        <w:tab w:val="right" w:pos="10206"/>
      </w:tabs>
    </w:pPr>
    <w:r>
      <w:rPr>
        <w:b/>
        <w:i/>
        <w:noProof/>
        <w:sz w:val="28"/>
        <w:szCs w:val="28"/>
        <w:lang w:val="en-GB" w:eastAsia="en-GB"/>
      </w:rPr>
      <w:drawing>
        <wp:inline distT="0" distB="0" distL="0" distR="0" wp14:anchorId="70E6464C" wp14:editId="4D23D0E9">
          <wp:extent cx="2072517" cy="552090"/>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wain Logo Blue &amp;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201" cy="555469"/>
                  </a:xfrm>
                  <a:prstGeom prst="rect">
                    <a:avLst/>
                  </a:prstGeom>
                </pic:spPr>
              </pic:pic>
            </a:graphicData>
          </a:graphic>
        </wp:inline>
      </w:drawing>
    </w:r>
    <w:r>
      <w:tab/>
    </w:r>
    <w:r w:rsidR="00922D4B">
      <w:rPr>
        <w:rFonts w:ascii="Verdana" w:hAnsi="Verdana"/>
        <w:noProof/>
        <w:color w:val="000000"/>
        <w:sz w:val="18"/>
        <w:szCs w:val="18"/>
        <w:lang w:val="en-GB" w:eastAsia="en-GB"/>
      </w:rPr>
      <w:drawing>
        <wp:inline distT="0" distB="0" distL="0" distR="0" wp14:anchorId="72126BDC" wp14:editId="47C0C25E">
          <wp:extent cx="2419350" cy="796767"/>
          <wp:effectExtent l="0" t="0" r="0" b="3810"/>
          <wp:docPr id="16" name="Picture 16" descr="Y:\Leader 2014-2020\Publicity\Logos\EAFRD &amp; LEADER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eader 2014-2020\Publicity\Logos\EAFRD &amp; LEADER logo jp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65912" cy="812101"/>
                  </a:xfrm>
                  <a:prstGeom prst="rect">
                    <a:avLst/>
                  </a:prstGeom>
                  <a:noFill/>
                  <a:ln>
                    <a:noFill/>
                  </a:ln>
                </pic:spPr>
              </pic:pic>
            </a:graphicData>
          </a:graphic>
        </wp:inline>
      </w:drawing>
    </w:r>
    <w:r w:rsidR="00922D4B">
      <w:t xml:space="preserve">  </w:t>
    </w:r>
    <w:r w:rsidR="00922D4B">
      <w:tab/>
    </w:r>
    <w:r w:rsidR="00D02412">
      <w:t xml:space="preserve">  </w:t>
    </w:r>
  </w:p>
  <w:p w:rsidR="001F74C5" w:rsidRDefault="001F74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4C" w:rsidRDefault="00D27D4C">
      <w:r>
        <w:separator/>
      </w:r>
    </w:p>
  </w:footnote>
  <w:footnote w:type="continuationSeparator" w:id="0">
    <w:p w:rsidR="00D27D4C" w:rsidRDefault="00D27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77B28"/>
    <w:multiLevelType w:val="hybridMultilevel"/>
    <w:tmpl w:val="32880D9C"/>
    <w:lvl w:ilvl="0" w:tplc="7BFE380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44"/>
    <w:rsid w:val="000532C0"/>
    <w:rsid w:val="000708B7"/>
    <w:rsid w:val="0008437A"/>
    <w:rsid w:val="00086034"/>
    <w:rsid w:val="000E574A"/>
    <w:rsid w:val="000F4738"/>
    <w:rsid w:val="00116467"/>
    <w:rsid w:val="001541BF"/>
    <w:rsid w:val="00162BED"/>
    <w:rsid w:val="00163069"/>
    <w:rsid w:val="00183F26"/>
    <w:rsid w:val="001927C5"/>
    <w:rsid w:val="00195393"/>
    <w:rsid w:val="001B26EA"/>
    <w:rsid w:val="001C6652"/>
    <w:rsid w:val="001E497F"/>
    <w:rsid w:val="001F353A"/>
    <w:rsid w:val="001F74C5"/>
    <w:rsid w:val="002011BA"/>
    <w:rsid w:val="002256AC"/>
    <w:rsid w:val="002A1BAC"/>
    <w:rsid w:val="00323B95"/>
    <w:rsid w:val="00332752"/>
    <w:rsid w:val="003413F3"/>
    <w:rsid w:val="00341B2E"/>
    <w:rsid w:val="0039609E"/>
    <w:rsid w:val="003C10A2"/>
    <w:rsid w:val="00445BFA"/>
    <w:rsid w:val="00475B60"/>
    <w:rsid w:val="004821E3"/>
    <w:rsid w:val="004A6414"/>
    <w:rsid w:val="004C1D15"/>
    <w:rsid w:val="004C2BBB"/>
    <w:rsid w:val="004C3F24"/>
    <w:rsid w:val="004D1396"/>
    <w:rsid w:val="004F3ACD"/>
    <w:rsid w:val="005133B8"/>
    <w:rsid w:val="00576FD3"/>
    <w:rsid w:val="005A6318"/>
    <w:rsid w:val="00615643"/>
    <w:rsid w:val="00631EA4"/>
    <w:rsid w:val="00643553"/>
    <w:rsid w:val="00644144"/>
    <w:rsid w:val="006554A2"/>
    <w:rsid w:val="006774A2"/>
    <w:rsid w:val="006B129C"/>
    <w:rsid w:val="006B4FE2"/>
    <w:rsid w:val="006C293E"/>
    <w:rsid w:val="007304AA"/>
    <w:rsid w:val="007326C0"/>
    <w:rsid w:val="00740CFC"/>
    <w:rsid w:val="00747BB0"/>
    <w:rsid w:val="007518FF"/>
    <w:rsid w:val="007946B3"/>
    <w:rsid w:val="007964F3"/>
    <w:rsid w:val="007A5888"/>
    <w:rsid w:val="007A68D7"/>
    <w:rsid w:val="007E2C58"/>
    <w:rsid w:val="007E4FC0"/>
    <w:rsid w:val="007F1451"/>
    <w:rsid w:val="00836F90"/>
    <w:rsid w:val="00841A19"/>
    <w:rsid w:val="008547F1"/>
    <w:rsid w:val="008554AE"/>
    <w:rsid w:val="008E1572"/>
    <w:rsid w:val="008F2AC6"/>
    <w:rsid w:val="00922D4B"/>
    <w:rsid w:val="00985365"/>
    <w:rsid w:val="00986D65"/>
    <w:rsid w:val="00992251"/>
    <w:rsid w:val="009D455E"/>
    <w:rsid w:val="00A062D1"/>
    <w:rsid w:val="00A3307E"/>
    <w:rsid w:val="00A920F9"/>
    <w:rsid w:val="00AB620A"/>
    <w:rsid w:val="00B03E24"/>
    <w:rsid w:val="00B47CD2"/>
    <w:rsid w:val="00B559B0"/>
    <w:rsid w:val="00B65ADA"/>
    <w:rsid w:val="00B74B19"/>
    <w:rsid w:val="00B761AA"/>
    <w:rsid w:val="00B84FDE"/>
    <w:rsid w:val="00BC09FF"/>
    <w:rsid w:val="00BD3F29"/>
    <w:rsid w:val="00C061E8"/>
    <w:rsid w:val="00C22E94"/>
    <w:rsid w:val="00C41C63"/>
    <w:rsid w:val="00C42D67"/>
    <w:rsid w:val="00C5029E"/>
    <w:rsid w:val="00C558E7"/>
    <w:rsid w:val="00C661B4"/>
    <w:rsid w:val="00CB37E2"/>
    <w:rsid w:val="00CB6A0C"/>
    <w:rsid w:val="00CE730B"/>
    <w:rsid w:val="00CF786D"/>
    <w:rsid w:val="00CF7A69"/>
    <w:rsid w:val="00D02412"/>
    <w:rsid w:val="00D036B1"/>
    <w:rsid w:val="00D27D4C"/>
    <w:rsid w:val="00D4431F"/>
    <w:rsid w:val="00D560FA"/>
    <w:rsid w:val="00DB2290"/>
    <w:rsid w:val="00DB263C"/>
    <w:rsid w:val="00DE16CE"/>
    <w:rsid w:val="00E57C10"/>
    <w:rsid w:val="00E761D8"/>
    <w:rsid w:val="00E9795B"/>
    <w:rsid w:val="00ED25C6"/>
    <w:rsid w:val="00EF0D1D"/>
    <w:rsid w:val="00F22CFA"/>
    <w:rsid w:val="00F91E18"/>
    <w:rsid w:val="00FA26E5"/>
    <w:rsid w:val="00FB0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5F493AE"/>
  <w15:docId w15:val="{8A87BE9F-C8E3-4DD9-A26F-4F583C51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color w:val="FFFFFF"/>
      <w:sz w:val="32"/>
    </w:rPr>
  </w:style>
  <w:style w:type="paragraph" w:styleId="Heading2">
    <w:name w:val="heading 2"/>
    <w:basedOn w:val="Normal"/>
    <w:next w:val="Normal"/>
    <w:qFormat/>
    <w:pPr>
      <w:keepNext/>
      <w:jc w:val="center"/>
      <w:outlineLvl w:val="1"/>
    </w:pPr>
    <w:rPr>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b/>
    </w:rPr>
  </w:style>
  <w:style w:type="paragraph" w:styleId="BodyText3">
    <w:name w:val="Body Text 3"/>
    <w:basedOn w:val="Normal"/>
    <w:rPr>
      <w:b/>
      <w:bCs/>
      <w:sz w:val="28"/>
    </w:rPr>
  </w:style>
  <w:style w:type="table" w:styleId="TableGrid">
    <w:name w:val="Table Grid"/>
    <w:basedOn w:val="TableNormal"/>
    <w:rsid w:val="009D4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4FE2"/>
    <w:pPr>
      <w:tabs>
        <w:tab w:val="center" w:pos="4320"/>
        <w:tab w:val="right" w:pos="8640"/>
      </w:tabs>
    </w:pPr>
  </w:style>
  <w:style w:type="paragraph" w:styleId="Footer">
    <w:name w:val="footer"/>
    <w:basedOn w:val="Normal"/>
    <w:rsid w:val="006B4FE2"/>
    <w:pPr>
      <w:tabs>
        <w:tab w:val="center" w:pos="4320"/>
        <w:tab w:val="right" w:pos="8640"/>
      </w:tabs>
    </w:pPr>
  </w:style>
  <w:style w:type="paragraph" w:styleId="BalloonText">
    <w:name w:val="Balloon Text"/>
    <w:basedOn w:val="Normal"/>
    <w:semiHidden/>
    <w:rsid w:val="00576FD3"/>
    <w:rPr>
      <w:rFonts w:ascii="Tahoma" w:hAnsi="Tahoma" w:cs="Tahoma"/>
      <w:sz w:val="16"/>
      <w:szCs w:val="16"/>
    </w:rPr>
  </w:style>
  <w:style w:type="character" w:styleId="PlaceholderText">
    <w:name w:val="Placeholder Text"/>
    <w:basedOn w:val="DefaultParagraphFont"/>
    <w:uiPriority w:val="99"/>
    <w:semiHidden/>
    <w:rsid w:val="00CB6A0C"/>
    <w:rPr>
      <w:color w:val="808080"/>
    </w:rPr>
  </w:style>
  <w:style w:type="paragraph" w:styleId="ListParagraph">
    <w:name w:val="List Paragraph"/>
    <w:basedOn w:val="Normal"/>
    <w:uiPriority w:val="34"/>
    <w:qFormat/>
    <w:rsid w:val="00332752"/>
    <w:pPr>
      <w:ind w:left="720"/>
      <w:contextualSpacing/>
    </w:pPr>
  </w:style>
  <w:style w:type="character" w:customStyle="1" w:styleId="Style1">
    <w:name w:val="Style1"/>
    <w:basedOn w:val="DefaultParagraphFont"/>
    <w:uiPriority w:val="1"/>
    <w:qFormat/>
    <w:rsid w:val="007518FF"/>
    <w:rPr>
      <w:rFonts w:ascii="Arial" w:hAnsi="Arial"/>
      <w:sz w:val="20"/>
    </w:rPr>
  </w:style>
  <w:style w:type="character" w:customStyle="1" w:styleId="HeaderChar">
    <w:name w:val="Header Char"/>
    <w:basedOn w:val="DefaultParagraphFont"/>
    <w:link w:val="Header"/>
    <w:uiPriority w:val="99"/>
    <w:rsid w:val="00DE16C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AD6E0F68E4A6E8E9DAFF0911C7659"/>
        <w:category>
          <w:name w:val="General"/>
          <w:gallery w:val="placeholder"/>
        </w:category>
        <w:types>
          <w:type w:val="bbPlcHdr"/>
        </w:types>
        <w:behaviors>
          <w:behavior w:val="content"/>
        </w:behaviors>
        <w:guid w:val="{FAFD93AD-4C60-4513-917C-93872F805D8C}"/>
      </w:docPartPr>
      <w:docPartBody>
        <w:p w:rsidR="00936AEB" w:rsidRDefault="00936AEB" w:rsidP="00936AEB">
          <w:pPr>
            <w:pStyle w:val="00DAD6E0F68E4A6E8E9DAFF0911C765915"/>
          </w:pPr>
          <w:r w:rsidRPr="00CB37E2">
            <w:rPr>
              <w:rStyle w:val="PlaceholderText"/>
              <w:sz w:val="22"/>
            </w:rPr>
            <w:t>Click here to enter text.</w:t>
          </w:r>
        </w:p>
      </w:docPartBody>
    </w:docPart>
    <w:docPart>
      <w:docPartPr>
        <w:name w:val="CAD68955DDD34D3896A0BE1178B67B34"/>
        <w:category>
          <w:name w:val="General"/>
          <w:gallery w:val="placeholder"/>
        </w:category>
        <w:types>
          <w:type w:val="bbPlcHdr"/>
        </w:types>
        <w:behaviors>
          <w:behavior w:val="content"/>
        </w:behaviors>
        <w:guid w:val="{B0FF3007-8E36-47E5-9083-AEFB38AF6365}"/>
      </w:docPartPr>
      <w:docPartBody>
        <w:p w:rsidR="00936AEB" w:rsidRDefault="00936AEB" w:rsidP="00936AEB">
          <w:pPr>
            <w:pStyle w:val="CAD68955DDD34D3896A0BE1178B67B3415"/>
          </w:pPr>
          <w:r w:rsidRPr="00195393">
            <w:rPr>
              <w:rStyle w:val="PlaceholderText"/>
              <w:sz w:val="20"/>
            </w:rPr>
            <w:t>Click here to enter text.</w:t>
          </w:r>
        </w:p>
      </w:docPartBody>
    </w:docPart>
    <w:docPart>
      <w:docPartPr>
        <w:name w:val="115908E3157A4A429A7B4D9162F1440C"/>
        <w:category>
          <w:name w:val="General"/>
          <w:gallery w:val="placeholder"/>
        </w:category>
        <w:types>
          <w:type w:val="bbPlcHdr"/>
        </w:types>
        <w:behaviors>
          <w:behavior w:val="content"/>
        </w:behaviors>
        <w:guid w:val="{CF020EA9-619E-46A8-96A5-B39EA48871A1}"/>
      </w:docPartPr>
      <w:docPartBody>
        <w:p w:rsidR="00936AEB" w:rsidRDefault="00936AEB" w:rsidP="00936AEB">
          <w:pPr>
            <w:pStyle w:val="115908E3157A4A429A7B4D9162F1440C15"/>
          </w:pPr>
          <w:r w:rsidRPr="00B559B0">
            <w:rPr>
              <w:rStyle w:val="PlaceholderText"/>
              <w:sz w:val="20"/>
            </w:rPr>
            <w:t>Click here to enter text.</w:t>
          </w:r>
        </w:p>
      </w:docPartBody>
    </w:docPart>
    <w:docPart>
      <w:docPartPr>
        <w:name w:val="6B8CC8B1F48241859FCC34E74BAD2AE0"/>
        <w:category>
          <w:name w:val="General"/>
          <w:gallery w:val="placeholder"/>
        </w:category>
        <w:types>
          <w:type w:val="bbPlcHdr"/>
        </w:types>
        <w:behaviors>
          <w:behavior w:val="content"/>
        </w:behaviors>
        <w:guid w:val="{E79FFB2D-FC87-4444-AD31-0AE079853FB8}"/>
      </w:docPartPr>
      <w:docPartBody>
        <w:p w:rsidR="00936AEB" w:rsidRDefault="00936AEB" w:rsidP="00936AEB">
          <w:pPr>
            <w:pStyle w:val="6B8CC8B1F48241859FCC34E74BAD2AE015"/>
          </w:pPr>
          <w:r w:rsidRPr="00B559B0">
            <w:rPr>
              <w:rStyle w:val="PlaceholderText"/>
              <w:sz w:val="20"/>
            </w:rPr>
            <w:t>Click here to enter text.</w:t>
          </w:r>
        </w:p>
      </w:docPartBody>
    </w:docPart>
    <w:docPart>
      <w:docPartPr>
        <w:name w:val="63C48629F45548A7AA72C29D55ABFC1B"/>
        <w:category>
          <w:name w:val="General"/>
          <w:gallery w:val="placeholder"/>
        </w:category>
        <w:types>
          <w:type w:val="bbPlcHdr"/>
        </w:types>
        <w:behaviors>
          <w:behavior w:val="content"/>
        </w:behaviors>
        <w:guid w:val="{F0452F9E-71A1-4041-AC61-E63FA880BDC4}"/>
      </w:docPartPr>
      <w:docPartBody>
        <w:p w:rsidR="00936AEB" w:rsidRDefault="00936AEB" w:rsidP="00936AEB">
          <w:pPr>
            <w:pStyle w:val="63C48629F45548A7AA72C29D55ABFC1B15"/>
          </w:pPr>
          <w:r w:rsidRPr="00B559B0">
            <w:rPr>
              <w:rStyle w:val="PlaceholderText"/>
              <w:sz w:val="20"/>
            </w:rPr>
            <w:t>Click here to enter text.</w:t>
          </w:r>
        </w:p>
      </w:docPartBody>
    </w:docPart>
    <w:docPart>
      <w:docPartPr>
        <w:name w:val="B0A1A0EC04A045AAABFC2A6205E26A24"/>
        <w:category>
          <w:name w:val="General"/>
          <w:gallery w:val="placeholder"/>
        </w:category>
        <w:types>
          <w:type w:val="bbPlcHdr"/>
        </w:types>
        <w:behaviors>
          <w:behavior w:val="content"/>
        </w:behaviors>
        <w:guid w:val="{701CBDF8-7AA3-4CA3-899B-8D3D3B83A897}"/>
      </w:docPartPr>
      <w:docPartBody>
        <w:p w:rsidR="00936AEB" w:rsidRDefault="00936AEB" w:rsidP="00936AEB">
          <w:pPr>
            <w:pStyle w:val="B0A1A0EC04A045AAABFC2A6205E26A2415"/>
          </w:pPr>
          <w:r w:rsidRPr="00B559B0">
            <w:rPr>
              <w:rStyle w:val="PlaceholderText"/>
              <w:sz w:val="20"/>
            </w:rPr>
            <w:t>Click here to enter text.</w:t>
          </w:r>
        </w:p>
      </w:docPartBody>
    </w:docPart>
    <w:docPart>
      <w:docPartPr>
        <w:name w:val="A7C354049A004D10A7C200AA579E0DBD"/>
        <w:category>
          <w:name w:val="General"/>
          <w:gallery w:val="placeholder"/>
        </w:category>
        <w:types>
          <w:type w:val="bbPlcHdr"/>
        </w:types>
        <w:behaviors>
          <w:behavior w:val="content"/>
        </w:behaviors>
        <w:guid w:val="{E9ECD4ED-48C6-4D65-A482-480BB6D14616}"/>
      </w:docPartPr>
      <w:docPartBody>
        <w:p w:rsidR="00936AEB" w:rsidRDefault="00936AEB" w:rsidP="00936AEB">
          <w:pPr>
            <w:pStyle w:val="A7C354049A004D10A7C200AA579E0DBD15"/>
          </w:pPr>
          <w:r w:rsidRPr="00B559B0">
            <w:rPr>
              <w:rStyle w:val="PlaceholderText"/>
              <w:sz w:val="20"/>
            </w:rPr>
            <w:t>Click here to enter text.</w:t>
          </w:r>
        </w:p>
      </w:docPartBody>
    </w:docPart>
    <w:docPart>
      <w:docPartPr>
        <w:name w:val="090EF6BD4A11451EA2C3BCA0501C9707"/>
        <w:category>
          <w:name w:val="General"/>
          <w:gallery w:val="placeholder"/>
        </w:category>
        <w:types>
          <w:type w:val="bbPlcHdr"/>
        </w:types>
        <w:behaviors>
          <w:behavior w:val="content"/>
        </w:behaviors>
        <w:guid w:val="{BE0507A9-2A37-4B4F-B354-0F99649AF8A8}"/>
      </w:docPartPr>
      <w:docPartBody>
        <w:p w:rsidR="00936AEB" w:rsidRDefault="00936AEB" w:rsidP="00936AEB">
          <w:pPr>
            <w:pStyle w:val="090EF6BD4A11451EA2C3BCA0501C970715"/>
          </w:pPr>
          <w:r w:rsidRPr="00B559B0">
            <w:rPr>
              <w:rStyle w:val="PlaceholderText"/>
              <w:sz w:val="20"/>
            </w:rPr>
            <w:t>Click here to enter text.</w:t>
          </w:r>
        </w:p>
      </w:docPartBody>
    </w:docPart>
    <w:docPart>
      <w:docPartPr>
        <w:name w:val="13E3973C3F0449C191FA3957A63D64CF"/>
        <w:category>
          <w:name w:val="General"/>
          <w:gallery w:val="placeholder"/>
        </w:category>
        <w:types>
          <w:type w:val="bbPlcHdr"/>
        </w:types>
        <w:behaviors>
          <w:behavior w:val="content"/>
        </w:behaviors>
        <w:guid w:val="{5C8C7BB6-6954-4D49-9448-F0F20CE51E15}"/>
      </w:docPartPr>
      <w:docPartBody>
        <w:p w:rsidR="00936AEB" w:rsidRDefault="00936AEB" w:rsidP="00936AEB">
          <w:pPr>
            <w:pStyle w:val="13E3973C3F0449C191FA3957A63D64CF15"/>
          </w:pPr>
          <w:r w:rsidRPr="00B559B0">
            <w:rPr>
              <w:rStyle w:val="PlaceholderText"/>
              <w:sz w:val="20"/>
            </w:rPr>
            <w:t>Click here to enter text.</w:t>
          </w:r>
        </w:p>
      </w:docPartBody>
    </w:docPart>
    <w:docPart>
      <w:docPartPr>
        <w:name w:val="D553A94221DE4F028C6307BB4512909C"/>
        <w:category>
          <w:name w:val="General"/>
          <w:gallery w:val="placeholder"/>
        </w:category>
        <w:types>
          <w:type w:val="bbPlcHdr"/>
        </w:types>
        <w:behaviors>
          <w:behavior w:val="content"/>
        </w:behaviors>
        <w:guid w:val="{7DBC5949-C32F-4B8F-9ACF-A810D562A6F7}"/>
      </w:docPartPr>
      <w:docPartBody>
        <w:p w:rsidR="00936AEB" w:rsidRDefault="00936AEB" w:rsidP="00936AEB">
          <w:pPr>
            <w:pStyle w:val="D553A94221DE4F028C6307BB4512909C15"/>
          </w:pPr>
          <w:r w:rsidRPr="00B559B0">
            <w:rPr>
              <w:rStyle w:val="PlaceholderText"/>
              <w:sz w:val="20"/>
            </w:rPr>
            <w:t>Click here to enter text.</w:t>
          </w:r>
        </w:p>
      </w:docPartBody>
    </w:docPart>
    <w:docPart>
      <w:docPartPr>
        <w:name w:val="DE1E2E8CF4634B2FA36E00AF5AC0065E"/>
        <w:category>
          <w:name w:val="General"/>
          <w:gallery w:val="placeholder"/>
        </w:category>
        <w:types>
          <w:type w:val="bbPlcHdr"/>
        </w:types>
        <w:behaviors>
          <w:behavior w:val="content"/>
        </w:behaviors>
        <w:guid w:val="{50386D3C-C539-426F-B445-CBA41B16977C}"/>
      </w:docPartPr>
      <w:docPartBody>
        <w:p w:rsidR="00936AEB" w:rsidRDefault="00936AEB" w:rsidP="00936AEB">
          <w:pPr>
            <w:pStyle w:val="DE1E2E8CF4634B2FA36E00AF5AC0065E15"/>
          </w:pPr>
          <w:r w:rsidRPr="00B559B0">
            <w:rPr>
              <w:rStyle w:val="PlaceholderText"/>
              <w:sz w:val="20"/>
            </w:rPr>
            <w:t>Click here to enter text.</w:t>
          </w:r>
        </w:p>
      </w:docPartBody>
    </w:docPart>
    <w:docPart>
      <w:docPartPr>
        <w:name w:val="8CBEB5B809344012AAF994D85B3C9289"/>
        <w:category>
          <w:name w:val="General"/>
          <w:gallery w:val="placeholder"/>
        </w:category>
        <w:types>
          <w:type w:val="bbPlcHdr"/>
        </w:types>
        <w:behaviors>
          <w:behavior w:val="content"/>
        </w:behaviors>
        <w:guid w:val="{11C6BC2A-A806-480D-800C-70DFB32618BA}"/>
      </w:docPartPr>
      <w:docPartBody>
        <w:p w:rsidR="00936AEB" w:rsidRDefault="00936AEB" w:rsidP="00936AEB">
          <w:pPr>
            <w:pStyle w:val="8CBEB5B809344012AAF994D85B3C928915"/>
          </w:pPr>
          <w:r w:rsidRPr="00B559B0">
            <w:rPr>
              <w:rStyle w:val="PlaceholderText"/>
              <w:sz w:val="20"/>
            </w:rPr>
            <w:t>Click here to enter text.</w:t>
          </w:r>
        </w:p>
      </w:docPartBody>
    </w:docPart>
    <w:docPart>
      <w:docPartPr>
        <w:name w:val="643799A5D11F487D8FA6F9ADF2E61C0B"/>
        <w:category>
          <w:name w:val="General"/>
          <w:gallery w:val="placeholder"/>
        </w:category>
        <w:types>
          <w:type w:val="bbPlcHdr"/>
        </w:types>
        <w:behaviors>
          <w:behavior w:val="content"/>
        </w:behaviors>
        <w:guid w:val="{C29F3EFE-7C04-4DC7-8995-82EEDBF28158}"/>
      </w:docPartPr>
      <w:docPartBody>
        <w:p w:rsidR="00936AEB" w:rsidRDefault="00936AEB" w:rsidP="00936AEB">
          <w:pPr>
            <w:pStyle w:val="643799A5D11F487D8FA6F9ADF2E61C0B15"/>
          </w:pPr>
          <w:r w:rsidRPr="00B559B0">
            <w:rPr>
              <w:rStyle w:val="PlaceholderText"/>
              <w:sz w:val="20"/>
            </w:rPr>
            <w:t>Click here to enter text.</w:t>
          </w:r>
        </w:p>
      </w:docPartBody>
    </w:docPart>
    <w:docPart>
      <w:docPartPr>
        <w:name w:val="B51749A791DB4FDEB09B11DD4967BF9F"/>
        <w:category>
          <w:name w:val="General"/>
          <w:gallery w:val="placeholder"/>
        </w:category>
        <w:types>
          <w:type w:val="bbPlcHdr"/>
        </w:types>
        <w:behaviors>
          <w:behavior w:val="content"/>
        </w:behaviors>
        <w:guid w:val="{7D7E175B-FCF6-4D12-96FC-C9C16B7C7423}"/>
      </w:docPartPr>
      <w:docPartBody>
        <w:p w:rsidR="00936AEB" w:rsidRDefault="00936AEB" w:rsidP="00936AEB">
          <w:pPr>
            <w:pStyle w:val="B51749A791DB4FDEB09B11DD4967BF9F15"/>
          </w:pPr>
          <w:r w:rsidRPr="00195393">
            <w:rPr>
              <w:rStyle w:val="PlaceholderText"/>
              <w:sz w:val="20"/>
            </w:rPr>
            <w:t>Click here to enter text.</w:t>
          </w:r>
        </w:p>
      </w:docPartBody>
    </w:docPart>
    <w:docPart>
      <w:docPartPr>
        <w:name w:val="7F62AFB468CC4E97BF677981B3ED0CAC"/>
        <w:category>
          <w:name w:val="General"/>
          <w:gallery w:val="placeholder"/>
        </w:category>
        <w:types>
          <w:type w:val="bbPlcHdr"/>
        </w:types>
        <w:behaviors>
          <w:behavior w:val="content"/>
        </w:behaviors>
        <w:guid w:val="{55B32DF5-43A6-4968-968A-560FB38E936C}"/>
      </w:docPartPr>
      <w:docPartBody>
        <w:p w:rsidR="00936AEB" w:rsidRDefault="00936AEB" w:rsidP="00936AEB">
          <w:pPr>
            <w:pStyle w:val="7F62AFB468CC4E97BF677981B3ED0CAC15"/>
          </w:pPr>
          <w:r w:rsidRPr="00B559B0">
            <w:rPr>
              <w:rStyle w:val="PlaceholderText"/>
              <w:sz w:val="22"/>
            </w:rPr>
            <w:t>Click here to enter text.</w:t>
          </w:r>
        </w:p>
      </w:docPartBody>
    </w:docPart>
    <w:docPart>
      <w:docPartPr>
        <w:name w:val="FB665B21654B42EA9F128A5503E38C3F"/>
        <w:category>
          <w:name w:val="General"/>
          <w:gallery w:val="placeholder"/>
        </w:category>
        <w:types>
          <w:type w:val="bbPlcHdr"/>
        </w:types>
        <w:behaviors>
          <w:behavior w:val="content"/>
        </w:behaviors>
        <w:guid w:val="{A19D8478-C60F-419D-8572-CDEE82285BC9}"/>
      </w:docPartPr>
      <w:docPartBody>
        <w:p w:rsidR="00936AEB" w:rsidRDefault="00936AEB" w:rsidP="00936AEB">
          <w:pPr>
            <w:pStyle w:val="FB665B21654B42EA9F128A5503E38C3F15"/>
          </w:pPr>
          <w:r w:rsidRPr="00B559B0">
            <w:rPr>
              <w:rStyle w:val="PlaceholderText"/>
              <w:sz w:val="22"/>
            </w:rPr>
            <w:t>Click here to enter text.</w:t>
          </w:r>
        </w:p>
      </w:docPartBody>
    </w:docPart>
    <w:docPart>
      <w:docPartPr>
        <w:name w:val="F9CD76C82B244EB793E4FEF45C387E0B"/>
        <w:category>
          <w:name w:val="General"/>
          <w:gallery w:val="placeholder"/>
        </w:category>
        <w:types>
          <w:type w:val="bbPlcHdr"/>
        </w:types>
        <w:behaviors>
          <w:behavior w:val="content"/>
        </w:behaviors>
        <w:guid w:val="{8FA2DB2B-74CC-4037-ACA1-8D9F0084C3C1}"/>
      </w:docPartPr>
      <w:docPartBody>
        <w:p w:rsidR="00936AEB" w:rsidRDefault="00936AEB" w:rsidP="00936AEB">
          <w:pPr>
            <w:pStyle w:val="F9CD76C82B244EB793E4FEF45C387E0B15"/>
          </w:pPr>
          <w:r w:rsidRPr="00B559B0">
            <w:rPr>
              <w:rStyle w:val="PlaceholderText"/>
              <w:sz w:val="22"/>
            </w:rPr>
            <w:t>Click here to enter text.</w:t>
          </w:r>
        </w:p>
      </w:docPartBody>
    </w:docPart>
    <w:docPart>
      <w:docPartPr>
        <w:name w:val="AB65A02653504409817C3D9619ECF0E8"/>
        <w:category>
          <w:name w:val="General"/>
          <w:gallery w:val="placeholder"/>
        </w:category>
        <w:types>
          <w:type w:val="bbPlcHdr"/>
        </w:types>
        <w:behaviors>
          <w:behavior w:val="content"/>
        </w:behaviors>
        <w:guid w:val="{2D18D035-5206-4A4B-AD25-7EFA346F4009}"/>
      </w:docPartPr>
      <w:docPartBody>
        <w:p w:rsidR="00936AEB" w:rsidRDefault="00936AEB" w:rsidP="00936AEB">
          <w:pPr>
            <w:pStyle w:val="AB65A02653504409817C3D9619ECF0E815"/>
          </w:pPr>
          <w:r w:rsidRPr="00B559B0">
            <w:rPr>
              <w:rStyle w:val="PlaceholderText"/>
              <w:sz w:val="22"/>
            </w:rPr>
            <w:t>Click here to enter text.</w:t>
          </w:r>
        </w:p>
      </w:docPartBody>
    </w:docPart>
    <w:docPart>
      <w:docPartPr>
        <w:name w:val="B76214DEDCFE4B9E8B0FBBD8A8D2D966"/>
        <w:category>
          <w:name w:val="General"/>
          <w:gallery w:val="placeholder"/>
        </w:category>
        <w:types>
          <w:type w:val="bbPlcHdr"/>
        </w:types>
        <w:behaviors>
          <w:behavior w:val="content"/>
        </w:behaviors>
        <w:guid w:val="{C72CD72A-E61A-4B89-B7D5-4BAC85F20D79}"/>
      </w:docPartPr>
      <w:docPartBody>
        <w:p w:rsidR="00936AEB" w:rsidRDefault="00936AEB" w:rsidP="00936AEB">
          <w:pPr>
            <w:pStyle w:val="B76214DEDCFE4B9E8B0FBBD8A8D2D96615"/>
          </w:pPr>
          <w:r w:rsidRPr="00B559B0">
            <w:rPr>
              <w:rStyle w:val="PlaceholderText"/>
              <w:sz w:val="22"/>
            </w:rPr>
            <w:t>Click here to enter text.</w:t>
          </w:r>
        </w:p>
      </w:docPartBody>
    </w:docPart>
    <w:docPart>
      <w:docPartPr>
        <w:name w:val="3589960EDD254F3992409A99D0A51D34"/>
        <w:category>
          <w:name w:val="General"/>
          <w:gallery w:val="placeholder"/>
        </w:category>
        <w:types>
          <w:type w:val="bbPlcHdr"/>
        </w:types>
        <w:behaviors>
          <w:behavior w:val="content"/>
        </w:behaviors>
        <w:guid w:val="{331FA3D6-E18D-4072-9EE5-46E81588AC56}"/>
      </w:docPartPr>
      <w:docPartBody>
        <w:p w:rsidR="00936AEB" w:rsidRDefault="00936AEB" w:rsidP="00936AEB">
          <w:pPr>
            <w:pStyle w:val="3589960EDD254F3992409A99D0A51D3415"/>
          </w:pPr>
          <w:r w:rsidRPr="00B559B0">
            <w:rPr>
              <w:rStyle w:val="PlaceholderText"/>
              <w:sz w:val="22"/>
            </w:rPr>
            <w:t>Click here to enter text.</w:t>
          </w:r>
        </w:p>
      </w:docPartBody>
    </w:docPart>
    <w:docPart>
      <w:docPartPr>
        <w:name w:val="DA9D7C5F43BB47589FB36B6B8912FD0E"/>
        <w:category>
          <w:name w:val="General"/>
          <w:gallery w:val="placeholder"/>
        </w:category>
        <w:types>
          <w:type w:val="bbPlcHdr"/>
        </w:types>
        <w:behaviors>
          <w:behavior w:val="content"/>
        </w:behaviors>
        <w:guid w:val="{B3EF0896-F1D0-49DD-AFCC-F520EDB7CC6C}"/>
      </w:docPartPr>
      <w:docPartBody>
        <w:p w:rsidR="00936AEB" w:rsidRDefault="00936AEB" w:rsidP="00936AEB">
          <w:pPr>
            <w:pStyle w:val="DA9D7C5F43BB47589FB36B6B8912FD0E15"/>
          </w:pPr>
          <w:r w:rsidRPr="00B559B0">
            <w:rPr>
              <w:rStyle w:val="PlaceholderText"/>
              <w:sz w:val="22"/>
            </w:rPr>
            <w:t>Click here to enter text.</w:t>
          </w:r>
        </w:p>
      </w:docPartBody>
    </w:docPart>
    <w:docPart>
      <w:docPartPr>
        <w:name w:val="E720B417A3E746119175121862A754D0"/>
        <w:category>
          <w:name w:val="General"/>
          <w:gallery w:val="placeholder"/>
        </w:category>
        <w:types>
          <w:type w:val="bbPlcHdr"/>
        </w:types>
        <w:behaviors>
          <w:behavior w:val="content"/>
        </w:behaviors>
        <w:guid w:val="{1CCAAE63-7586-4BB4-ACED-3FA696407C86}"/>
      </w:docPartPr>
      <w:docPartBody>
        <w:p w:rsidR="00936AEB" w:rsidRDefault="00936AEB" w:rsidP="00936AEB">
          <w:pPr>
            <w:pStyle w:val="E720B417A3E746119175121862A754D015"/>
          </w:pPr>
          <w:r w:rsidRPr="00B559B0">
            <w:rPr>
              <w:rStyle w:val="PlaceholderText"/>
              <w:sz w:val="22"/>
            </w:rPr>
            <w:t>Click here to enter text.</w:t>
          </w:r>
        </w:p>
      </w:docPartBody>
    </w:docPart>
    <w:docPart>
      <w:docPartPr>
        <w:name w:val="725CDFB3C24C40A5BC5394834BDE8E1B"/>
        <w:category>
          <w:name w:val="General"/>
          <w:gallery w:val="placeholder"/>
        </w:category>
        <w:types>
          <w:type w:val="bbPlcHdr"/>
        </w:types>
        <w:behaviors>
          <w:behavior w:val="content"/>
        </w:behaviors>
        <w:guid w:val="{748B2C0F-EC7A-4750-B255-51B781E483F9}"/>
      </w:docPartPr>
      <w:docPartBody>
        <w:p w:rsidR="00936AEB" w:rsidRDefault="00936AEB" w:rsidP="00936AEB">
          <w:pPr>
            <w:pStyle w:val="725CDFB3C24C40A5BC5394834BDE8E1B15"/>
          </w:pPr>
          <w:r w:rsidRPr="00B559B0">
            <w:rPr>
              <w:rStyle w:val="PlaceholderText"/>
              <w:sz w:val="22"/>
            </w:rPr>
            <w:t>Click here to enter text.</w:t>
          </w:r>
        </w:p>
      </w:docPartBody>
    </w:docPart>
    <w:docPart>
      <w:docPartPr>
        <w:name w:val="F18E62563BB24AB196CA7B1AF81E50EC"/>
        <w:category>
          <w:name w:val="General"/>
          <w:gallery w:val="placeholder"/>
        </w:category>
        <w:types>
          <w:type w:val="bbPlcHdr"/>
        </w:types>
        <w:behaviors>
          <w:behavior w:val="content"/>
        </w:behaviors>
        <w:guid w:val="{8D4FA9B7-D9C9-4032-825C-9732A8912076}"/>
      </w:docPartPr>
      <w:docPartBody>
        <w:p w:rsidR="00936AEB" w:rsidRDefault="00936AEB" w:rsidP="00936AEB">
          <w:pPr>
            <w:pStyle w:val="F18E62563BB24AB196CA7B1AF81E50EC15"/>
          </w:pPr>
          <w:r w:rsidRPr="00B559B0">
            <w:rPr>
              <w:rStyle w:val="PlaceholderText"/>
              <w:sz w:val="22"/>
            </w:rPr>
            <w:t>Click here to enter text.</w:t>
          </w:r>
        </w:p>
      </w:docPartBody>
    </w:docPart>
    <w:docPart>
      <w:docPartPr>
        <w:name w:val="16973045C49647859B76571E065099DE"/>
        <w:category>
          <w:name w:val="General"/>
          <w:gallery w:val="placeholder"/>
        </w:category>
        <w:types>
          <w:type w:val="bbPlcHdr"/>
        </w:types>
        <w:behaviors>
          <w:behavior w:val="content"/>
        </w:behaviors>
        <w:guid w:val="{4F0FE8F4-0AFB-4C70-91A6-8DF92ABDD255}"/>
      </w:docPartPr>
      <w:docPartBody>
        <w:p w:rsidR="00936AEB" w:rsidRDefault="00936AEB" w:rsidP="00936AEB">
          <w:pPr>
            <w:pStyle w:val="16973045C49647859B76571E065099DE15"/>
          </w:pPr>
          <w:r w:rsidRPr="00B559B0">
            <w:rPr>
              <w:rStyle w:val="PlaceholderText"/>
              <w:sz w:val="22"/>
            </w:rPr>
            <w:t>Click here to enter text.</w:t>
          </w:r>
        </w:p>
      </w:docPartBody>
    </w:docPart>
    <w:docPart>
      <w:docPartPr>
        <w:name w:val="CA9F306F7F194327B17B7E33E0A74C1C"/>
        <w:category>
          <w:name w:val="General"/>
          <w:gallery w:val="placeholder"/>
        </w:category>
        <w:types>
          <w:type w:val="bbPlcHdr"/>
        </w:types>
        <w:behaviors>
          <w:behavior w:val="content"/>
        </w:behaviors>
        <w:guid w:val="{E67C07EC-EE03-4615-ADE7-7A437B183BEE}"/>
      </w:docPartPr>
      <w:docPartBody>
        <w:p w:rsidR="00936AEB" w:rsidRDefault="00936AEB" w:rsidP="00936AEB">
          <w:pPr>
            <w:pStyle w:val="CA9F306F7F194327B17B7E33E0A74C1C15"/>
          </w:pPr>
          <w:r w:rsidRPr="00B559B0">
            <w:rPr>
              <w:rStyle w:val="PlaceholderText"/>
              <w:sz w:val="22"/>
            </w:rPr>
            <w:t>Click here to enter text.</w:t>
          </w:r>
        </w:p>
      </w:docPartBody>
    </w:docPart>
    <w:docPart>
      <w:docPartPr>
        <w:name w:val="8302D47FD4D64C84AA429416A0C73AE0"/>
        <w:category>
          <w:name w:val="General"/>
          <w:gallery w:val="placeholder"/>
        </w:category>
        <w:types>
          <w:type w:val="bbPlcHdr"/>
        </w:types>
        <w:behaviors>
          <w:behavior w:val="content"/>
        </w:behaviors>
        <w:guid w:val="{65407C04-2233-4B51-A939-32FB27EE5D8B}"/>
      </w:docPartPr>
      <w:docPartBody>
        <w:p w:rsidR="00936AEB" w:rsidRDefault="00936AEB" w:rsidP="00936AEB">
          <w:pPr>
            <w:pStyle w:val="8302D47FD4D64C84AA429416A0C73AE015"/>
          </w:pPr>
          <w:r w:rsidRPr="00B559B0">
            <w:rPr>
              <w:rStyle w:val="PlaceholderText"/>
              <w:sz w:val="22"/>
            </w:rPr>
            <w:t>Click here to enter text.</w:t>
          </w:r>
        </w:p>
      </w:docPartBody>
    </w:docPart>
    <w:docPart>
      <w:docPartPr>
        <w:name w:val="FADC489AB80E40B28BA799B72344A9B1"/>
        <w:category>
          <w:name w:val="General"/>
          <w:gallery w:val="placeholder"/>
        </w:category>
        <w:types>
          <w:type w:val="bbPlcHdr"/>
        </w:types>
        <w:behaviors>
          <w:behavior w:val="content"/>
        </w:behaviors>
        <w:guid w:val="{003F4335-4B7D-4D2D-9BFD-D33C869CFE6D}"/>
      </w:docPartPr>
      <w:docPartBody>
        <w:p w:rsidR="00936AEB" w:rsidRDefault="00936AEB" w:rsidP="00936AEB">
          <w:pPr>
            <w:pStyle w:val="FADC489AB80E40B28BA799B72344A9B115"/>
          </w:pPr>
          <w:r w:rsidRPr="00B559B0">
            <w:rPr>
              <w:rStyle w:val="PlaceholderText"/>
              <w:sz w:val="22"/>
            </w:rPr>
            <w:t>Click here to enter text.</w:t>
          </w:r>
        </w:p>
      </w:docPartBody>
    </w:docPart>
    <w:docPart>
      <w:docPartPr>
        <w:name w:val="6A0D3F04DC61404C91DC8930937B8892"/>
        <w:category>
          <w:name w:val="General"/>
          <w:gallery w:val="placeholder"/>
        </w:category>
        <w:types>
          <w:type w:val="bbPlcHdr"/>
        </w:types>
        <w:behaviors>
          <w:behavior w:val="content"/>
        </w:behaviors>
        <w:guid w:val="{7C880051-CEAE-4002-9F1C-C921F893FC21}"/>
      </w:docPartPr>
      <w:docPartBody>
        <w:p w:rsidR="00936AEB" w:rsidRDefault="00936AEB" w:rsidP="00936AEB">
          <w:pPr>
            <w:pStyle w:val="6A0D3F04DC61404C91DC8930937B889215"/>
          </w:pPr>
          <w:r w:rsidRPr="00B559B0">
            <w:rPr>
              <w:rStyle w:val="PlaceholderText"/>
              <w:sz w:val="22"/>
            </w:rPr>
            <w:t>Click here to enter text.</w:t>
          </w:r>
        </w:p>
      </w:docPartBody>
    </w:docPart>
    <w:docPart>
      <w:docPartPr>
        <w:name w:val="67FC5A2A687B46298DC0F1858F244C56"/>
        <w:category>
          <w:name w:val="General"/>
          <w:gallery w:val="placeholder"/>
        </w:category>
        <w:types>
          <w:type w:val="bbPlcHdr"/>
        </w:types>
        <w:behaviors>
          <w:behavior w:val="content"/>
        </w:behaviors>
        <w:guid w:val="{846589C2-5699-47E4-9E38-D6FA702D06E3}"/>
      </w:docPartPr>
      <w:docPartBody>
        <w:p w:rsidR="00936AEB" w:rsidRDefault="00936AEB" w:rsidP="00936AEB">
          <w:pPr>
            <w:pStyle w:val="67FC5A2A687B46298DC0F1858F244C5615"/>
          </w:pPr>
          <w:r w:rsidRPr="00B559B0">
            <w:rPr>
              <w:rStyle w:val="PlaceholderText"/>
              <w:sz w:val="22"/>
            </w:rPr>
            <w:t>Click here to enter text.</w:t>
          </w:r>
        </w:p>
      </w:docPartBody>
    </w:docPart>
    <w:docPart>
      <w:docPartPr>
        <w:name w:val="AC5C6E1B15414F27A1253E18F973D783"/>
        <w:category>
          <w:name w:val="General"/>
          <w:gallery w:val="placeholder"/>
        </w:category>
        <w:types>
          <w:type w:val="bbPlcHdr"/>
        </w:types>
        <w:behaviors>
          <w:behavior w:val="content"/>
        </w:behaviors>
        <w:guid w:val="{96B12296-4B7A-4674-B820-C7CDFCD58643}"/>
      </w:docPartPr>
      <w:docPartBody>
        <w:p w:rsidR="00936AEB" w:rsidRDefault="00936AEB" w:rsidP="00936AEB">
          <w:pPr>
            <w:pStyle w:val="AC5C6E1B15414F27A1253E18F973D78315"/>
          </w:pPr>
          <w:r w:rsidRPr="00B559B0">
            <w:rPr>
              <w:rStyle w:val="PlaceholderText"/>
              <w:sz w:val="22"/>
            </w:rPr>
            <w:t>Click here to enter text.</w:t>
          </w:r>
        </w:p>
      </w:docPartBody>
    </w:docPart>
    <w:docPart>
      <w:docPartPr>
        <w:name w:val="500539B9E3AB4C809EDE10012FBE8B3E"/>
        <w:category>
          <w:name w:val="General"/>
          <w:gallery w:val="placeholder"/>
        </w:category>
        <w:types>
          <w:type w:val="bbPlcHdr"/>
        </w:types>
        <w:behaviors>
          <w:behavior w:val="content"/>
        </w:behaviors>
        <w:guid w:val="{7E7B56EC-20DD-45B4-89E5-AEB4C30DE544}"/>
      </w:docPartPr>
      <w:docPartBody>
        <w:p w:rsidR="00936AEB" w:rsidRDefault="00936AEB" w:rsidP="00936AEB">
          <w:pPr>
            <w:pStyle w:val="500539B9E3AB4C809EDE10012FBE8B3E15"/>
          </w:pPr>
          <w:r w:rsidRPr="00B559B0">
            <w:rPr>
              <w:rStyle w:val="PlaceholderText"/>
              <w:sz w:val="22"/>
            </w:rPr>
            <w:t>Click here to enter text.</w:t>
          </w:r>
        </w:p>
      </w:docPartBody>
    </w:docPart>
    <w:docPart>
      <w:docPartPr>
        <w:name w:val="F1235C59D9C34F15BBFDDD8997D6F783"/>
        <w:category>
          <w:name w:val="General"/>
          <w:gallery w:val="placeholder"/>
        </w:category>
        <w:types>
          <w:type w:val="bbPlcHdr"/>
        </w:types>
        <w:behaviors>
          <w:behavior w:val="content"/>
        </w:behaviors>
        <w:guid w:val="{F87B1EE1-5AD1-4389-BFBB-E4638CA1DDD9}"/>
      </w:docPartPr>
      <w:docPartBody>
        <w:p w:rsidR="00936AEB" w:rsidRDefault="00936AEB" w:rsidP="00936AEB">
          <w:pPr>
            <w:pStyle w:val="F1235C59D9C34F15BBFDDD8997D6F78315"/>
          </w:pPr>
          <w:r w:rsidRPr="00B559B0">
            <w:rPr>
              <w:rStyle w:val="PlaceholderText"/>
              <w:sz w:val="22"/>
            </w:rPr>
            <w:t>Click here to enter text.</w:t>
          </w:r>
        </w:p>
      </w:docPartBody>
    </w:docPart>
    <w:docPart>
      <w:docPartPr>
        <w:name w:val="01CFE561378C4474B0549A2ADB7213B0"/>
        <w:category>
          <w:name w:val="General"/>
          <w:gallery w:val="placeholder"/>
        </w:category>
        <w:types>
          <w:type w:val="bbPlcHdr"/>
        </w:types>
        <w:behaviors>
          <w:behavior w:val="content"/>
        </w:behaviors>
        <w:guid w:val="{30517411-1BD0-4293-974F-DB2C48C814C5}"/>
      </w:docPartPr>
      <w:docPartBody>
        <w:p w:rsidR="00936AEB" w:rsidRDefault="00936AEB" w:rsidP="00936AEB">
          <w:pPr>
            <w:pStyle w:val="01CFE561378C4474B0549A2ADB7213B015"/>
          </w:pPr>
          <w:r w:rsidRPr="00B559B0">
            <w:rPr>
              <w:rStyle w:val="PlaceholderText"/>
              <w:sz w:val="22"/>
            </w:rPr>
            <w:t>Click here to enter text.</w:t>
          </w:r>
        </w:p>
      </w:docPartBody>
    </w:docPart>
    <w:docPart>
      <w:docPartPr>
        <w:name w:val="16345164E3EF4BAFA8D4EA1A0DB15A4D"/>
        <w:category>
          <w:name w:val="General"/>
          <w:gallery w:val="placeholder"/>
        </w:category>
        <w:types>
          <w:type w:val="bbPlcHdr"/>
        </w:types>
        <w:behaviors>
          <w:behavior w:val="content"/>
        </w:behaviors>
        <w:guid w:val="{123BDC78-BF8D-4A47-BE85-31DCF96F6EF3}"/>
      </w:docPartPr>
      <w:docPartBody>
        <w:p w:rsidR="00936AEB" w:rsidRDefault="00936AEB" w:rsidP="00936AEB">
          <w:pPr>
            <w:pStyle w:val="16345164E3EF4BAFA8D4EA1A0DB15A4D15"/>
          </w:pPr>
          <w:r w:rsidRPr="00B559B0">
            <w:rPr>
              <w:rStyle w:val="PlaceholderText"/>
              <w:sz w:val="22"/>
            </w:rPr>
            <w:t>Click here to enter text.</w:t>
          </w:r>
        </w:p>
      </w:docPartBody>
    </w:docPart>
    <w:docPart>
      <w:docPartPr>
        <w:name w:val="5FA3A25A35EA4A3DBA40C784CE734C9E"/>
        <w:category>
          <w:name w:val="General"/>
          <w:gallery w:val="placeholder"/>
        </w:category>
        <w:types>
          <w:type w:val="bbPlcHdr"/>
        </w:types>
        <w:behaviors>
          <w:behavior w:val="content"/>
        </w:behaviors>
        <w:guid w:val="{62EE3497-93B4-4904-B551-4D21D74194FA}"/>
      </w:docPartPr>
      <w:docPartBody>
        <w:p w:rsidR="00936AEB" w:rsidRDefault="00936AEB" w:rsidP="00936AEB">
          <w:pPr>
            <w:pStyle w:val="5FA3A25A35EA4A3DBA40C784CE734C9E15"/>
          </w:pPr>
          <w:r w:rsidRPr="00B559B0">
            <w:rPr>
              <w:rStyle w:val="PlaceholderText"/>
              <w:sz w:val="22"/>
            </w:rPr>
            <w:t>Click here to enter text.</w:t>
          </w:r>
        </w:p>
      </w:docPartBody>
    </w:docPart>
    <w:docPart>
      <w:docPartPr>
        <w:name w:val="04A31F982C8D4BF2830D6232060D4AB1"/>
        <w:category>
          <w:name w:val="General"/>
          <w:gallery w:val="placeholder"/>
        </w:category>
        <w:types>
          <w:type w:val="bbPlcHdr"/>
        </w:types>
        <w:behaviors>
          <w:behavior w:val="content"/>
        </w:behaviors>
        <w:guid w:val="{CDB35F61-21AF-48AB-BB6D-20BB59A69E77}"/>
      </w:docPartPr>
      <w:docPartBody>
        <w:p w:rsidR="00936AEB" w:rsidRDefault="00936AEB" w:rsidP="00936AEB">
          <w:pPr>
            <w:pStyle w:val="04A31F982C8D4BF2830D6232060D4AB115"/>
          </w:pPr>
          <w:r w:rsidRPr="00B559B0">
            <w:rPr>
              <w:rStyle w:val="PlaceholderText"/>
              <w:sz w:val="22"/>
            </w:rPr>
            <w:t>Click here to enter text.</w:t>
          </w:r>
        </w:p>
      </w:docPartBody>
    </w:docPart>
    <w:docPart>
      <w:docPartPr>
        <w:name w:val="393AD14BF075431E97CE0AD878E56271"/>
        <w:category>
          <w:name w:val="General"/>
          <w:gallery w:val="placeholder"/>
        </w:category>
        <w:types>
          <w:type w:val="bbPlcHdr"/>
        </w:types>
        <w:behaviors>
          <w:behavior w:val="content"/>
        </w:behaviors>
        <w:guid w:val="{BF7E4F51-E5F5-4395-BE50-3BEA07C97C39}"/>
      </w:docPartPr>
      <w:docPartBody>
        <w:p w:rsidR="00936AEB" w:rsidRDefault="00936AEB" w:rsidP="00936AEB">
          <w:pPr>
            <w:pStyle w:val="393AD14BF075431E97CE0AD878E5627115"/>
          </w:pPr>
          <w:r w:rsidRPr="00B559B0">
            <w:rPr>
              <w:rStyle w:val="PlaceholderText"/>
              <w:sz w:val="22"/>
            </w:rPr>
            <w:t>Click here to enter text.</w:t>
          </w:r>
        </w:p>
      </w:docPartBody>
    </w:docPart>
    <w:docPart>
      <w:docPartPr>
        <w:name w:val="E796B6858E97455A9B6CFB130DCD3FFA"/>
        <w:category>
          <w:name w:val="General"/>
          <w:gallery w:val="placeholder"/>
        </w:category>
        <w:types>
          <w:type w:val="bbPlcHdr"/>
        </w:types>
        <w:behaviors>
          <w:behavior w:val="content"/>
        </w:behaviors>
        <w:guid w:val="{DF510A2F-36D3-40E3-80C8-FEAD8F3FDFCA}"/>
      </w:docPartPr>
      <w:docPartBody>
        <w:p w:rsidR="00936AEB" w:rsidRDefault="00936AEB" w:rsidP="00936AEB">
          <w:pPr>
            <w:pStyle w:val="E796B6858E97455A9B6CFB130DCD3FFA15"/>
          </w:pPr>
          <w:r w:rsidRPr="00F71A50">
            <w:rPr>
              <w:rStyle w:val="PlaceholderText"/>
            </w:rPr>
            <w:t>Click here to enter text.</w:t>
          </w:r>
        </w:p>
      </w:docPartBody>
    </w:docPart>
    <w:docPart>
      <w:docPartPr>
        <w:name w:val="2EDFF5A9F8AC43659E599A03C96804CA"/>
        <w:category>
          <w:name w:val="General"/>
          <w:gallery w:val="placeholder"/>
        </w:category>
        <w:types>
          <w:type w:val="bbPlcHdr"/>
        </w:types>
        <w:behaviors>
          <w:behavior w:val="content"/>
        </w:behaviors>
        <w:guid w:val="{46582752-A356-44D9-A08A-EA5D963581F8}"/>
      </w:docPartPr>
      <w:docPartBody>
        <w:p w:rsidR="00936AEB" w:rsidRDefault="00936AEB" w:rsidP="00936AEB">
          <w:pPr>
            <w:pStyle w:val="2EDFF5A9F8AC43659E599A03C96804CA15"/>
          </w:pPr>
          <w:r w:rsidRPr="00F71A50">
            <w:rPr>
              <w:rStyle w:val="PlaceholderText"/>
            </w:rPr>
            <w:t>Click here to enter text.</w:t>
          </w:r>
        </w:p>
      </w:docPartBody>
    </w:docPart>
    <w:docPart>
      <w:docPartPr>
        <w:name w:val="3593B2938BE94DA4AC29D1D3BED7AAB3"/>
        <w:category>
          <w:name w:val="General"/>
          <w:gallery w:val="placeholder"/>
        </w:category>
        <w:types>
          <w:type w:val="bbPlcHdr"/>
        </w:types>
        <w:behaviors>
          <w:behavior w:val="content"/>
        </w:behaviors>
        <w:guid w:val="{C76F684E-778F-4B1E-8F07-C0B18C7D6407}"/>
      </w:docPartPr>
      <w:docPartBody>
        <w:p w:rsidR="00936AEB" w:rsidRDefault="00936AEB" w:rsidP="00936AEB">
          <w:pPr>
            <w:pStyle w:val="3593B2938BE94DA4AC29D1D3BED7AAB315"/>
          </w:pPr>
          <w:r w:rsidRPr="00F71A50">
            <w:rPr>
              <w:rStyle w:val="PlaceholderText"/>
            </w:rPr>
            <w:t>Click here to enter text.</w:t>
          </w:r>
        </w:p>
      </w:docPartBody>
    </w:docPart>
    <w:docPart>
      <w:docPartPr>
        <w:name w:val="3486D61D219048AA9E5888DE79C2D6B8"/>
        <w:category>
          <w:name w:val="General"/>
          <w:gallery w:val="placeholder"/>
        </w:category>
        <w:types>
          <w:type w:val="bbPlcHdr"/>
        </w:types>
        <w:behaviors>
          <w:behavior w:val="content"/>
        </w:behaviors>
        <w:guid w:val="{1D88D621-412E-4157-A45B-638043BB93F3}"/>
      </w:docPartPr>
      <w:docPartBody>
        <w:p w:rsidR="00936AEB" w:rsidRDefault="00936AEB" w:rsidP="00936AEB">
          <w:pPr>
            <w:pStyle w:val="3486D61D219048AA9E5888DE79C2D6B815"/>
          </w:pPr>
          <w:r w:rsidRPr="00B559B0">
            <w:rPr>
              <w:rStyle w:val="PlaceholderText"/>
              <w:sz w:val="22"/>
            </w:rPr>
            <w:t>Click here to enter text.</w:t>
          </w:r>
        </w:p>
      </w:docPartBody>
    </w:docPart>
    <w:docPart>
      <w:docPartPr>
        <w:name w:val="0805210EA3744099A126F0F5D1A80689"/>
        <w:category>
          <w:name w:val="General"/>
          <w:gallery w:val="placeholder"/>
        </w:category>
        <w:types>
          <w:type w:val="bbPlcHdr"/>
        </w:types>
        <w:behaviors>
          <w:behavior w:val="content"/>
        </w:behaviors>
        <w:guid w:val="{A1AAD6F1-9389-49C7-B588-5378A29EB86B}"/>
      </w:docPartPr>
      <w:docPartBody>
        <w:p w:rsidR="00936AEB" w:rsidRDefault="00936AEB" w:rsidP="00936AEB">
          <w:pPr>
            <w:pStyle w:val="0805210EA3744099A126F0F5D1A8068915"/>
          </w:pPr>
          <w:r w:rsidRPr="00B559B0">
            <w:rPr>
              <w:rStyle w:val="PlaceholderText"/>
              <w:sz w:val="22"/>
            </w:rPr>
            <w:t>Click here to enter text.</w:t>
          </w:r>
        </w:p>
      </w:docPartBody>
    </w:docPart>
    <w:docPart>
      <w:docPartPr>
        <w:name w:val="1D514997E1A74707862F7202CDDF56CD"/>
        <w:category>
          <w:name w:val="General"/>
          <w:gallery w:val="placeholder"/>
        </w:category>
        <w:types>
          <w:type w:val="bbPlcHdr"/>
        </w:types>
        <w:behaviors>
          <w:behavior w:val="content"/>
        </w:behaviors>
        <w:guid w:val="{1EE94BB2-EF4E-4C70-8431-E51D629E5469}"/>
      </w:docPartPr>
      <w:docPartBody>
        <w:p w:rsidR="00936AEB" w:rsidRDefault="00936AEB" w:rsidP="00936AEB">
          <w:pPr>
            <w:pStyle w:val="1D514997E1A74707862F7202CDDF56CD15"/>
          </w:pPr>
          <w:r w:rsidRPr="00B559B0">
            <w:rPr>
              <w:rStyle w:val="PlaceholderText"/>
              <w:sz w:val="22"/>
            </w:rPr>
            <w:t>Click here to enter text.</w:t>
          </w:r>
        </w:p>
      </w:docPartBody>
    </w:docPart>
    <w:docPart>
      <w:docPartPr>
        <w:name w:val="9E32388656554DDBA1741A9D6DF247C6"/>
        <w:category>
          <w:name w:val="General"/>
          <w:gallery w:val="placeholder"/>
        </w:category>
        <w:types>
          <w:type w:val="bbPlcHdr"/>
        </w:types>
        <w:behaviors>
          <w:behavior w:val="content"/>
        </w:behaviors>
        <w:guid w:val="{D6C9123F-2D86-401A-A0A2-29B2F60A4EB6}"/>
      </w:docPartPr>
      <w:docPartBody>
        <w:p w:rsidR="00936AEB" w:rsidRDefault="00936AEB" w:rsidP="00936AEB">
          <w:pPr>
            <w:pStyle w:val="9E32388656554DDBA1741A9D6DF247C615"/>
          </w:pPr>
          <w:r w:rsidRPr="00B559B0">
            <w:rPr>
              <w:rStyle w:val="PlaceholderText"/>
              <w:sz w:val="22"/>
            </w:rPr>
            <w:t>Click here to enter text.</w:t>
          </w:r>
        </w:p>
      </w:docPartBody>
    </w:docPart>
    <w:docPart>
      <w:docPartPr>
        <w:name w:val="519CA8A3EC1C4544B96580F7BDA9A4B5"/>
        <w:category>
          <w:name w:val="General"/>
          <w:gallery w:val="placeholder"/>
        </w:category>
        <w:types>
          <w:type w:val="bbPlcHdr"/>
        </w:types>
        <w:behaviors>
          <w:behavior w:val="content"/>
        </w:behaviors>
        <w:guid w:val="{F2545370-6EFE-40C4-943C-830AB2CD41E9}"/>
      </w:docPartPr>
      <w:docPartBody>
        <w:p w:rsidR="00936AEB" w:rsidRDefault="00936AEB" w:rsidP="00936AEB">
          <w:pPr>
            <w:pStyle w:val="519CA8A3EC1C4544B96580F7BDA9A4B515"/>
          </w:pPr>
          <w:r w:rsidRPr="00B559B0">
            <w:rPr>
              <w:rStyle w:val="PlaceholderText"/>
              <w:sz w:val="22"/>
            </w:rPr>
            <w:t>Click here to enter text.</w:t>
          </w:r>
        </w:p>
      </w:docPartBody>
    </w:docPart>
    <w:docPart>
      <w:docPartPr>
        <w:name w:val="751D2955A87045D987BCAE6A9D7229E0"/>
        <w:category>
          <w:name w:val="General"/>
          <w:gallery w:val="placeholder"/>
        </w:category>
        <w:types>
          <w:type w:val="bbPlcHdr"/>
        </w:types>
        <w:behaviors>
          <w:behavior w:val="content"/>
        </w:behaviors>
        <w:guid w:val="{BC6C1E54-4574-4F13-8D41-716DE863128F}"/>
      </w:docPartPr>
      <w:docPartBody>
        <w:p w:rsidR="00936AEB" w:rsidRDefault="00936AEB" w:rsidP="00936AEB">
          <w:pPr>
            <w:pStyle w:val="751D2955A87045D987BCAE6A9D7229E015"/>
          </w:pPr>
          <w:r w:rsidRPr="00B559B0">
            <w:rPr>
              <w:rStyle w:val="PlaceholderText"/>
              <w:sz w:val="22"/>
            </w:rPr>
            <w:t>Click here to enter text.</w:t>
          </w:r>
        </w:p>
      </w:docPartBody>
    </w:docPart>
    <w:docPart>
      <w:docPartPr>
        <w:name w:val="47DCFFF9E9844086ACF4BEAEABF34099"/>
        <w:category>
          <w:name w:val="General"/>
          <w:gallery w:val="placeholder"/>
        </w:category>
        <w:types>
          <w:type w:val="bbPlcHdr"/>
        </w:types>
        <w:behaviors>
          <w:behavior w:val="content"/>
        </w:behaviors>
        <w:guid w:val="{99894F14-C097-444F-9D33-277954AE864A}"/>
      </w:docPartPr>
      <w:docPartBody>
        <w:p w:rsidR="00936AEB" w:rsidRDefault="00936AEB" w:rsidP="00936AEB">
          <w:pPr>
            <w:pStyle w:val="47DCFFF9E9844086ACF4BEAEABF3409915"/>
          </w:pPr>
          <w:r w:rsidRPr="00B559B0">
            <w:rPr>
              <w:rStyle w:val="PlaceholderText"/>
              <w:sz w:val="22"/>
            </w:rPr>
            <w:t>Click here to enter text.</w:t>
          </w:r>
        </w:p>
      </w:docPartBody>
    </w:docPart>
    <w:docPart>
      <w:docPartPr>
        <w:name w:val="DCD5B21829A047BAB19944AFBC65D9D2"/>
        <w:category>
          <w:name w:val="General"/>
          <w:gallery w:val="placeholder"/>
        </w:category>
        <w:types>
          <w:type w:val="bbPlcHdr"/>
        </w:types>
        <w:behaviors>
          <w:behavior w:val="content"/>
        </w:behaviors>
        <w:guid w:val="{2690240F-275B-401B-AE34-0119C793AC61}"/>
      </w:docPartPr>
      <w:docPartBody>
        <w:p w:rsidR="00936AEB" w:rsidRDefault="00936AEB" w:rsidP="00936AEB">
          <w:pPr>
            <w:pStyle w:val="DCD5B21829A047BAB19944AFBC65D9D215"/>
          </w:pPr>
          <w:r w:rsidRPr="00B559B0">
            <w:rPr>
              <w:rStyle w:val="PlaceholderText"/>
              <w:sz w:val="22"/>
            </w:rPr>
            <w:t>Click here to enter text.</w:t>
          </w:r>
        </w:p>
      </w:docPartBody>
    </w:docPart>
    <w:docPart>
      <w:docPartPr>
        <w:name w:val="8E305EC518B440598CBFFB7A50F46168"/>
        <w:category>
          <w:name w:val="General"/>
          <w:gallery w:val="placeholder"/>
        </w:category>
        <w:types>
          <w:type w:val="bbPlcHdr"/>
        </w:types>
        <w:behaviors>
          <w:behavior w:val="content"/>
        </w:behaviors>
        <w:guid w:val="{E749188C-D793-41D2-B547-4022D766260A}"/>
      </w:docPartPr>
      <w:docPartBody>
        <w:p w:rsidR="00936AEB" w:rsidRDefault="00936AEB" w:rsidP="00936AEB">
          <w:pPr>
            <w:pStyle w:val="8E305EC518B440598CBFFB7A50F4616815"/>
          </w:pPr>
          <w:r w:rsidRPr="00B559B0">
            <w:rPr>
              <w:rStyle w:val="PlaceholderText"/>
              <w:sz w:val="22"/>
            </w:rPr>
            <w:t>Click here to enter text.</w:t>
          </w:r>
        </w:p>
      </w:docPartBody>
    </w:docPart>
    <w:docPart>
      <w:docPartPr>
        <w:name w:val="F33EEE890A3F47E896444D9B7F565F46"/>
        <w:category>
          <w:name w:val="General"/>
          <w:gallery w:val="placeholder"/>
        </w:category>
        <w:types>
          <w:type w:val="bbPlcHdr"/>
        </w:types>
        <w:behaviors>
          <w:behavior w:val="content"/>
        </w:behaviors>
        <w:guid w:val="{88FA7B73-96FF-4945-AE55-918FEA69B6D0}"/>
      </w:docPartPr>
      <w:docPartBody>
        <w:p w:rsidR="00936AEB" w:rsidRDefault="00936AEB" w:rsidP="00936AEB">
          <w:pPr>
            <w:pStyle w:val="F33EEE890A3F47E896444D9B7F565F4615"/>
          </w:pPr>
          <w:r w:rsidRPr="00B559B0">
            <w:rPr>
              <w:rStyle w:val="PlaceholderText"/>
              <w:sz w:val="22"/>
            </w:rPr>
            <w:t>Click here to enter text.</w:t>
          </w:r>
        </w:p>
      </w:docPartBody>
    </w:docPart>
    <w:docPart>
      <w:docPartPr>
        <w:name w:val="8DE0CFEE1DFD4DFDA41FBCD7288BF93A"/>
        <w:category>
          <w:name w:val="General"/>
          <w:gallery w:val="placeholder"/>
        </w:category>
        <w:types>
          <w:type w:val="bbPlcHdr"/>
        </w:types>
        <w:behaviors>
          <w:behavior w:val="content"/>
        </w:behaviors>
        <w:guid w:val="{8623A8C2-2B87-416D-A359-9CED85884F77}"/>
      </w:docPartPr>
      <w:docPartBody>
        <w:p w:rsidR="00864954" w:rsidRDefault="00936AEB" w:rsidP="00936AEB">
          <w:pPr>
            <w:pStyle w:val="8DE0CFEE1DFD4DFDA41FBCD7288BF93A14"/>
          </w:pPr>
          <w:r w:rsidRPr="00B559B0">
            <w:rPr>
              <w:rStyle w:val="PlaceholderText"/>
              <w:sz w:val="22"/>
            </w:rPr>
            <w:t>Click here to enter text.</w:t>
          </w:r>
        </w:p>
      </w:docPartBody>
    </w:docPart>
    <w:docPart>
      <w:docPartPr>
        <w:name w:val="C74654A0F27B46B9A4C238F50A9D8C62"/>
        <w:category>
          <w:name w:val="General"/>
          <w:gallery w:val="placeholder"/>
        </w:category>
        <w:types>
          <w:type w:val="bbPlcHdr"/>
        </w:types>
        <w:behaviors>
          <w:behavior w:val="content"/>
        </w:behaviors>
        <w:guid w:val="{B3FA15E0-5B01-4AF9-B594-EBF0E0FDC176}"/>
      </w:docPartPr>
      <w:docPartBody>
        <w:p w:rsidR="00864954" w:rsidRDefault="00936AEB" w:rsidP="00936AEB">
          <w:pPr>
            <w:pStyle w:val="C74654A0F27B46B9A4C238F50A9D8C6214"/>
          </w:pPr>
          <w:r w:rsidRPr="00B559B0">
            <w:rPr>
              <w:rStyle w:val="PlaceholderText"/>
              <w:sz w:val="22"/>
            </w:rPr>
            <w:t>Click here to enter text.</w:t>
          </w:r>
        </w:p>
      </w:docPartBody>
    </w:docPart>
    <w:docPart>
      <w:docPartPr>
        <w:name w:val="C4990AF4173C41F8995D4259A78BF106"/>
        <w:category>
          <w:name w:val="General"/>
          <w:gallery w:val="placeholder"/>
        </w:category>
        <w:types>
          <w:type w:val="bbPlcHdr"/>
        </w:types>
        <w:behaviors>
          <w:behavior w:val="content"/>
        </w:behaviors>
        <w:guid w:val="{001747E5-35E1-4F28-8640-B5223127EB90}"/>
      </w:docPartPr>
      <w:docPartBody>
        <w:p w:rsidR="00864954" w:rsidRDefault="00936AEB" w:rsidP="00936AEB">
          <w:pPr>
            <w:pStyle w:val="C4990AF4173C41F8995D4259A78BF10614"/>
          </w:pPr>
          <w:r w:rsidRPr="00B559B0">
            <w:rPr>
              <w:rStyle w:val="PlaceholderText"/>
              <w:sz w:val="22"/>
            </w:rPr>
            <w:t>Click here to enter text.</w:t>
          </w:r>
        </w:p>
      </w:docPartBody>
    </w:docPart>
    <w:docPart>
      <w:docPartPr>
        <w:name w:val="29EAFB2A579948F19E2FCF8215AD1034"/>
        <w:category>
          <w:name w:val="General"/>
          <w:gallery w:val="placeholder"/>
        </w:category>
        <w:types>
          <w:type w:val="bbPlcHdr"/>
        </w:types>
        <w:behaviors>
          <w:behavior w:val="content"/>
        </w:behaviors>
        <w:guid w:val="{67C44048-31A3-40A7-AE68-19E49B52AEAE}"/>
      </w:docPartPr>
      <w:docPartBody>
        <w:p w:rsidR="00864954" w:rsidRDefault="00936AEB" w:rsidP="00936AEB">
          <w:pPr>
            <w:pStyle w:val="29EAFB2A579948F19E2FCF8215AD103414"/>
          </w:pPr>
          <w:r w:rsidRPr="00B559B0">
            <w:rPr>
              <w:rStyle w:val="PlaceholderText"/>
              <w:sz w:val="22"/>
            </w:rPr>
            <w:t>Click here to enter text.</w:t>
          </w:r>
        </w:p>
      </w:docPartBody>
    </w:docPart>
    <w:docPart>
      <w:docPartPr>
        <w:name w:val="3712917C541948E8ADCC1F841D722235"/>
        <w:category>
          <w:name w:val="General"/>
          <w:gallery w:val="placeholder"/>
        </w:category>
        <w:types>
          <w:type w:val="bbPlcHdr"/>
        </w:types>
        <w:behaviors>
          <w:behavior w:val="content"/>
        </w:behaviors>
        <w:guid w:val="{3CCBE648-2C9B-4D77-8379-16A41BB3CD45}"/>
      </w:docPartPr>
      <w:docPartBody>
        <w:p w:rsidR="00864954" w:rsidRDefault="00936AEB" w:rsidP="00936AEB">
          <w:pPr>
            <w:pStyle w:val="3712917C541948E8ADCC1F841D72223514"/>
          </w:pPr>
          <w:r w:rsidRPr="00F71A50">
            <w:rPr>
              <w:rStyle w:val="PlaceholderText"/>
            </w:rPr>
            <w:t>Click here to enter text.</w:t>
          </w:r>
        </w:p>
      </w:docPartBody>
    </w:docPart>
    <w:docPart>
      <w:docPartPr>
        <w:name w:val="FEDE05759204420B914CF050F2EB9145"/>
        <w:category>
          <w:name w:val="General"/>
          <w:gallery w:val="placeholder"/>
        </w:category>
        <w:types>
          <w:type w:val="bbPlcHdr"/>
        </w:types>
        <w:behaviors>
          <w:behavior w:val="content"/>
        </w:behaviors>
        <w:guid w:val="{0E4D8123-1082-42AE-8A80-00D05416B963}"/>
      </w:docPartPr>
      <w:docPartBody>
        <w:p w:rsidR="00864954" w:rsidRDefault="00936AEB" w:rsidP="00936AEB">
          <w:pPr>
            <w:pStyle w:val="FEDE05759204420B914CF050F2EB914514"/>
          </w:pPr>
          <w:r w:rsidRPr="00F71A50">
            <w:rPr>
              <w:rStyle w:val="PlaceholderText"/>
            </w:rPr>
            <w:t>Click here to enter text.</w:t>
          </w:r>
        </w:p>
      </w:docPartBody>
    </w:docPart>
    <w:docPart>
      <w:docPartPr>
        <w:name w:val="CAFC4095E84F47349C9BCDE7A5EFBE08"/>
        <w:category>
          <w:name w:val="General"/>
          <w:gallery w:val="placeholder"/>
        </w:category>
        <w:types>
          <w:type w:val="bbPlcHdr"/>
        </w:types>
        <w:behaviors>
          <w:behavior w:val="content"/>
        </w:behaviors>
        <w:guid w:val="{E7A7561B-81B9-4DE5-8D79-0CF33C40308E}"/>
      </w:docPartPr>
      <w:docPartBody>
        <w:p w:rsidR="00864954" w:rsidRDefault="00936AEB" w:rsidP="00936AEB">
          <w:pPr>
            <w:pStyle w:val="CAFC4095E84F47349C9BCDE7A5EFBE0810"/>
          </w:pPr>
          <w:r w:rsidRPr="000A02F6">
            <w:rPr>
              <w:rStyle w:val="PlaceholderText"/>
            </w:rPr>
            <w:t>Choose an item.</w:t>
          </w:r>
        </w:p>
      </w:docPartBody>
    </w:docPart>
    <w:docPart>
      <w:docPartPr>
        <w:name w:val="6C567CC73FC244D9A05F577D38BC73F0"/>
        <w:category>
          <w:name w:val="General"/>
          <w:gallery w:val="placeholder"/>
        </w:category>
        <w:types>
          <w:type w:val="bbPlcHdr"/>
        </w:types>
        <w:behaviors>
          <w:behavior w:val="content"/>
        </w:behaviors>
        <w:guid w:val="{4C25646C-8B34-4807-9B43-79E061351AC2}"/>
      </w:docPartPr>
      <w:docPartBody>
        <w:p w:rsidR="00864954" w:rsidRDefault="00936AEB" w:rsidP="00936AEB">
          <w:pPr>
            <w:pStyle w:val="6C567CC73FC244D9A05F577D38BC73F09"/>
          </w:pPr>
          <w:r w:rsidRPr="000A02F6">
            <w:rPr>
              <w:rStyle w:val="PlaceholderText"/>
            </w:rPr>
            <w:t>Choose an item.</w:t>
          </w:r>
        </w:p>
      </w:docPartBody>
    </w:docPart>
    <w:docPart>
      <w:docPartPr>
        <w:name w:val="ADD541E33E8845A1A92601330D10888B"/>
        <w:category>
          <w:name w:val="General"/>
          <w:gallery w:val="placeholder"/>
        </w:category>
        <w:types>
          <w:type w:val="bbPlcHdr"/>
        </w:types>
        <w:behaviors>
          <w:behavior w:val="content"/>
        </w:behaviors>
        <w:guid w:val="{541E8D1A-6AB3-408D-857C-94E2C7B4BB2D}"/>
      </w:docPartPr>
      <w:docPartBody>
        <w:p w:rsidR="00864954" w:rsidRDefault="00936AEB" w:rsidP="00936AEB">
          <w:pPr>
            <w:pStyle w:val="ADD541E33E8845A1A92601330D10888B7"/>
          </w:pPr>
          <w:r w:rsidRPr="000A02F6">
            <w:rPr>
              <w:rStyle w:val="PlaceholderText"/>
            </w:rPr>
            <w:t>Choose an item.</w:t>
          </w:r>
        </w:p>
      </w:docPartBody>
    </w:docPart>
    <w:docPart>
      <w:docPartPr>
        <w:name w:val="304E85524E9343E8B7839614BCECA52C"/>
        <w:category>
          <w:name w:val="General"/>
          <w:gallery w:val="placeholder"/>
        </w:category>
        <w:types>
          <w:type w:val="bbPlcHdr"/>
        </w:types>
        <w:behaviors>
          <w:behavior w:val="content"/>
        </w:behaviors>
        <w:guid w:val="{04D6F852-9CC6-4348-A335-6964F97DA2B9}"/>
      </w:docPartPr>
      <w:docPartBody>
        <w:p w:rsidR="00864954" w:rsidRDefault="00936AEB" w:rsidP="00936AEB">
          <w:pPr>
            <w:pStyle w:val="304E85524E9343E8B7839614BCECA52C6"/>
          </w:pPr>
          <w:r w:rsidRPr="000A02F6">
            <w:rPr>
              <w:rStyle w:val="PlaceholderText"/>
            </w:rPr>
            <w:t>Choose an item.</w:t>
          </w:r>
        </w:p>
      </w:docPartBody>
    </w:docPart>
    <w:docPart>
      <w:docPartPr>
        <w:name w:val="C3E9F90205924FE3B8C033BD74F5E5DA"/>
        <w:category>
          <w:name w:val="General"/>
          <w:gallery w:val="placeholder"/>
        </w:category>
        <w:types>
          <w:type w:val="bbPlcHdr"/>
        </w:types>
        <w:behaviors>
          <w:behavior w:val="content"/>
        </w:behaviors>
        <w:guid w:val="{E4A29434-5DAC-4D79-AFEA-1BC1156F22B4}"/>
      </w:docPartPr>
      <w:docPartBody>
        <w:p w:rsidR="00D224B9" w:rsidRDefault="00864954" w:rsidP="00864954">
          <w:pPr>
            <w:pStyle w:val="C3E9F90205924FE3B8C033BD74F5E5DA"/>
          </w:pPr>
          <w:r w:rsidRPr="00195393">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B3"/>
    <w:rsid w:val="000344B3"/>
    <w:rsid w:val="00864954"/>
    <w:rsid w:val="00912675"/>
    <w:rsid w:val="00936AEB"/>
    <w:rsid w:val="00D224B9"/>
    <w:rsid w:val="00FA3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954"/>
    <w:rPr>
      <w:color w:val="808080"/>
    </w:rPr>
  </w:style>
  <w:style w:type="paragraph" w:customStyle="1" w:styleId="64EDDDEF81AC4AD08DF902EE700E0F29">
    <w:name w:val="64EDDDEF81AC4AD08DF902EE700E0F29"/>
    <w:rsid w:val="000344B3"/>
  </w:style>
  <w:style w:type="paragraph" w:customStyle="1" w:styleId="9E6B980350CB4DBC9DF4EFA251C47601">
    <w:name w:val="9E6B980350CB4DBC9DF4EFA251C47601"/>
    <w:rsid w:val="000344B3"/>
  </w:style>
  <w:style w:type="paragraph" w:customStyle="1" w:styleId="DF3E2F274A96463ABE42CCA9A7695230">
    <w:name w:val="DF3E2F274A96463ABE42CCA9A7695230"/>
    <w:rsid w:val="000344B3"/>
  </w:style>
  <w:style w:type="paragraph" w:customStyle="1" w:styleId="00DAD6E0F68E4A6E8E9DAFF0911C7659">
    <w:name w:val="00DAD6E0F68E4A6E8E9DAFF0911C7659"/>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
    <w:name w:val="CAD68955DDD34D3896A0BE1178B67B34"/>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
    <w:name w:val="115908E3157A4A429A7B4D9162F1440C"/>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
    <w:name w:val="6B8CC8B1F48241859FCC34E74BAD2AE0"/>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
    <w:name w:val="63C48629F45548A7AA72C29D55ABFC1B"/>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
    <w:name w:val="B0A1A0EC04A045AAABFC2A6205E26A24"/>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
    <w:name w:val="A7C354049A004D10A7C200AA579E0DBD"/>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
    <w:name w:val="090EF6BD4A11451EA2C3BCA0501C9707"/>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
    <w:name w:val="13E3973C3F0449C191FA3957A63D64CF"/>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
    <w:name w:val="D553A94221DE4F028C6307BB4512909C"/>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
    <w:name w:val="DE1E2E8CF4634B2FA36E00AF5AC0065E"/>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
    <w:name w:val="8CBEB5B809344012AAF994D85B3C9289"/>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
    <w:name w:val="643799A5D11F487D8FA6F9ADF2E61C0B"/>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
    <w:name w:val="B51749A791DB4FDEB09B11DD4967BF9F"/>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A832910969324D5398ADA3093357B01F">
    <w:name w:val="A832910969324D5398ADA3093357B01F"/>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B138BBC69D084D5B8C7C10371A85A884">
    <w:name w:val="B138BBC69D084D5B8C7C10371A85A884"/>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86F696A214864789B4794E712390D9E1">
    <w:name w:val="86F696A214864789B4794E712390D9E1"/>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B81EA3288E5F46B1990EBE330ACAA18C">
    <w:name w:val="B81EA3288E5F46B1990EBE330ACAA18C"/>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3FA32621DCB044B6922DF6D636F8142D">
    <w:name w:val="3FA32621DCB044B6922DF6D636F8142D"/>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2F7F9D5EA9864B58959DBF9DCFA567EE">
    <w:name w:val="2F7F9D5EA9864B58959DBF9DCFA567EE"/>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B8F9C47EBA1A480A8DC24988FE516E0A">
    <w:name w:val="B8F9C47EBA1A480A8DC24988FE516E0A"/>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A554EEDC2A90457F8F8723002D347051">
    <w:name w:val="A554EEDC2A90457F8F8723002D347051"/>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502717307BC249D29934C293BF410C93">
    <w:name w:val="502717307BC249D29934C293BF410C93"/>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B6957D5F4FBA40E29B5D2A1985205CE5">
    <w:name w:val="B6957D5F4FBA40E29B5D2A1985205CE5"/>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F4F5595EB9694901A8DF7B81DE18F981">
    <w:name w:val="F4F5595EB9694901A8DF7B81DE18F981"/>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0F32AEEA6C114C648E83C31C1CECA7DE">
    <w:name w:val="0F32AEEA6C114C648E83C31C1CECA7DE"/>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53A9D387FDDA4314A0343B5FB0623A23">
    <w:name w:val="53A9D387FDDA4314A0343B5FB0623A23"/>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5B7C3738CE914B7986D2715860302957">
    <w:name w:val="5B7C3738CE914B7986D2715860302957"/>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2F2383A0EAC84134B53680EE61345D58">
    <w:name w:val="2F2383A0EAC84134B53680EE61345D58"/>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DB0EDFBED3F64DE89569506116B3BFA8">
    <w:name w:val="DB0EDFBED3F64DE89569506116B3BFA8"/>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029CC87FAD844B53B136E245DE1489FA">
    <w:name w:val="029CC87FAD844B53B136E245DE1489FA"/>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B995B9100A7741928D0F6A3071BB03EB">
    <w:name w:val="B995B9100A7741928D0F6A3071BB03EB"/>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AF563A5FC71240C3A35EC09E3241FAF6">
    <w:name w:val="AF563A5FC71240C3A35EC09E3241FAF6"/>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E7603F814B7741DE807B8075CC144C95">
    <w:name w:val="E7603F814B7741DE807B8075CC144C95"/>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EA2192CB1640411EA308EFB0C7FE6313">
    <w:name w:val="EA2192CB1640411EA308EFB0C7FE6313"/>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AF2179DA425E444DAD2B32BB9A6E0BE4">
    <w:name w:val="AF2179DA425E444DAD2B32BB9A6E0BE4"/>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F336335E24C846BB92F8B8930FE66E70">
    <w:name w:val="F336335E24C846BB92F8B8930FE66E70"/>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9E880252C9BA496396874232203B41FD">
    <w:name w:val="9E880252C9BA496396874232203B41FD"/>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
    <w:name w:val="7F62AFB468CC4E97BF677981B3ED0CAC"/>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
    <w:name w:val="FB665B21654B42EA9F128A5503E38C3F"/>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
    <w:name w:val="F9CD76C82B244EB793E4FEF45C387E0B"/>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
    <w:name w:val="AB65A02653504409817C3D9619ECF0E8"/>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
    <w:name w:val="B76214DEDCFE4B9E8B0FBBD8A8D2D966"/>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
    <w:name w:val="3589960EDD254F3992409A99D0A51D34"/>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
    <w:name w:val="DA9D7C5F43BB47589FB36B6B8912FD0E"/>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
    <w:name w:val="E720B417A3E746119175121862A754D0"/>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
    <w:name w:val="725CDFB3C24C40A5BC5394834BDE8E1B"/>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
    <w:name w:val="F18E62563BB24AB196CA7B1AF81E50EC"/>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
    <w:name w:val="16973045C49647859B76571E065099DE"/>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
    <w:name w:val="CA9F306F7F194327B17B7E33E0A74C1C"/>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
    <w:name w:val="8302D47FD4D64C84AA429416A0C73AE0"/>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
    <w:name w:val="FADC489AB80E40B28BA799B72344A9B1"/>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
    <w:name w:val="6A0D3F04DC61404C91DC8930937B8892"/>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
    <w:name w:val="67FC5A2A687B46298DC0F1858F244C56"/>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
    <w:name w:val="AC5C6E1B15414F27A1253E18F973D783"/>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
    <w:name w:val="500539B9E3AB4C809EDE10012FBE8B3E"/>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
    <w:name w:val="F1235C59D9C34F15BBFDDD8997D6F783"/>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
    <w:name w:val="01CFE561378C4474B0549A2ADB7213B0"/>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
    <w:name w:val="16345164E3EF4BAFA8D4EA1A0DB15A4D"/>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
    <w:name w:val="5FA3A25A35EA4A3DBA40C784CE734C9E"/>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
    <w:name w:val="04A31F982C8D4BF2830D6232060D4AB1"/>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
    <w:name w:val="393AD14BF075431E97CE0AD878E56271"/>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
    <w:name w:val="E796B6858E97455A9B6CFB130DCD3FFA"/>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
    <w:name w:val="2EDFF5A9F8AC43659E599A03C96804CA"/>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
    <w:name w:val="3593B2938BE94DA4AC29D1D3BED7AAB3"/>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
    <w:name w:val="3486D61D219048AA9E5888DE79C2D6B8"/>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
    <w:name w:val="0805210EA3744099A126F0F5D1A80689"/>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
    <w:name w:val="1D514997E1A74707862F7202CDDF56CD"/>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
    <w:name w:val="9E32388656554DDBA1741A9D6DF247C6"/>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
    <w:name w:val="519CA8A3EC1C4544B96580F7BDA9A4B5"/>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
    <w:name w:val="751D2955A87045D987BCAE6A9D7229E0"/>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
    <w:name w:val="47DCFFF9E9844086ACF4BEAEABF34099"/>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
    <w:name w:val="DCD5B21829A047BAB19944AFBC65D9D2"/>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
    <w:name w:val="8E305EC518B440598CBFFB7A50F46168"/>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
    <w:name w:val="F33EEE890A3F47E896444D9B7F565F46"/>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845E551924C1476EADB170D743FF2E7A">
    <w:name w:val="845E551924C1476EADB170D743FF2E7A"/>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6DD32947602C42D6B5F30C07977927E8">
    <w:name w:val="6DD32947602C42D6B5F30C07977927E8"/>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BF351523E8D8432EA3AF6AC38FE675D7">
    <w:name w:val="BF351523E8D8432EA3AF6AC38FE675D7"/>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11BA0AC27F934E9F84A6F0556D646F68">
    <w:name w:val="11BA0AC27F934E9F84A6F0556D646F68"/>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8C48B7E789C6429AA2F73A7E1AAE885C">
    <w:name w:val="8C48B7E789C6429AA2F73A7E1AAE885C"/>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EE6D83713AD64AF5AE94D565EFCD191D">
    <w:name w:val="EE6D83713AD64AF5AE94D565EFCD191D"/>
    <w:rsid w:val="00912675"/>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1">
    <w:name w:val="00DAD6E0F68E4A6E8E9DAFF0911C7659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1">
    <w:name w:val="CAD68955DDD34D3896A0BE1178B67B34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1">
    <w:name w:val="115908E3157A4A429A7B4D9162F1440C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1">
    <w:name w:val="6B8CC8B1F48241859FCC34E74BAD2AE0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1">
    <w:name w:val="63C48629F45548A7AA72C29D55ABFC1B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1">
    <w:name w:val="B0A1A0EC04A045AAABFC2A6205E26A24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1">
    <w:name w:val="A7C354049A004D10A7C200AA579E0DBD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1">
    <w:name w:val="090EF6BD4A11451EA2C3BCA0501C9707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1">
    <w:name w:val="13E3973C3F0449C191FA3957A63D64CF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1">
    <w:name w:val="D553A94221DE4F028C6307BB4512909C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1">
    <w:name w:val="DE1E2E8CF4634B2FA36E00AF5AC0065E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1">
    <w:name w:val="8CBEB5B809344012AAF994D85B3C9289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1">
    <w:name w:val="643799A5D11F487D8FA6F9ADF2E61C0B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1">
    <w:name w:val="B51749A791DB4FDEB09B11DD4967BF9F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832910969324D5398ADA3093357B01F1">
    <w:name w:val="A832910969324D5398ADA3093357B01F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138BBC69D084D5B8C7C10371A85A8841">
    <w:name w:val="B138BBC69D084D5B8C7C10371A85A884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6F696A214864789B4794E712390D9E11">
    <w:name w:val="86F696A214864789B4794E712390D9E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81EA3288E5F46B1990EBE330ACAA18C1">
    <w:name w:val="B81EA3288E5F46B1990EBE330ACAA18C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FA32621DCB044B6922DF6D636F8142D1">
    <w:name w:val="3FA32621DCB044B6922DF6D636F8142D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F7F9D5EA9864B58959DBF9DCFA567EE1">
    <w:name w:val="2F7F9D5EA9864B58959DBF9DCFA567EE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8F9C47EBA1A480A8DC24988FE516E0A1">
    <w:name w:val="B8F9C47EBA1A480A8DC24988FE516E0A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554EEDC2A90457F8F8723002D3470511">
    <w:name w:val="A554EEDC2A90457F8F8723002D34705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2717307BC249D29934C293BF410C931">
    <w:name w:val="502717307BC249D29934C293BF410C93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6957D5F4FBA40E29B5D2A1985205CE51">
    <w:name w:val="B6957D5F4FBA40E29B5D2A1985205CE5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4F5595EB9694901A8DF7B81DE18F9811">
    <w:name w:val="F4F5595EB9694901A8DF7B81DE18F98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F32AEEA6C114C648E83C31C1CECA7DE1">
    <w:name w:val="0F32AEEA6C114C648E83C31C1CECA7DE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3A9D387FDDA4314A0343B5FB0623A231">
    <w:name w:val="53A9D387FDDA4314A0343B5FB0623A23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B7C3738CE914B7986D27158603029571">
    <w:name w:val="5B7C3738CE914B7986D2715860302957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F2383A0EAC84134B53680EE61345D581">
    <w:name w:val="2F2383A0EAC84134B53680EE61345D58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B0EDFBED3F64DE89569506116B3BFA81">
    <w:name w:val="DB0EDFBED3F64DE89569506116B3BFA8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29CC87FAD844B53B136E245DE1489FA1">
    <w:name w:val="029CC87FAD844B53B136E245DE1489FA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995B9100A7741928D0F6A3071BB03EB1">
    <w:name w:val="B995B9100A7741928D0F6A3071BB03EB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F563A5FC71240C3A35EC09E3241FAF61">
    <w:name w:val="AF563A5FC71240C3A35EC09E3241FAF6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603F814B7741DE807B8075CC144C951">
    <w:name w:val="E7603F814B7741DE807B8075CC144C95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A2192CB1640411EA308EFB0C7FE63131">
    <w:name w:val="EA2192CB1640411EA308EFB0C7FE6313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F2179DA425E444DAD2B32BB9A6E0BE41">
    <w:name w:val="AF2179DA425E444DAD2B32BB9A6E0BE4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6335E24C846BB92F8B8930FE66E701">
    <w:name w:val="F336335E24C846BB92F8B8930FE66E70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880252C9BA496396874232203B41FD1">
    <w:name w:val="9E880252C9BA496396874232203B41FD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4995EEB5D16419BB3675FD5736203A2">
    <w:name w:val="A4995EEB5D16419BB3675FD5736203A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935D6520CA84B1A8B579EDB7922A9F9">
    <w:name w:val="1935D6520CA84B1A8B579EDB7922A9F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1">
    <w:name w:val="7F62AFB468CC4E97BF677981B3ED0CAC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1">
    <w:name w:val="FB665B21654B42EA9F128A5503E38C3F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1">
    <w:name w:val="F9CD76C82B244EB793E4FEF45C387E0B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1">
    <w:name w:val="AB65A02653504409817C3D9619ECF0E8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1">
    <w:name w:val="B76214DEDCFE4B9E8B0FBBD8A8D2D966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1">
    <w:name w:val="3589960EDD254F3992409A99D0A51D34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1">
    <w:name w:val="DA9D7C5F43BB47589FB36B6B8912FD0E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1">
    <w:name w:val="E720B417A3E746119175121862A754D0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1">
    <w:name w:val="725CDFB3C24C40A5BC5394834BDE8E1B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1">
    <w:name w:val="F18E62563BB24AB196CA7B1AF81E50EC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1">
    <w:name w:val="16973045C49647859B76571E065099DE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1">
    <w:name w:val="CA9F306F7F194327B17B7E33E0A74C1C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1">
    <w:name w:val="8302D47FD4D64C84AA429416A0C73AE0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1">
    <w:name w:val="FADC489AB80E40B28BA799B72344A9B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1">
    <w:name w:val="6A0D3F04DC61404C91DC8930937B8892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1">
    <w:name w:val="67FC5A2A687B46298DC0F1858F244C56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1">
    <w:name w:val="AC5C6E1B15414F27A1253E18F973D783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1">
    <w:name w:val="500539B9E3AB4C809EDE10012FBE8B3E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1">
    <w:name w:val="F1235C59D9C34F15BBFDDD8997D6F783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1">
    <w:name w:val="01CFE561378C4474B0549A2ADB7213B0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1">
    <w:name w:val="16345164E3EF4BAFA8D4EA1A0DB15A4D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1">
    <w:name w:val="5FA3A25A35EA4A3DBA40C784CE734C9E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1">
    <w:name w:val="04A31F982C8D4BF2830D6232060D4AB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1">
    <w:name w:val="393AD14BF075431E97CE0AD878E5627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1">
    <w:name w:val="E796B6858E97455A9B6CFB130DCD3FFA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1">
    <w:name w:val="2EDFF5A9F8AC43659E599A03C96804CA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1">
    <w:name w:val="3593B2938BE94DA4AC29D1D3BED7AAB3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1">
    <w:name w:val="3486D61D219048AA9E5888DE79C2D6B8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1">
    <w:name w:val="0805210EA3744099A126F0F5D1A80689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1">
    <w:name w:val="1D514997E1A74707862F7202CDDF56CD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1">
    <w:name w:val="9E32388656554DDBA1741A9D6DF247C6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1">
    <w:name w:val="519CA8A3EC1C4544B96580F7BDA9A4B5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1">
    <w:name w:val="751D2955A87045D987BCAE6A9D7229E0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1">
    <w:name w:val="47DCFFF9E9844086ACF4BEAEABF34099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1">
    <w:name w:val="DCD5B21829A047BAB19944AFBC65D9D2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1">
    <w:name w:val="8E305EC518B440598CBFFB7A50F46168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1">
    <w:name w:val="F33EEE890A3F47E896444D9B7F565F46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
    <w:name w:val="8DE0CFEE1DFD4DFDA41FBCD7288BF93A"/>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
    <w:name w:val="C74654A0F27B46B9A4C238F50A9D8C6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
    <w:name w:val="C4990AF4173C41F8995D4259A78BF10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
    <w:name w:val="29EAFB2A579948F19E2FCF8215AD103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
    <w:name w:val="3712917C541948E8ADCC1F841D72223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
    <w:name w:val="FEDE05759204420B914CF050F2EB914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2">
    <w:name w:val="00DAD6E0F68E4A6E8E9DAFF0911C7659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2">
    <w:name w:val="CAD68955DDD34D3896A0BE1178B67B34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2">
    <w:name w:val="115908E3157A4A429A7B4D9162F1440C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2">
    <w:name w:val="6B8CC8B1F48241859FCC34E74BAD2AE0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2">
    <w:name w:val="63C48629F45548A7AA72C29D55ABFC1B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2">
    <w:name w:val="B0A1A0EC04A045AAABFC2A6205E26A24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2">
    <w:name w:val="A7C354049A004D10A7C200AA579E0DBD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2">
    <w:name w:val="090EF6BD4A11451EA2C3BCA0501C9707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2">
    <w:name w:val="13E3973C3F0449C191FA3957A63D64CF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2">
    <w:name w:val="D553A94221DE4F028C6307BB4512909C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2">
    <w:name w:val="DE1E2E8CF4634B2FA36E00AF5AC0065E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2">
    <w:name w:val="8CBEB5B809344012AAF994D85B3C9289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2">
    <w:name w:val="643799A5D11F487D8FA6F9ADF2E61C0B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2">
    <w:name w:val="B51749A791DB4FDEB09B11DD4967BF9F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832910969324D5398ADA3093357B01F2">
    <w:name w:val="A832910969324D5398ADA3093357B01F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138BBC69D084D5B8C7C10371A85A8842">
    <w:name w:val="B138BBC69D084D5B8C7C10371A85A884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6F696A214864789B4794E712390D9E12">
    <w:name w:val="86F696A214864789B4794E712390D9E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81EA3288E5F46B1990EBE330ACAA18C2">
    <w:name w:val="B81EA3288E5F46B1990EBE330ACAA18C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FA32621DCB044B6922DF6D636F8142D2">
    <w:name w:val="3FA32621DCB044B6922DF6D636F8142D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F7F9D5EA9864B58959DBF9DCFA567EE2">
    <w:name w:val="2F7F9D5EA9864B58959DBF9DCFA567EE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8F9C47EBA1A480A8DC24988FE516E0A2">
    <w:name w:val="B8F9C47EBA1A480A8DC24988FE516E0A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554EEDC2A90457F8F8723002D3470512">
    <w:name w:val="A554EEDC2A90457F8F8723002D34705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2717307BC249D29934C293BF410C932">
    <w:name w:val="502717307BC249D29934C293BF410C93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6957D5F4FBA40E29B5D2A1985205CE52">
    <w:name w:val="B6957D5F4FBA40E29B5D2A1985205CE5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4F5595EB9694901A8DF7B81DE18F9812">
    <w:name w:val="F4F5595EB9694901A8DF7B81DE18F98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F32AEEA6C114C648E83C31C1CECA7DE2">
    <w:name w:val="0F32AEEA6C114C648E83C31C1CECA7DE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3A9D387FDDA4314A0343B5FB0623A232">
    <w:name w:val="53A9D387FDDA4314A0343B5FB0623A23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B7C3738CE914B7986D27158603029572">
    <w:name w:val="5B7C3738CE914B7986D2715860302957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F2383A0EAC84134B53680EE61345D582">
    <w:name w:val="2F2383A0EAC84134B53680EE61345D58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B0EDFBED3F64DE89569506116B3BFA82">
    <w:name w:val="DB0EDFBED3F64DE89569506116B3BFA8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29CC87FAD844B53B136E245DE1489FA2">
    <w:name w:val="029CC87FAD844B53B136E245DE1489FA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995B9100A7741928D0F6A3071BB03EB2">
    <w:name w:val="B995B9100A7741928D0F6A3071BB03EB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F563A5FC71240C3A35EC09E3241FAF62">
    <w:name w:val="AF563A5FC71240C3A35EC09E3241FAF6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603F814B7741DE807B8075CC144C952">
    <w:name w:val="E7603F814B7741DE807B8075CC144C95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A2192CB1640411EA308EFB0C7FE63132">
    <w:name w:val="EA2192CB1640411EA308EFB0C7FE6313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F2179DA425E444DAD2B32BB9A6E0BE42">
    <w:name w:val="AF2179DA425E444DAD2B32BB9A6E0BE4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6335E24C846BB92F8B8930FE66E702">
    <w:name w:val="F336335E24C846BB92F8B8930FE66E70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880252C9BA496396874232203B41FD2">
    <w:name w:val="9E880252C9BA496396874232203B41FD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4995EEB5D16419BB3675FD5736203A21">
    <w:name w:val="A4995EEB5D16419BB3675FD5736203A2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935D6520CA84B1A8B579EDB7922A9F91">
    <w:name w:val="1935D6520CA84B1A8B579EDB7922A9F9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2">
    <w:name w:val="7F62AFB468CC4E97BF677981B3ED0CAC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2">
    <w:name w:val="FB665B21654B42EA9F128A5503E38C3F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2">
    <w:name w:val="F9CD76C82B244EB793E4FEF45C387E0B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2">
    <w:name w:val="AB65A02653504409817C3D9619ECF0E8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2">
    <w:name w:val="B76214DEDCFE4B9E8B0FBBD8A8D2D966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2">
    <w:name w:val="3589960EDD254F3992409A99D0A51D34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2">
    <w:name w:val="DA9D7C5F43BB47589FB36B6B8912FD0E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2">
    <w:name w:val="E720B417A3E746119175121862A754D0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2">
    <w:name w:val="725CDFB3C24C40A5BC5394834BDE8E1B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2">
    <w:name w:val="F18E62563BB24AB196CA7B1AF81E50EC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2">
    <w:name w:val="16973045C49647859B76571E065099DE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2">
    <w:name w:val="CA9F306F7F194327B17B7E33E0A74C1C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2">
    <w:name w:val="8302D47FD4D64C84AA429416A0C73AE0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2">
    <w:name w:val="FADC489AB80E40B28BA799B72344A9B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2">
    <w:name w:val="6A0D3F04DC61404C91DC8930937B8892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2">
    <w:name w:val="67FC5A2A687B46298DC0F1858F244C56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2">
    <w:name w:val="AC5C6E1B15414F27A1253E18F973D783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2">
    <w:name w:val="500539B9E3AB4C809EDE10012FBE8B3E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2">
    <w:name w:val="F1235C59D9C34F15BBFDDD8997D6F783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2">
    <w:name w:val="01CFE561378C4474B0549A2ADB7213B0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2">
    <w:name w:val="16345164E3EF4BAFA8D4EA1A0DB15A4D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2">
    <w:name w:val="5FA3A25A35EA4A3DBA40C784CE734C9E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2">
    <w:name w:val="04A31F982C8D4BF2830D6232060D4AB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2">
    <w:name w:val="393AD14BF075431E97CE0AD878E5627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2">
    <w:name w:val="E796B6858E97455A9B6CFB130DCD3FFA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2">
    <w:name w:val="2EDFF5A9F8AC43659E599A03C96804CA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2">
    <w:name w:val="3593B2938BE94DA4AC29D1D3BED7AAB3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2">
    <w:name w:val="3486D61D219048AA9E5888DE79C2D6B8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2">
    <w:name w:val="0805210EA3744099A126F0F5D1A80689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2">
    <w:name w:val="1D514997E1A74707862F7202CDDF56CD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2">
    <w:name w:val="9E32388656554DDBA1741A9D6DF247C6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2">
    <w:name w:val="519CA8A3EC1C4544B96580F7BDA9A4B5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2">
    <w:name w:val="751D2955A87045D987BCAE6A9D7229E0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2">
    <w:name w:val="47DCFFF9E9844086ACF4BEAEABF34099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2">
    <w:name w:val="DCD5B21829A047BAB19944AFBC65D9D2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2">
    <w:name w:val="8E305EC518B440598CBFFB7A50F46168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2">
    <w:name w:val="F33EEE890A3F47E896444D9B7F565F46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1">
    <w:name w:val="8DE0CFEE1DFD4DFDA41FBCD7288BF93A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1">
    <w:name w:val="C74654A0F27B46B9A4C238F50A9D8C62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1">
    <w:name w:val="C4990AF4173C41F8995D4259A78BF106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1">
    <w:name w:val="29EAFB2A579948F19E2FCF8215AD1034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1">
    <w:name w:val="3712917C541948E8ADCC1F841D722235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1">
    <w:name w:val="FEDE05759204420B914CF050F2EB9145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3">
    <w:name w:val="00DAD6E0F68E4A6E8E9DAFF0911C7659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3">
    <w:name w:val="CAD68955DDD34D3896A0BE1178B67B34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3">
    <w:name w:val="115908E3157A4A429A7B4D9162F1440C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3">
    <w:name w:val="6B8CC8B1F48241859FCC34E74BAD2AE0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3">
    <w:name w:val="63C48629F45548A7AA72C29D55ABFC1B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3">
    <w:name w:val="B0A1A0EC04A045AAABFC2A6205E26A24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3">
    <w:name w:val="A7C354049A004D10A7C200AA579E0DBD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3">
    <w:name w:val="090EF6BD4A11451EA2C3BCA0501C9707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3">
    <w:name w:val="13E3973C3F0449C191FA3957A63D64CF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3">
    <w:name w:val="D553A94221DE4F028C6307BB4512909C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3">
    <w:name w:val="DE1E2E8CF4634B2FA36E00AF5AC0065E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3">
    <w:name w:val="8CBEB5B809344012AAF994D85B3C9289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3">
    <w:name w:val="643799A5D11F487D8FA6F9ADF2E61C0B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3">
    <w:name w:val="B51749A791DB4FDEB09B11DD4967BF9F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832910969324D5398ADA3093357B01F3">
    <w:name w:val="A832910969324D5398ADA3093357B01F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138BBC69D084D5B8C7C10371A85A8843">
    <w:name w:val="B138BBC69D084D5B8C7C10371A85A884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6F696A214864789B4794E712390D9E13">
    <w:name w:val="86F696A214864789B4794E712390D9E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81EA3288E5F46B1990EBE330ACAA18C3">
    <w:name w:val="B81EA3288E5F46B1990EBE330ACAA18C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FA32621DCB044B6922DF6D636F8142D3">
    <w:name w:val="3FA32621DCB044B6922DF6D636F8142D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F7F9D5EA9864B58959DBF9DCFA567EE3">
    <w:name w:val="2F7F9D5EA9864B58959DBF9DCFA567EE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8F9C47EBA1A480A8DC24988FE516E0A3">
    <w:name w:val="B8F9C47EBA1A480A8DC24988FE516E0A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554EEDC2A90457F8F8723002D3470513">
    <w:name w:val="A554EEDC2A90457F8F8723002D34705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2717307BC249D29934C293BF410C933">
    <w:name w:val="502717307BC249D29934C293BF410C93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6957D5F4FBA40E29B5D2A1985205CE53">
    <w:name w:val="B6957D5F4FBA40E29B5D2A1985205CE5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4F5595EB9694901A8DF7B81DE18F9813">
    <w:name w:val="F4F5595EB9694901A8DF7B81DE18F98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F32AEEA6C114C648E83C31C1CECA7DE3">
    <w:name w:val="0F32AEEA6C114C648E83C31C1CECA7DE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3A9D387FDDA4314A0343B5FB0623A233">
    <w:name w:val="53A9D387FDDA4314A0343B5FB0623A23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B7C3738CE914B7986D27158603029573">
    <w:name w:val="5B7C3738CE914B7986D2715860302957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F2383A0EAC84134B53680EE61345D583">
    <w:name w:val="2F2383A0EAC84134B53680EE61345D58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B0EDFBED3F64DE89569506116B3BFA83">
    <w:name w:val="DB0EDFBED3F64DE89569506116B3BFA8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29CC87FAD844B53B136E245DE1489FA3">
    <w:name w:val="029CC87FAD844B53B136E245DE1489FA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995B9100A7741928D0F6A3071BB03EB3">
    <w:name w:val="B995B9100A7741928D0F6A3071BB03EB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F563A5FC71240C3A35EC09E3241FAF63">
    <w:name w:val="AF563A5FC71240C3A35EC09E3241FAF6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603F814B7741DE807B8075CC144C953">
    <w:name w:val="E7603F814B7741DE807B8075CC144C95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A2192CB1640411EA308EFB0C7FE63133">
    <w:name w:val="EA2192CB1640411EA308EFB0C7FE6313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F2179DA425E444DAD2B32BB9A6E0BE43">
    <w:name w:val="AF2179DA425E444DAD2B32BB9A6E0BE4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6335E24C846BB92F8B8930FE66E703">
    <w:name w:val="F336335E24C846BB92F8B8930FE66E70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880252C9BA496396874232203B41FD3">
    <w:name w:val="9E880252C9BA496396874232203B41FD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4995EEB5D16419BB3675FD5736203A22">
    <w:name w:val="A4995EEB5D16419BB3675FD5736203A2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935D6520CA84B1A8B579EDB7922A9F92">
    <w:name w:val="1935D6520CA84B1A8B579EDB7922A9F9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3">
    <w:name w:val="7F62AFB468CC4E97BF677981B3ED0CAC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3">
    <w:name w:val="FB665B21654B42EA9F128A5503E38C3F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3">
    <w:name w:val="F9CD76C82B244EB793E4FEF45C387E0B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3">
    <w:name w:val="AB65A02653504409817C3D9619ECF0E8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3">
    <w:name w:val="B76214DEDCFE4B9E8B0FBBD8A8D2D966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3">
    <w:name w:val="3589960EDD254F3992409A99D0A51D34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3">
    <w:name w:val="DA9D7C5F43BB47589FB36B6B8912FD0E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3">
    <w:name w:val="E720B417A3E746119175121862A754D0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3">
    <w:name w:val="725CDFB3C24C40A5BC5394834BDE8E1B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3">
    <w:name w:val="F18E62563BB24AB196CA7B1AF81E50EC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3">
    <w:name w:val="16973045C49647859B76571E065099DE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3">
    <w:name w:val="CA9F306F7F194327B17B7E33E0A74C1C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3">
    <w:name w:val="8302D47FD4D64C84AA429416A0C73AE0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3">
    <w:name w:val="FADC489AB80E40B28BA799B72344A9B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3">
    <w:name w:val="6A0D3F04DC61404C91DC8930937B8892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3">
    <w:name w:val="67FC5A2A687B46298DC0F1858F244C56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3">
    <w:name w:val="AC5C6E1B15414F27A1253E18F973D783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3">
    <w:name w:val="500539B9E3AB4C809EDE10012FBE8B3E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3">
    <w:name w:val="F1235C59D9C34F15BBFDDD8997D6F783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3">
    <w:name w:val="01CFE561378C4474B0549A2ADB7213B0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3">
    <w:name w:val="16345164E3EF4BAFA8D4EA1A0DB15A4D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3">
    <w:name w:val="5FA3A25A35EA4A3DBA40C784CE734C9E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3">
    <w:name w:val="04A31F982C8D4BF2830D6232060D4AB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3">
    <w:name w:val="393AD14BF075431E97CE0AD878E5627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3">
    <w:name w:val="E796B6858E97455A9B6CFB130DCD3FFA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3">
    <w:name w:val="2EDFF5A9F8AC43659E599A03C96804CA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3">
    <w:name w:val="3593B2938BE94DA4AC29D1D3BED7AAB3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3">
    <w:name w:val="3486D61D219048AA9E5888DE79C2D6B8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3">
    <w:name w:val="0805210EA3744099A126F0F5D1A80689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3">
    <w:name w:val="1D514997E1A74707862F7202CDDF56CD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3">
    <w:name w:val="9E32388656554DDBA1741A9D6DF247C6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3">
    <w:name w:val="519CA8A3EC1C4544B96580F7BDA9A4B5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3">
    <w:name w:val="751D2955A87045D987BCAE6A9D7229E0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3">
    <w:name w:val="47DCFFF9E9844086ACF4BEAEABF34099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3">
    <w:name w:val="DCD5B21829A047BAB19944AFBC65D9D2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3">
    <w:name w:val="8E305EC518B440598CBFFB7A50F46168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3">
    <w:name w:val="F33EEE890A3F47E896444D9B7F565F46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2">
    <w:name w:val="8DE0CFEE1DFD4DFDA41FBCD7288BF93A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2">
    <w:name w:val="C74654A0F27B46B9A4C238F50A9D8C62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2">
    <w:name w:val="C4990AF4173C41F8995D4259A78BF106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2">
    <w:name w:val="29EAFB2A579948F19E2FCF8215AD1034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2">
    <w:name w:val="3712917C541948E8ADCC1F841D722235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2">
    <w:name w:val="FEDE05759204420B914CF050F2EB9145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4">
    <w:name w:val="00DAD6E0F68E4A6E8E9DAFF0911C7659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4">
    <w:name w:val="CAD68955DDD34D3896A0BE1178B67B34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4">
    <w:name w:val="115908E3157A4A429A7B4D9162F1440C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4">
    <w:name w:val="6B8CC8B1F48241859FCC34E74BAD2AE0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4">
    <w:name w:val="63C48629F45548A7AA72C29D55ABFC1B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4">
    <w:name w:val="B0A1A0EC04A045AAABFC2A6205E26A24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4">
    <w:name w:val="A7C354049A004D10A7C200AA579E0DBD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4">
    <w:name w:val="090EF6BD4A11451EA2C3BCA0501C9707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4">
    <w:name w:val="13E3973C3F0449C191FA3957A63D64CF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4">
    <w:name w:val="D553A94221DE4F028C6307BB4512909C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4">
    <w:name w:val="DE1E2E8CF4634B2FA36E00AF5AC0065E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4">
    <w:name w:val="8CBEB5B809344012AAF994D85B3C9289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4">
    <w:name w:val="643799A5D11F487D8FA6F9ADF2E61C0B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4">
    <w:name w:val="B51749A791DB4FDEB09B11DD4967BF9F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832910969324D5398ADA3093357B01F4">
    <w:name w:val="A832910969324D5398ADA3093357B01F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138BBC69D084D5B8C7C10371A85A8844">
    <w:name w:val="B138BBC69D084D5B8C7C10371A85A884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6F696A214864789B4794E712390D9E14">
    <w:name w:val="86F696A214864789B4794E712390D9E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81EA3288E5F46B1990EBE330ACAA18C4">
    <w:name w:val="B81EA3288E5F46B1990EBE330ACAA18C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FA32621DCB044B6922DF6D636F8142D4">
    <w:name w:val="3FA32621DCB044B6922DF6D636F8142D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F7F9D5EA9864B58959DBF9DCFA567EE4">
    <w:name w:val="2F7F9D5EA9864B58959DBF9DCFA567EE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8F9C47EBA1A480A8DC24988FE516E0A4">
    <w:name w:val="B8F9C47EBA1A480A8DC24988FE516E0A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554EEDC2A90457F8F8723002D3470514">
    <w:name w:val="A554EEDC2A90457F8F8723002D34705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2717307BC249D29934C293BF410C934">
    <w:name w:val="502717307BC249D29934C293BF410C93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6957D5F4FBA40E29B5D2A1985205CE54">
    <w:name w:val="B6957D5F4FBA40E29B5D2A1985205CE5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4F5595EB9694901A8DF7B81DE18F9814">
    <w:name w:val="F4F5595EB9694901A8DF7B81DE18F98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F32AEEA6C114C648E83C31C1CECA7DE4">
    <w:name w:val="0F32AEEA6C114C648E83C31C1CECA7DE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3A9D387FDDA4314A0343B5FB0623A234">
    <w:name w:val="53A9D387FDDA4314A0343B5FB0623A23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B7C3738CE914B7986D27158603029574">
    <w:name w:val="5B7C3738CE914B7986D2715860302957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F2383A0EAC84134B53680EE61345D584">
    <w:name w:val="2F2383A0EAC84134B53680EE61345D58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B0EDFBED3F64DE89569506116B3BFA84">
    <w:name w:val="DB0EDFBED3F64DE89569506116B3BFA8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29CC87FAD844B53B136E245DE1489FA4">
    <w:name w:val="029CC87FAD844B53B136E245DE1489FA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995B9100A7741928D0F6A3071BB03EB4">
    <w:name w:val="B995B9100A7741928D0F6A3071BB03EB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F563A5FC71240C3A35EC09E3241FAF64">
    <w:name w:val="AF563A5FC71240C3A35EC09E3241FAF6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603F814B7741DE807B8075CC144C954">
    <w:name w:val="E7603F814B7741DE807B8075CC144C95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A2192CB1640411EA308EFB0C7FE63134">
    <w:name w:val="EA2192CB1640411EA308EFB0C7FE6313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F2179DA425E444DAD2B32BB9A6E0BE44">
    <w:name w:val="AF2179DA425E444DAD2B32BB9A6E0BE4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6335E24C846BB92F8B8930FE66E704">
    <w:name w:val="F336335E24C846BB92F8B8930FE66E70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880252C9BA496396874232203B41FD4">
    <w:name w:val="9E880252C9BA496396874232203B41FD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4995EEB5D16419BB3675FD5736203A23">
    <w:name w:val="A4995EEB5D16419BB3675FD5736203A2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935D6520CA84B1A8B579EDB7922A9F93">
    <w:name w:val="1935D6520CA84B1A8B579EDB7922A9F9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4">
    <w:name w:val="7F62AFB468CC4E97BF677981B3ED0CAC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4">
    <w:name w:val="FB665B21654B42EA9F128A5503E38C3F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4">
    <w:name w:val="F9CD76C82B244EB793E4FEF45C387E0B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4">
    <w:name w:val="AB65A02653504409817C3D9619ECF0E8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4">
    <w:name w:val="B76214DEDCFE4B9E8B0FBBD8A8D2D966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4">
    <w:name w:val="3589960EDD254F3992409A99D0A51D34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4">
    <w:name w:val="DA9D7C5F43BB47589FB36B6B8912FD0E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4">
    <w:name w:val="E720B417A3E746119175121862A754D0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4">
    <w:name w:val="725CDFB3C24C40A5BC5394834BDE8E1B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4">
    <w:name w:val="F18E62563BB24AB196CA7B1AF81E50EC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4">
    <w:name w:val="16973045C49647859B76571E065099DE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4">
    <w:name w:val="CA9F306F7F194327B17B7E33E0A74C1C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4">
    <w:name w:val="8302D47FD4D64C84AA429416A0C73AE0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4">
    <w:name w:val="FADC489AB80E40B28BA799B72344A9B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4">
    <w:name w:val="6A0D3F04DC61404C91DC8930937B8892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4">
    <w:name w:val="67FC5A2A687B46298DC0F1858F244C56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4">
    <w:name w:val="AC5C6E1B15414F27A1253E18F973D783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4">
    <w:name w:val="500539B9E3AB4C809EDE10012FBE8B3E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4">
    <w:name w:val="F1235C59D9C34F15BBFDDD8997D6F783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4">
    <w:name w:val="01CFE561378C4474B0549A2ADB7213B0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4">
    <w:name w:val="16345164E3EF4BAFA8D4EA1A0DB15A4D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4">
    <w:name w:val="5FA3A25A35EA4A3DBA40C784CE734C9E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4">
    <w:name w:val="04A31F982C8D4BF2830D6232060D4AB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4">
    <w:name w:val="393AD14BF075431E97CE0AD878E5627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4">
    <w:name w:val="E796B6858E97455A9B6CFB130DCD3FFA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4">
    <w:name w:val="2EDFF5A9F8AC43659E599A03C96804CA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4">
    <w:name w:val="3593B2938BE94DA4AC29D1D3BED7AAB3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4">
    <w:name w:val="3486D61D219048AA9E5888DE79C2D6B8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4">
    <w:name w:val="0805210EA3744099A126F0F5D1A80689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4">
    <w:name w:val="1D514997E1A74707862F7202CDDF56CD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4">
    <w:name w:val="9E32388656554DDBA1741A9D6DF247C6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4">
    <w:name w:val="519CA8A3EC1C4544B96580F7BDA9A4B5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4">
    <w:name w:val="751D2955A87045D987BCAE6A9D7229E0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4">
    <w:name w:val="47DCFFF9E9844086ACF4BEAEABF34099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4">
    <w:name w:val="DCD5B21829A047BAB19944AFBC65D9D2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4">
    <w:name w:val="8E305EC518B440598CBFFB7A50F46168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4">
    <w:name w:val="F33EEE890A3F47E896444D9B7F565F46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3">
    <w:name w:val="8DE0CFEE1DFD4DFDA41FBCD7288BF93A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3">
    <w:name w:val="C74654A0F27B46B9A4C238F50A9D8C62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3">
    <w:name w:val="C4990AF4173C41F8995D4259A78BF106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3">
    <w:name w:val="29EAFB2A579948F19E2FCF8215AD1034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3">
    <w:name w:val="3712917C541948E8ADCC1F841D722235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3">
    <w:name w:val="FEDE05759204420B914CF050F2EB9145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5">
    <w:name w:val="00DAD6E0F68E4A6E8E9DAFF0911C7659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5">
    <w:name w:val="CAD68955DDD34D3896A0BE1178B67B34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5">
    <w:name w:val="115908E3157A4A429A7B4D9162F1440C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5">
    <w:name w:val="6B8CC8B1F48241859FCC34E74BAD2AE0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5">
    <w:name w:val="63C48629F45548A7AA72C29D55ABFC1B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5">
    <w:name w:val="B0A1A0EC04A045AAABFC2A6205E26A24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5">
    <w:name w:val="A7C354049A004D10A7C200AA579E0DBD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5">
    <w:name w:val="090EF6BD4A11451EA2C3BCA0501C9707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5">
    <w:name w:val="13E3973C3F0449C191FA3957A63D64CF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5">
    <w:name w:val="D553A94221DE4F028C6307BB4512909C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5">
    <w:name w:val="DE1E2E8CF4634B2FA36E00AF5AC0065E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5">
    <w:name w:val="8CBEB5B809344012AAF994D85B3C9289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5">
    <w:name w:val="643799A5D11F487D8FA6F9ADF2E61C0B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5">
    <w:name w:val="B51749A791DB4FDEB09B11DD4967BF9F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5">
    <w:name w:val="7F62AFB468CC4E97BF677981B3ED0CAC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5">
    <w:name w:val="FB665B21654B42EA9F128A5503E38C3F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5">
    <w:name w:val="F9CD76C82B244EB793E4FEF45C387E0B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5">
    <w:name w:val="AB65A02653504409817C3D9619ECF0E8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5">
    <w:name w:val="B76214DEDCFE4B9E8B0FBBD8A8D2D966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5">
    <w:name w:val="3589960EDD254F3992409A99D0A51D34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5">
    <w:name w:val="DA9D7C5F43BB47589FB36B6B8912FD0E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5">
    <w:name w:val="E720B417A3E746119175121862A754D0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5">
    <w:name w:val="725CDFB3C24C40A5BC5394834BDE8E1B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5">
    <w:name w:val="F18E62563BB24AB196CA7B1AF81E50EC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5">
    <w:name w:val="16973045C49647859B76571E065099DE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5">
    <w:name w:val="CA9F306F7F194327B17B7E33E0A74C1C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5">
    <w:name w:val="8302D47FD4D64C84AA429416A0C73AE0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5">
    <w:name w:val="FADC489AB80E40B28BA799B72344A9B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5">
    <w:name w:val="6A0D3F04DC61404C91DC8930937B8892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5">
    <w:name w:val="67FC5A2A687B46298DC0F1858F244C56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5">
    <w:name w:val="AC5C6E1B15414F27A1253E18F973D783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5">
    <w:name w:val="500539B9E3AB4C809EDE10012FBE8B3E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5">
    <w:name w:val="F1235C59D9C34F15BBFDDD8997D6F783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5">
    <w:name w:val="01CFE561378C4474B0549A2ADB7213B0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5">
    <w:name w:val="16345164E3EF4BAFA8D4EA1A0DB15A4D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5">
    <w:name w:val="5FA3A25A35EA4A3DBA40C784CE734C9E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5">
    <w:name w:val="04A31F982C8D4BF2830D6232060D4AB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5">
    <w:name w:val="393AD14BF075431E97CE0AD878E5627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5">
    <w:name w:val="E796B6858E97455A9B6CFB130DCD3FFA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5">
    <w:name w:val="2EDFF5A9F8AC43659E599A03C96804CA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5">
    <w:name w:val="3593B2938BE94DA4AC29D1D3BED7AAB3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5">
    <w:name w:val="3486D61D219048AA9E5888DE79C2D6B8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5">
    <w:name w:val="0805210EA3744099A126F0F5D1A80689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5">
    <w:name w:val="1D514997E1A74707862F7202CDDF56CD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5">
    <w:name w:val="9E32388656554DDBA1741A9D6DF247C6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5">
    <w:name w:val="519CA8A3EC1C4544B96580F7BDA9A4B5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5">
    <w:name w:val="751D2955A87045D987BCAE6A9D7229E0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5">
    <w:name w:val="47DCFFF9E9844086ACF4BEAEABF34099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5">
    <w:name w:val="DCD5B21829A047BAB19944AFBC65D9D2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5">
    <w:name w:val="8E305EC518B440598CBFFB7A50F46168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5">
    <w:name w:val="F33EEE890A3F47E896444D9B7F565F46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4">
    <w:name w:val="8DE0CFEE1DFD4DFDA41FBCD7288BF93A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4">
    <w:name w:val="C74654A0F27B46B9A4C238F50A9D8C62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4">
    <w:name w:val="C4990AF4173C41F8995D4259A78BF106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4">
    <w:name w:val="29EAFB2A579948F19E2FCF8215AD1034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FC4095E84F47349C9BCDE7A5EFBE08">
    <w:name w:val="CAFC4095E84F47349C9BCDE7A5EFBE0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4">
    <w:name w:val="3712917C541948E8ADCC1F841D722235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4">
    <w:name w:val="FEDE05759204420B914CF050F2EB9145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6">
    <w:name w:val="00DAD6E0F68E4A6E8E9DAFF0911C7659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6">
    <w:name w:val="CAD68955DDD34D3896A0BE1178B67B34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6">
    <w:name w:val="115908E3157A4A429A7B4D9162F1440C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6">
    <w:name w:val="6B8CC8B1F48241859FCC34E74BAD2AE0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6">
    <w:name w:val="63C48629F45548A7AA72C29D55ABFC1B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6">
    <w:name w:val="B0A1A0EC04A045AAABFC2A6205E26A24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6">
    <w:name w:val="A7C354049A004D10A7C200AA579E0DBD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6">
    <w:name w:val="090EF6BD4A11451EA2C3BCA0501C9707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6">
    <w:name w:val="13E3973C3F0449C191FA3957A63D64CF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6">
    <w:name w:val="D553A94221DE4F028C6307BB4512909C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6">
    <w:name w:val="DE1E2E8CF4634B2FA36E00AF5AC0065E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6">
    <w:name w:val="8CBEB5B809344012AAF994D85B3C9289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6">
    <w:name w:val="643799A5D11F487D8FA6F9ADF2E61C0B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6">
    <w:name w:val="B51749A791DB4FDEB09B11DD4967BF9F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6">
    <w:name w:val="7F62AFB468CC4E97BF677981B3ED0CAC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6">
    <w:name w:val="FB665B21654B42EA9F128A5503E38C3F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6">
    <w:name w:val="F9CD76C82B244EB793E4FEF45C387E0B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6">
    <w:name w:val="AB65A02653504409817C3D9619ECF0E8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6">
    <w:name w:val="B76214DEDCFE4B9E8B0FBBD8A8D2D966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6">
    <w:name w:val="3589960EDD254F3992409A99D0A51D34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6">
    <w:name w:val="DA9D7C5F43BB47589FB36B6B8912FD0E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6">
    <w:name w:val="E720B417A3E746119175121862A754D0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6">
    <w:name w:val="725CDFB3C24C40A5BC5394834BDE8E1B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6">
    <w:name w:val="F18E62563BB24AB196CA7B1AF81E50EC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6">
    <w:name w:val="16973045C49647859B76571E065099DE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6">
    <w:name w:val="CA9F306F7F194327B17B7E33E0A74C1C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6">
    <w:name w:val="8302D47FD4D64C84AA429416A0C73AE0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6">
    <w:name w:val="FADC489AB80E40B28BA799B72344A9B1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6">
    <w:name w:val="6A0D3F04DC61404C91DC8930937B8892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6">
    <w:name w:val="67FC5A2A687B46298DC0F1858F244C56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6">
    <w:name w:val="AC5C6E1B15414F27A1253E18F973D783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6">
    <w:name w:val="500539B9E3AB4C809EDE10012FBE8B3E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6">
    <w:name w:val="F1235C59D9C34F15BBFDDD8997D6F783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6">
    <w:name w:val="01CFE561378C4474B0549A2ADB7213B0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6">
    <w:name w:val="16345164E3EF4BAFA8D4EA1A0DB15A4D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6">
    <w:name w:val="5FA3A25A35EA4A3DBA40C784CE734C9E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6">
    <w:name w:val="04A31F982C8D4BF2830D6232060D4AB1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6">
    <w:name w:val="393AD14BF075431E97CE0AD878E56271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6">
    <w:name w:val="E796B6858E97455A9B6CFB130DCD3FFA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6">
    <w:name w:val="2EDFF5A9F8AC43659E599A03C96804CA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6">
    <w:name w:val="3593B2938BE94DA4AC29D1D3BED7AAB3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6">
    <w:name w:val="3486D61D219048AA9E5888DE79C2D6B8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6">
    <w:name w:val="0805210EA3744099A126F0F5D1A80689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6">
    <w:name w:val="1D514997E1A74707862F7202CDDF56CD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6">
    <w:name w:val="9E32388656554DDBA1741A9D6DF247C6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6">
    <w:name w:val="519CA8A3EC1C4544B96580F7BDA9A4B5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6">
    <w:name w:val="751D2955A87045D987BCAE6A9D7229E0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6">
    <w:name w:val="47DCFFF9E9844086ACF4BEAEABF34099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C567CC73FC244D9A05F577D38BC73F0">
    <w:name w:val="6C567CC73FC244D9A05F577D38BC73F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6">
    <w:name w:val="DCD5B21829A047BAB19944AFBC65D9D2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6">
    <w:name w:val="8E305EC518B440598CBFFB7A50F46168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6">
    <w:name w:val="F33EEE890A3F47E896444D9B7F565F46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5">
    <w:name w:val="8DE0CFEE1DFD4DFDA41FBCD7288BF93A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5">
    <w:name w:val="C74654A0F27B46B9A4C238F50A9D8C62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5">
    <w:name w:val="C4990AF4173C41F8995D4259A78BF106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5">
    <w:name w:val="29EAFB2A579948F19E2FCF8215AD1034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FC4095E84F47349C9BCDE7A5EFBE081">
    <w:name w:val="CAFC4095E84F47349C9BCDE7A5EFBE08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5">
    <w:name w:val="3712917C541948E8ADCC1F841D722235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5">
    <w:name w:val="FEDE05759204420B914CF050F2EB9145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7">
    <w:name w:val="00DAD6E0F68E4A6E8E9DAFF0911C7659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7">
    <w:name w:val="CAD68955DDD34D3896A0BE1178B67B34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7">
    <w:name w:val="115908E3157A4A429A7B4D9162F1440C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7">
    <w:name w:val="6B8CC8B1F48241859FCC34E74BAD2AE0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7">
    <w:name w:val="63C48629F45548A7AA72C29D55ABFC1B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7">
    <w:name w:val="B0A1A0EC04A045AAABFC2A6205E26A24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7">
    <w:name w:val="A7C354049A004D10A7C200AA579E0DBD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7">
    <w:name w:val="090EF6BD4A11451EA2C3BCA0501C9707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7">
    <w:name w:val="13E3973C3F0449C191FA3957A63D64CF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7">
    <w:name w:val="D553A94221DE4F028C6307BB4512909C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7">
    <w:name w:val="DE1E2E8CF4634B2FA36E00AF5AC0065E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7">
    <w:name w:val="8CBEB5B809344012AAF994D85B3C9289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7">
    <w:name w:val="643799A5D11F487D8FA6F9ADF2E61C0B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7">
    <w:name w:val="B51749A791DB4FDEB09B11DD4967BF9F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7">
    <w:name w:val="7F62AFB468CC4E97BF677981B3ED0CAC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7">
    <w:name w:val="FB665B21654B42EA9F128A5503E38C3F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7">
    <w:name w:val="F9CD76C82B244EB793E4FEF45C387E0B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7">
    <w:name w:val="AB65A02653504409817C3D9619ECF0E8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7">
    <w:name w:val="B76214DEDCFE4B9E8B0FBBD8A8D2D966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7">
    <w:name w:val="3589960EDD254F3992409A99D0A51D34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7">
    <w:name w:val="DA9D7C5F43BB47589FB36B6B8912FD0E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7">
    <w:name w:val="E720B417A3E746119175121862A754D0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7">
    <w:name w:val="725CDFB3C24C40A5BC5394834BDE8E1B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7">
    <w:name w:val="F18E62563BB24AB196CA7B1AF81E50EC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7">
    <w:name w:val="16973045C49647859B76571E065099DE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7">
    <w:name w:val="CA9F306F7F194327B17B7E33E0A74C1C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7">
    <w:name w:val="8302D47FD4D64C84AA429416A0C73AE0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7">
    <w:name w:val="FADC489AB80E40B28BA799B72344A9B1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7">
    <w:name w:val="6A0D3F04DC61404C91DC8930937B8892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7">
    <w:name w:val="67FC5A2A687B46298DC0F1858F244C56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7">
    <w:name w:val="AC5C6E1B15414F27A1253E18F973D783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7">
    <w:name w:val="500539B9E3AB4C809EDE10012FBE8B3E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7">
    <w:name w:val="F1235C59D9C34F15BBFDDD8997D6F783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7">
    <w:name w:val="01CFE561378C4474B0549A2ADB7213B0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7">
    <w:name w:val="16345164E3EF4BAFA8D4EA1A0DB15A4D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7">
    <w:name w:val="5FA3A25A35EA4A3DBA40C784CE734C9E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7">
    <w:name w:val="04A31F982C8D4BF2830D6232060D4AB1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7">
    <w:name w:val="393AD14BF075431E97CE0AD878E56271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7">
    <w:name w:val="E796B6858E97455A9B6CFB130DCD3FFA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7">
    <w:name w:val="2EDFF5A9F8AC43659E599A03C96804CA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7">
    <w:name w:val="3593B2938BE94DA4AC29D1D3BED7AAB3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7">
    <w:name w:val="3486D61D219048AA9E5888DE79C2D6B8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7">
    <w:name w:val="0805210EA3744099A126F0F5D1A80689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7">
    <w:name w:val="1D514997E1A74707862F7202CDDF56CD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7">
    <w:name w:val="9E32388656554DDBA1741A9D6DF247C6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7">
    <w:name w:val="519CA8A3EC1C4544B96580F7BDA9A4B5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7">
    <w:name w:val="751D2955A87045D987BCAE6A9D7229E0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7">
    <w:name w:val="47DCFFF9E9844086ACF4BEAEABF34099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C567CC73FC244D9A05F577D38BC73F01">
    <w:name w:val="6C567CC73FC244D9A05F577D38BC73F0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7">
    <w:name w:val="DCD5B21829A047BAB19944AFBC65D9D2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7">
    <w:name w:val="8E305EC518B440598CBFFB7A50F46168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7">
    <w:name w:val="F33EEE890A3F47E896444D9B7F565F46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6">
    <w:name w:val="8DE0CFEE1DFD4DFDA41FBCD7288BF93A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6">
    <w:name w:val="C74654A0F27B46B9A4C238F50A9D8C62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6">
    <w:name w:val="C4990AF4173C41F8995D4259A78BF106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6">
    <w:name w:val="29EAFB2A579948F19E2FCF8215AD1034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FC4095E84F47349C9BCDE7A5EFBE082">
    <w:name w:val="CAFC4095E84F47349C9BCDE7A5EFBE08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6">
    <w:name w:val="3712917C541948E8ADCC1F841D722235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6">
    <w:name w:val="FEDE05759204420B914CF050F2EB9145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8">
    <w:name w:val="00DAD6E0F68E4A6E8E9DAFF0911C7659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8">
    <w:name w:val="CAD68955DDD34D3896A0BE1178B67B34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8">
    <w:name w:val="115908E3157A4A429A7B4D9162F1440C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8">
    <w:name w:val="6B8CC8B1F48241859FCC34E74BAD2AE0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8">
    <w:name w:val="63C48629F45548A7AA72C29D55ABFC1B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8">
    <w:name w:val="B0A1A0EC04A045AAABFC2A6205E26A24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8">
    <w:name w:val="A7C354049A004D10A7C200AA579E0DBD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8">
    <w:name w:val="090EF6BD4A11451EA2C3BCA0501C9707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8">
    <w:name w:val="13E3973C3F0449C191FA3957A63D64CF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8">
    <w:name w:val="D553A94221DE4F028C6307BB4512909C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8">
    <w:name w:val="DE1E2E8CF4634B2FA36E00AF5AC0065E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8">
    <w:name w:val="8CBEB5B809344012AAF994D85B3C9289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8">
    <w:name w:val="643799A5D11F487D8FA6F9ADF2E61C0B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DD541E33E8845A1A92601330D10888B">
    <w:name w:val="ADD541E33E8845A1A92601330D10888B"/>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8">
    <w:name w:val="B51749A791DB4FDEB09B11DD4967BF9F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8">
    <w:name w:val="7F62AFB468CC4E97BF677981B3ED0CAC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8">
    <w:name w:val="FB665B21654B42EA9F128A5503E38C3F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8">
    <w:name w:val="F9CD76C82B244EB793E4FEF45C387E0B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8">
    <w:name w:val="AB65A02653504409817C3D9619ECF0E8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8">
    <w:name w:val="B76214DEDCFE4B9E8B0FBBD8A8D2D966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8">
    <w:name w:val="3589960EDD254F3992409A99D0A51D34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8">
    <w:name w:val="DA9D7C5F43BB47589FB36B6B8912FD0E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8">
    <w:name w:val="E720B417A3E746119175121862A754D0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8">
    <w:name w:val="725CDFB3C24C40A5BC5394834BDE8E1B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8">
    <w:name w:val="F18E62563BB24AB196CA7B1AF81E50EC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8">
    <w:name w:val="16973045C49647859B76571E065099DE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8">
    <w:name w:val="CA9F306F7F194327B17B7E33E0A74C1C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8">
    <w:name w:val="8302D47FD4D64C84AA429416A0C73AE0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8">
    <w:name w:val="FADC489AB80E40B28BA799B72344A9B1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8">
    <w:name w:val="6A0D3F04DC61404C91DC8930937B8892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8">
    <w:name w:val="67FC5A2A687B46298DC0F1858F244C56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8">
    <w:name w:val="AC5C6E1B15414F27A1253E18F973D783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8">
    <w:name w:val="500539B9E3AB4C809EDE10012FBE8B3E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8">
    <w:name w:val="F1235C59D9C34F15BBFDDD8997D6F783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8">
    <w:name w:val="01CFE561378C4474B0549A2ADB7213B0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8">
    <w:name w:val="16345164E3EF4BAFA8D4EA1A0DB15A4D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8">
    <w:name w:val="5FA3A25A35EA4A3DBA40C784CE734C9E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8">
    <w:name w:val="04A31F982C8D4BF2830D6232060D4AB1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8">
    <w:name w:val="393AD14BF075431E97CE0AD878E56271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8">
    <w:name w:val="E796B6858E97455A9B6CFB130DCD3FFA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8">
    <w:name w:val="2EDFF5A9F8AC43659E599A03C96804CA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8">
    <w:name w:val="3593B2938BE94DA4AC29D1D3BED7AAB3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8">
    <w:name w:val="3486D61D219048AA9E5888DE79C2D6B8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8">
    <w:name w:val="0805210EA3744099A126F0F5D1A80689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8">
    <w:name w:val="1D514997E1A74707862F7202CDDF56CD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8">
    <w:name w:val="9E32388656554DDBA1741A9D6DF247C6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8">
    <w:name w:val="519CA8A3EC1C4544B96580F7BDA9A4B5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8">
    <w:name w:val="751D2955A87045D987BCAE6A9D7229E0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8">
    <w:name w:val="47DCFFF9E9844086ACF4BEAEABF34099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C567CC73FC244D9A05F577D38BC73F02">
    <w:name w:val="6C567CC73FC244D9A05F577D38BC73F0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8">
    <w:name w:val="DCD5B21829A047BAB19944AFBC65D9D2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8">
    <w:name w:val="8E305EC518B440598CBFFB7A50F46168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8">
    <w:name w:val="F33EEE890A3F47E896444D9B7F565F46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7">
    <w:name w:val="8DE0CFEE1DFD4DFDA41FBCD7288BF93A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7">
    <w:name w:val="C74654A0F27B46B9A4C238F50A9D8C62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7">
    <w:name w:val="C4990AF4173C41F8995D4259A78BF106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7">
    <w:name w:val="29EAFB2A579948F19E2FCF8215AD1034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FC4095E84F47349C9BCDE7A5EFBE083">
    <w:name w:val="CAFC4095E84F47349C9BCDE7A5EFBE08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7">
    <w:name w:val="3712917C541948E8ADCC1F841D722235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7">
    <w:name w:val="FEDE05759204420B914CF050F2EB9145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9">
    <w:name w:val="00DAD6E0F68E4A6E8E9DAFF0911C7659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9">
    <w:name w:val="CAD68955DDD34D3896A0BE1178B67B34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9">
    <w:name w:val="115908E3157A4A429A7B4D9162F1440C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9">
    <w:name w:val="6B8CC8B1F48241859FCC34E74BAD2AE0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9">
    <w:name w:val="63C48629F45548A7AA72C29D55ABFC1B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9">
    <w:name w:val="B0A1A0EC04A045AAABFC2A6205E26A24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9">
    <w:name w:val="A7C354049A004D10A7C200AA579E0DBD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9">
    <w:name w:val="090EF6BD4A11451EA2C3BCA0501C9707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9">
    <w:name w:val="13E3973C3F0449C191FA3957A63D64CF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9">
    <w:name w:val="D553A94221DE4F028C6307BB4512909C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04E85524E9343E8B7839614BCECA52C">
    <w:name w:val="304E85524E9343E8B7839614BCECA52C"/>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9">
    <w:name w:val="DE1E2E8CF4634B2FA36E00AF5AC0065E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9">
    <w:name w:val="8CBEB5B809344012AAF994D85B3C9289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9">
    <w:name w:val="643799A5D11F487D8FA6F9ADF2E61C0B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DD541E33E8845A1A92601330D10888B1">
    <w:name w:val="ADD541E33E8845A1A92601330D10888B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9">
    <w:name w:val="B51749A791DB4FDEB09B11DD4967BF9F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9">
    <w:name w:val="7F62AFB468CC4E97BF677981B3ED0CAC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9">
    <w:name w:val="FB665B21654B42EA9F128A5503E38C3F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9">
    <w:name w:val="F9CD76C82B244EB793E4FEF45C387E0B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9">
    <w:name w:val="AB65A02653504409817C3D9619ECF0E8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9">
    <w:name w:val="B76214DEDCFE4B9E8B0FBBD8A8D2D966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9">
    <w:name w:val="3589960EDD254F3992409A99D0A51D34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9">
    <w:name w:val="DA9D7C5F43BB47589FB36B6B8912FD0E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9">
    <w:name w:val="E720B417A3E746119175121862A754D0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9">
    <w:name w:val="725CDFB3C24C40A5BC5394834BDE8E1B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9">
    <w:name w:val="F18E62563BB24AB196CA7B1AF81E50EC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9">
    <w:name w:val="16973045C49647859B76571E065099DE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9">
    <w:name w:val="CA9F306F7F194327B17B7E33E0A74C1C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9">
    <w:name w:val="8302D47FD4D64C84AA429416A0C73AE0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9">
    <w:name w:val="FADC489AB80E40B28BA799B72344A9B1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9">
    <w:name w:val="6A0D3F04DC61404C91DC8930937B8892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9">
    <w:name w:val="67FC5A2A687B46298DC0F1858F244C56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9">
    <w:name w:val="AC5C6E1B15414F27A1253E18F973D783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9">
    <w:name w:val="500539B9E3AB4C809EDE10012FBE8B3E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9">
    <w:name w:val="F1235C59D9C34F15BBFDDD8997D6F783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9">
    <w:name w:val="01CFE561378C4474B0549A2ADB7213B0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9">
    <w:name w:val="16345164E3EF4BAFA8D4EA1A0DB15A4D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9">
    <w:name w:val="5FA3A25A35EA4A3DBA40C784CE734C9E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9">
    <w:name w:val="04A31F982C8D4BF2830D6232060D4AB1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9">
    <w:name w:val="393AD14BF075431E97CE0AD878E56271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9">
    <w:name w:val="E796B6858E97455A9B6CFB130DCD3FFA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9">
    <w:name w:val="2EDFF5A9F8AC43659E599A03C96804CA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9">
    <w:name w:val="3593B2938BE94DA4AC29D1D3BED7AAB3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9">
    <w:name w:val="3486D61D219048AA9E5888DE79C2D6B8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9">
    <w:name w:val="0805210EA3744099A126F0F5D1A80689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9">
    <w:name w:val="1D514997E1A74707862F7202CDDF56CD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9">
    <w:name w:val="9E32388656554DDBA1741A9D6DF247C6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9">
    <w:name w:val="519CA8A3EC1C4544B96580F7BDA9A4B5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9">
    <w:name w:val="751D2955A87045D987BCAE6A9D7229E0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9">
    <w:name w:val="47DCFFF9E9844086ACF4BEAEABF34099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C567CC73FC244D9A05F577D38BC73F03">
    <w:name w:val="6C567CC73FC244D9A05F577D38BC73F0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9">
    <w:name w:val="DCD5B21829A047BAB19944AFBC65D9D2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9">
    <w:name w:val="8E305EC518B440598CBFFB7A50F46168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9">
    <w:name w:val="F33EEE890A3F47E896444D9B7F565F46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8">
    <w:name w:val="8DE0CFEE1DFD4DFDA41FBCD7288BF93A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8">
    <w:name w:val="C74654A0F27B46B9A4C238F50A9D8C62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8">
    <w:name w:val="C4990AF4173C41F8995D4259A78BF106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8">
    <w:name w:val="29EAFB2A579948F19E2FCF8215AD1034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FC4095E84F47349C9BCDE7A5EFBE084">
    <w:name w:val="CAFC4095E84F47349C9BCDE7A5EFBE08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8">
    <w:name w:val="3712917C541948E8ADCC1F841D722235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8">
    <w:name w:val="FEDE05759204420B914CF050F2EB9145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10">
    <w:name w:val="00DAD6E0F68E4A6E8E9DAFF0911C7659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10">
    <w:name w:val="CAD68955DDD34D3896A0BE1178B67B34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10">
    <w:name w:val="115908E3157A4A429A7B4D9162F1440C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10">
    <w:name w:val="6B8CC8B1F48241859FCC34E74BAD2AE0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10">
    <w:name w:val="63C48629F45548A7AA72C29D55ABFC1B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10">
    <w:name w:val="B0A1A0EC04A045AAABFC2A6205E26A24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10">
    <w:name w:val="A7C354049A004D10A7C200AA579E0DBD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10">
    <w:name w:val="090EF6BD4A11451EA2C3BCA0501C9707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10">
    <w:name w:val="13E3973C3F0449C191FA3957A63D64CF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10">
    <w:name w:val="D553A94221DE4F028C6307BB4512909C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04E85524E9343E8B7839614BCECA52C1">
    <w:name w:val="304E85524E9343E8B7839614BCECA52C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10">
    <w:name w:val="DE1E2E8CF4634B2FA36E00AF5AC0065E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10">
    <w:name w:val="8CBEB5B809344012AAF994D85B3C9289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10">
    <w:name w:val="643799A5D11F487D8FA6F9ADF2E61C0B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DD541E33E8845A1A92601330D10888B2">
    <w:name w:val="ADD541E33E8845A1A92601330D10888B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10">
    <w:name w:val="B51749A791DB4FDEB09B11DD4967BF9F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10">
    <w:name w:val="7F62AFB468CC4E97BF677981B3ED0CAC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10">
    <w:name w:val="FB665B21654B42EA9F128A5503E38C3F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10">
    <w:name w:val="F9CD76C82B244EB793E4FEF45C387E0B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10">
    <w:name w:val="AB65A02653504409817C3D9619ECF0E8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10">
    <w:name w:val="B76214DEDCFE4B9E8B0FBBD8A8D2D966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10">
    <w:name w:val="3589960EDD254F3992409A99D0A51D34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10">
    <w:name w:val="DA9D7C5F43BB47589FB36B6B8912FD0E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10">
    <w:name w:val="E720B417A3E746119175121862A754D0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10">
    <w:name w:val="725CDFB3C24C40A5BC5394834BDE8E1B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10">
    <w:name w:val="F18E62563BB24AB196CA7B1AF81E50EC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10">
    <w:name w:val="16973045C49647859B76571E065099DE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10">
    <w:name w:val="CA9F306F7F194327B17B7E33E0A74C1C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10">
    <w:name w:val="8302D47FD4D64C84AA429416A0C73AE0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10">
    <w:name w:val="FADC489AB80E40B28BA799B72344A9B1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10">
    <w:name w:val="6A0D3F04DC61404C91DC8930937B8892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10">
    <w:name w:val="67FC5A2A687B46298DC0F1858F244C56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10">
    <w:name w:val="AC5C6E1B15414F27A1253E18F973D783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10">
    <w:name w:val="500539B9E3AB4C809EDE10012FBE8B3E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10">
    <w:name w:val="F1235C59D9C34F15BBFDDD8997D6F783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10">
    <w:name w:val="01CFE561378C4474B0549A2ADB7213B0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10">
    <w:name w:val="16345164E3EF4BAFA8D4EA1A0DB15A4D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10">
    <w:name w:val="5FA3A25A35EA4A3DBA40C784CE734C9E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10">
    <w:name w:val="04A31F982C8D4BF2830D6232060D4AB1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10">
    <w:name w:val="393AD14BF075431E97CE0AD878E56271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10">
    <w:name w:val="E796B6858E97455A9B6CFB130DCD3FFA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10">
    <w:name w:val="2EDFF5A9F8AC43659E599A03C96804CA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10">
    <w:name w:val="3593B2938BE94DA4AC29D1D3BED7AAB3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10">
    <w:name w:val="3486D61D219048AA9E5888DE79C2D6B8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10">
    <w:name w:val="0805210EA3744099A126F0F5D1A80689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10">
    <w:name w:val="1D514997E1A74707862F7202CDDF56CD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10">
    <w:name w:val="9E32388656554DDBA1741A9D6DF247C6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10">
    <w:name w:val="519CA8A3EC1C4544B96580F7BDA9A4B5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10">
    <w:name w:val="751D2955A87045D987BCAE6A9D7229E0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10">
    <w:name w:val="47DCFFF9E9844086ACF4BEAEABF34099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C567CC73FC244D9A05F577D38BC73F04">
    <w:name w:val="6C567CC73FC244D9A05F577D38BC73F0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10">
    <w:name w:val="DCD5B21829A047BAB19944AFBC65D9D2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10">
    <w:name w:val="8E305EC518B440598CBFFB7A50F46168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10">
    <w:name w:val="F33EEE890A3F47E896444D9B7F565F46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9">
    <w:name w:val="8DE0CFEE1DFD4DFDA41FBCD7288BF93A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9">
    <w:name w:val="C74654A0F27B46B9A4C238F50A9D8C62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9">
    <w:name w:val="C4990AF4173C41F8995D4259A78BF106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9">
    <w:name w:val="29EAFB2A579948F19E2FCF8215AD1034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FC4095E84F47349C9BCDE7A5EFBE085">
    <w:name w:val="CAFC4095E84F47349C9BCDE7A5EFBE08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9">
    <w:name w:val="3712917C541948E8ADCC1F841D722235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9">
    <w:name w:val="FEDE05759204420B914CF050F2EB9145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11">
    <w:name w:val="00DAD6E0F68E4A6E8E9DAFF0911C7659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11">
    <w:name w:val="CAD68955DDD34D3896A0BE1178B67B34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11">
    <w:name w:val="115908E3157A4A429A7B4D9162F1440C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11">
    <w:name w:val="6B8CC8B1F48241859FCC34E74BAD2AE0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11">
    <w:name w:val="63C48629F45548A7AA72C29D55ABFC1B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11">
    <w:name w:val="B0A1A0EC04A045AAABFC2A6205E26A24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11">
    <w:name w:val="A7C354049A004D10A7C200AA579E0DBD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11">
    <w:name w:val="090EF6BD4A11451EA2C3BCA0501C9707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11">
    <w:name w:val="13E3973C3F0449C191FA3957A63D64CF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11">
    <w:name w:val="D553A94221DE4F028C6307BB4512909C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04E85524E9343E8B7839614BCECA52C2">
    <w:name w:val="304E85524E9343E8B7839614BCECA52C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11">
    <w:name w:val="DE1E2E8CF4634B2FA36E00AF5AC0065E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11">
    <w:name w:val="8CBEB5B809344012AAF994D85B3C9289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11">
    <w:name w:val="643799A5D11F487D8FA6F9ADF2E61C0B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DD541E33E8845A1A92601330D10888B3">
    <w:name w:val="ADD541E33E8845A1A92601330D10888B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11">
    <w:name w:val="B51749A791DB4FDEB09B11DD4967BF9F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11">
    <w:name w:val="7F62AFB468CC4E97BF677981B3ED0CAC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11">
    <w:name w:val="FB665B21654B42EA9F128A5503E38C3F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11">
    <w:name w:val="F9CD76C82B244EB793E4FEF45C387E0B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11">
    <w:name w:val="AB65A02653504409817C3D9619ECF0E8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11">
    <w:name w:val="B76214DEDCFE4B9E8B0FBBD8A8D2D966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11">
    <w:name w:val="3589960EDD254F3992409A99D0A51D34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11">
    <w:name w:val="DA9D7C5F43BB47589FB36B6B8912FD0E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11">
    <w:name w:val="E720B417A3E746119175121862A754D0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11">
    <w:name w:val="725CDFB3C24C40A5BC5394834BDE8E1B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11">
    <w:name w:val="F18E62563BB24AB196CA7B1AF81E50EC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11">
    <w:name w:val="16973045C49647859B76571E065099DE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11">
    <w:name w:val="CA9F306F7F194327B17B7E33E0A74C1C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11">
    <w:name w:val="8302D47FD4D64C84AA429416A0C73AE0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11">
    <w:name w:val="FADC489AB80E40B28BA799B72344A9B1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11">
    <w:name w:val="6A0D3F04DC61404C91DC8930937B8892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11">
    <w:name w:val="67FC5A2A687B46298DC0F1858F244C56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11">
    <w:name w:val="AC5C6E1B15414F27A1253E18F973D783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11">
    <w:name w:val="500539B9E3AB4C809EDE10012FBE8B3E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11">
    <w:name w:val="F1235C59D9C34F15BBFDDD8997D6F783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11">
    <w:name w:val="01CFE561378C4474B0549A2ADB7213B0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11">
    <w:name w:val="16345164E3EF4BAFA8D4EA1A0DB15A4D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11">
    <w:name w:val="5FA3A25A35EA4A3DBA40C784CE734C9E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11">
    <w:name w:val="04A31F982C8D4BF2830D6232060D4AB1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11">
    <w:name w:val="393AD14BF075431E97CE0AD878E56271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11">
    <w:name w:val="E796B6858E97455A9B6CFB130DCD3FFA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11">
    <w:name w:val="2EDFF5A9F8AC43659E599A03C96804CA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11">
    <w:name w:val="3593B2938BE94DA4AC29D1D3BED7AAB3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11">
    <w:name w:val="3486D61D219048AA9E5888DE79C2D6B8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11">
    <w:name w:val="0805210EA3744099A126F0F5D1A80689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11">
    <w:name w:val="1D514997E1A74707862F7202CDDF56CD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11">
    <w:name w:val="9E32388656554DDBA1741A9D6DF247C6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11">
    <w:name w:val="519CA8A3EC1C4544B96580F7BDA9A4B5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11">
    <w:name w:val="751D2955A87045D987BCAE6A9D7229E0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11">
    <w:name w:val="47DCFFF9E9844086ACF4BEAEABF34099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C567CC73FC244D9A05F577D38BC73F05">
    <w:name w:val="6C567CC73FC244D9A05F577D38BC73F0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11">
    <w:name w:val="DCD5B21829A047BAB19944AFBC65D9D2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11">
    <w:name w:val="8E305EC518B440598CBFFB7A50F46168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11">
    <w:name w:val="F33EEE890A3F47E896444D9B7F565F46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10">
    <w:name w:val="8DE0CFEE1DFD4DFDA41FBCD7288BF93A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10">
    <w:name w:val="C74654A0F27B46B9A4C238F50A9D8C62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10">
    <w:name w:val="C4990AF4173C41F8995D4259A78BF106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10">
    <w:name w:val="29EAFB2A579948F19E2FCF8215AD1034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FC4095E84F47349C9BCDE7A5EFBE086">
    <w:name w:val="CAFC4095E84F47349C9BCDE7A5EFBE08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10">
    <w:name w:val="3712917C541948E8ADCC1F841D722235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10">
    <w:name w:val="FEDE05759204420B914CF050F2EB9145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12">
    <w:name w:val="00DAD6E0F68E4A6E8E9DAFF0911C7659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12">
    <w:name w:val="CAD68955DDD34D3896A0BE1178B67B34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12">
    <w:name w:val="115908E3157A4A429A7B4D9162F1440C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12">
    <w:name w:val="6B8CC8B1F48241859FCC34E74BAD2AE0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12">
    <w:name w:val="63C48629F45548A7AA72C29D55ABFC1B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12">
    <w:name w:val="B0A1A0EC04A045AAABFC2A6205E26A24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12">
    <w:name w:val="A7C354049A004D10A7C200AA579E0DBD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12">
    <w:name w:val="090EF6BD4A11451EA2C3BCA0501C9707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12">
    <w:name w:val="13E3973C3F0449C191FA3957A63D64CF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12">
    <w:name w:val="D553A94221DE4F028C6307BB4512909C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04E85524E9343E8B7839614BCECA52C3">
    <w:name w:val="304E85524E9343E8B7839614BCECA52C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12">
    <w:name w:val="DE1E2E8CF4634B2FA36E00AF5AC0065E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12">
    <w:name w:val="8CBEB5B809344012AAF994D85B3C9289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12">
    <w:name w:val="643799A5D11F487D8FA6F9ADF2E61C0B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DD541E33E8845A1A92601330D10888B4">
    <w:name w:val="ADD541E33E8845A1A92601330D10888B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12">
    <w:name w:val="B51749A791DB4FDEB09B11DD4967BF9F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12">
    <w:name w:val="7F62AFB468CC4E97BF677981B3ED0CAC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12">
    <w:name w:val="FB665B21654B42EA9F128A5503E38C3F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12">
    <w:name w:val="F9CD76C82B244EB793E4FEF45C387E0B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12">
    <w:name w:val="AB65A02653504409817C3D9619ECF0E8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12">
    <w:name w:val="B76214DEDCFE4B9E8B0FBBD8A8D2D966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12">
    <w:name w:val="3589960EDD254F3992409A99D0A51D34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12">
    <w:name w:val="DA9D7C5F43BB47589FB36B6B8912FD0E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12">
    <w:name w:val="E720B417A3E746119175121862A754D0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12">
    <w:name w:val="725CDFB3C24C40A5BC5394834BDE8E1B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12">
    <w:name w:val="F18E62563BB24AB196CA7B1AF81E50EC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12">
    <w:name w:val="16973045C49647859B76571E065099DE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12">
    <w:name w:val="CA9F306F7F194327B17B7E33E0A74C1C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12">
    <w:name w:val="8302D47FD4D64C84AA429416A0C73AE0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12">
    <w:name w:val="FADC489AB80E40B28BA799B72344A9B1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12">
    <w:name w:val="6A0D3F04DC61404C91DC8930937B8892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12">
    <w:name w:val="67FC5A2A687B46298DC0F1858F244C56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12">
    <w:name w:val="AC5C6E1B15414F27A1253E18F973D783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12">
    <w:name w:val="500539B9E3AB4C809EDE10012FBE8B3E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12">
    <w:name w:val="F1235C59D9C34F15BBFDDD8997D6F783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12">
    <w:name w:val="01CFE561378C4474B0549A2ADB7213B0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12">
    <w:name w:val="16345164E3EF4BAFA8D4EA1A0DB15A4D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12">
    <w:name w:val="5FA3A25A35EA4A3DBA40C784CE734C9E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12">
    <w:name w:val="04A31F982C8D4BF2830D6232060D4AB1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12">
    <w:name w:val="393AD14BF075431E97CE0AD878E56271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12">
    <w:name w:val="E796B6858E97455A9B6CFB130DCD3FFA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12">
    <w:name w:val="2EDFF5A9F8AC43659E599A03C96804CA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12">
    <w:name w:val="3593B2938BE94DA4AC29D1D3BED7AAB3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12">
    <w:name w:val="3486D61D219048AA9E5888DE79C2D6B8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12">
    <w:name w:val="0805210EA3744099A126F0F5D1A80689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12">
    <w:name w:val="1D514997E1A74707862F7202CDDF56CD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12">
    <w:name w:val="9E32388656554DDBA1741A9D6DF247C6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12">
    <w:name w:val="519CA8A3EC1C4544B96580F7BDA9A4B5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12">
    <w:name w:val="751D2955A87045D987BCAE6A9D7229E0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12">
    <w:name w:val="47DCFFF9E9844086ACF4BEAEABF34099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C567CC73FC244D9A05F577D38BC73F06">
    <w:name w:val="6C567CC73FC244D9A05F577D38BC73F0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12">
    <w:name w:val="DCD5B21829A047BAB19944AFBC65D9D2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12">
    <w:name w:val="8E305EC518B440598CBFFB7A50F46168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12">
    <w:name w:val="F33EEE890A3F47E896444D9B7F565F46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11">
    <w:name w:val="8DE0CFEE1DFD4DFDA41FBCD7288BF93A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11">
    <w:name w:val="C74654A0F27B46B9A4C238F50A9D8C62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11">
    <w:name w:val="C4990AF4173C41F8995D4259A78BF106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11">
    <w:name w:val="29EAFB2A579948F19E2FCF8215AD1034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FC4095E84F47349C9BCDE7A5EFBE087">
    <w:name w:val="CAFC4095E84F47349C9BCDE7A5EFBE08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11">
    <w:name w:val="3712917C541948E8ADCC1F841D722235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11">
    <w:name w:val="FEDE05759204420B914CF050F2EB914511"/>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13">
    <w:name w:val="00DAD6E0F68E4A6E8E9DAFF0911C7659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13">
    <w:name w:val="CAD68955DDD34D3896A0BE1178B67B34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13">
    <w:name w:val="115908E3157A4A429A7B4D9162F1440C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13">
    <w:name w:val="6B8CC8B1F48241859FCC34E74BAD2AE0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13">
    <w:name w:val="63C48629F45548A7AA72C29D55ABFC1B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13">
    <w:name w:val="B0A1A0EC04A045AAABFC2A6205E26A24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13">
    <w:name w:val="A7C354049A004D10A7C200AA579E0DBD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13">
    <w:name w:val="090EF6BD4A11451EA2C3BCA0501C9707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13">
    <w:name w:val="13E3973C3F0449C191FA3957A63D64CF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13">
    <w:name w:val="D553A94221DE4F028C6307BB4512909C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04E85524E9343E8B7839614BCECA52C4">
    <w:name w:val="304E85524E9343E8B7839614BCECA52C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13">
    <w:name w:val="DE1E2E8CF4634B2FA36E00AF5AC0065E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13">
    <w:name w:val="8CBEB5B809344012AAF994D85B3C9289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13">
    <w:name w:val="643799A5D11F487D8FA6F9ADF2E61C0B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DD541E33E8845A1A92601330D10888B5">
    <w:name w:val="ADD541E33E8845A1A92601330D10888B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13">
    <w:name w:val="B51749A791DB4FDEB09B11DD4967BF9F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13">
    <w:name w:val="7F62AFB468CC4E97BF677981B3ED0CAC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13">
    <w:name w:val="FB665B21654B42EA9F128A5503E38C3F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13">
    <w:name w:val="F9CD76C82B244EB793E4FEF45C387E0B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13">
    <w:name w:val="AB65A02653504409817C3D9619ECF0E8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13">
    <w:name w:val="B76214DEDCFE4B9E8B0FBBD8A8D2D966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13">
    <w:name w:val="3589960EDD254F3992409A99D0A51D34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13">
    <w:name w:val="DA9D7C5F43BB47589FB36B6B8912FD0E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13">
    <w:name w:val="E720B417A3E746119175121862A754D0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13">
    <w:name w:val="725CDFB3C24C40A5BC5394834BDE8E1B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13">
    <w:name w:val="F18E62563BB24AB196CA7B1AF81E50EC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13">
    <w:name w:val="16973045C49647859B76571E065099DE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13">
    <w:name w:val="CA9F306F7F194327B17B7E33E0A74C1C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13">
    <w:name w:val="8302D47FD4D64C84AA429416A0C73AE0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13">
    <w:name w:val="FADC489AB80E40B28BA799B72344A9B1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13">
    <w:name w:val="6A0D3F04DC61404C91DC8930937B8892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13">
    <w:name w:val="67FC5A2A687B46298DC0F1858F244C56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13">
    <w:name w:val="AC5C6E1B15414F27A1253E18F973D783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13">
    <w:name w:val="500539B9E3AB4C809EDE10012FBE8B3E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13">
    <w:name w:val="F1235C59D9C34F15BBFDDD8997D6F783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13">
    <w:name w:val="01CFE561378C4474B0549A2ADB7213B0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13">
    <w:name w:val="16345164E3EF4BAFA8D4EA1A0DB15A4D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13">
    <w:name w:val="5FA3A25A35EA4A3DBA40C784CE734C9E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13">
    <w:name w:val="04A31F982C8D4BF2830D6232060D4AB1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13">
    <w:name w:val="393AD14BF075431E97CE0AD878E56271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13">
    <w:name w:val="E796B6858E97455A9B6CFB130DCD3FFA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13">
    <w:name w:val="2EDFF5A9F8AC43659E599A03C96804CA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13">
    <w:name w:val="3593B2938BE94DA4AC29D1D3BED7AAB3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13">
    <w:name w:val="3486D61D219048AA9E5888DE79C2D6B8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13">
    <w:name w:val="0805210EA3744099A126F0F5D1A80689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13">
    <w:name w:val="1D514997E1A74707862F7202CDDF56CD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13">
    <w:name w:val="9E32388656554DDBA1741A9D6DF247C6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13">
    <w:name w:val="519CA8A3EC1C4544B96580F7BDA9A4B5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13">
    <w:name w:val="751D2955A87045D987BCAE6A9D7229E0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13">
    <w:name w:val="47DCFFF9E9844086ACF4BEAEABF34099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C567CC73FC244D9A05F577D38BC73F07">
    <w:name w:val="6C567CC73FC244D9A05F577D38BC73F0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13">
    <w:name w:val="DCD5B21829A047BAB19944AFBC65D9D2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13">
    <w:name w:val="8E305EC518B440598CBFFB7A50F46168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13">
    <w:name w:val="F33EEE890A3F47E896444D9B7F565F46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12">
    <w:name w:val="8DE0CFEE1DFD4DFDA41FBCD7288BF93A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12">
    <w:name w:val="C74654A0F27B46B9A4C238F50A9D8C62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12">
    <w:name w:val="C4990AF4173C41F8995D4259A78BF106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12">
    <w:name w:val="29EAFB2A579948F19E2FCF8215AD1034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FC4095E84F47349C9BCDE7A5EFBE088">
    <w:name w:val="CAFC4095E84F47349C9BCDE7A5EFBE08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12">
    <w:name w:val="3712917C541948E8ADCC1F841D722235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12">
    <w:name w:val="FEDE05759204420B914CF050F2EB914512"/>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14">
    <w:name w:val="00DAD6E0F68E4A6E8E9DAFF0911C7659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14">
    <w:name w:val="CAD68955DDD34D3896A0BE1178B67B34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14">
    <w:name w:val="115908E3157A4A429A7B4D9162F1440C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14">
    <w:name w:val="6B8CC8B1F48241859FCC34E74BAD2AE0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14">
    <w:name w:val="63C48629F45548A7AA72C29D55ABFC1B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14">
    <w:name w:val="B0A1A0EC04A045AAABFC2A6205E26A24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14">
    <w:name w:val="A7C354049A004D10A7C200AA579E0DBD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14">
    <w:name w:val="090EF6BD4A11451EA2C3BCA0501C9707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14">
    <w:name w:val="13E3973C3F0449C191FA3957A63D64CF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14">
    <w:name w:val="D553A94221DE4F028C6307BB4512909C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04E85524E9343E8B7839614BCECA52C5">
    <w:name w:val="304E85524E9343E8B7839614BCECA52C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14">
    <w:name w:val="DE1E2E8CF4634B2FA36E00AF5AC0065E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14">
    <w:name w:val="8CBEB5B809344012AAF994D85B3C9289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14">
    <w:name w:val="643799A5D11F487D8FA6F9ADF2E61C0B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DD541E33E8845A1A92601330D10888B6">
    <w:name w:val="ADD541E33E8845A1A92601330D10888B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14">
    <w:name w:val="B51749A791DB4FDEB09B11DD4967BF9F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14">
    <w:name w:val="7F62AFB468CC4E97BF677981B3ED0CAC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14">
    <w:name w:val="FB665B21654B42EA9F128A5503E38C3F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14">
    <w:name w:val="F9CD76C82B244EB793E4FEF45C387E0B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14">
    <w:name w:val="AB65A02653504409817C3D9619ECF0E8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14">
    <w:name w:val="B76214DEDCFE4B9E8B0FBBD8A8D2D966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14">
    <w:name w:val="3589960EDD254F3992409A99D0A51D34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14">
    <w:name w:val="DA9D7C5F43BB47589FB36B6B8912FD0E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14">
    <w:name w:val="E720B417A3E746119175121862A754D0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14">
    <w:name w:val="725CDFB3C24C40A5BC5394834BDE8E1B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14">
    <w:name w:val="F18E62563BB24AB196CA7B1AF81E50EC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14">
    <w:name w:val="16973045C49647859B76571E065099DE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14">
    <w:name w:val="CA9F306F7F194327B17B7E33E0A74C1C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14">
    <w:name w:val="8302D47FD4D64C84AA429416A0C73AE0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14">
    <w:name w:val="FADC489AB80E40B28BA799B72344A9B1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14">
    <w:name w:val="6A0D3F04DC61404C91DC8930937B8892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14">
    <w:name w:val="67FC5A2A687B46298DC0F1858F244C56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14">
    <w:name w:val="AC5C6E1B15414F27A1253E18F973D783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14">
    <w:name w:val="500539B9E3AB4C809EDE10012FBE8B3E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14">
    <w:name w:val="F1235C59D9C34F15BBFDDD8997D6F783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14">
    <w:name w:val="01CFE561378C4474B0549A2ADB7213B0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14">
    <w:name w:val="16345164E3EF4BAFA8D4EA1A0DB15A4D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14">
    <w:name w:val="5FA3A25A35EA4A3DBA40C784CE734C9E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14">
    <w:name w:val="04A31F982C8D4BF2830D6232060D4AB1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14">
    <w:name w:val="393AD14BF075431E97CE0AD878E56271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14">
    <w:name w:val="E796B6858E97455A9B6CFB130DCD3FFA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14">
    <w:name w:val="2EDFF5A9F8AC43659E599A03C96804CA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14">
    <w:name w:val="3593B2938BE94DA4AC29D1D3BED7AAB3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14">
    <w:name w:val="3486D61D219048AA9E5888DE79C2D6B8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14">
    <w:name w:val="0805210EA3744099A126F0F5D1A80689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14">
    <w:name w:val="1D514997E1A74707862F7202CDDF56CD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14">
    <w:name w:val="9E32388656554DDBA1741A9D6DF247C6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14">
    <w:name w:val="519CA8A3EC1C4544B96580F7BDA9A4B5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14">
    <w:name w:val="751D2955A87045D987BCAE6A9D7229E0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14">
    <w:name w:val="47DCFFF9E9844086ACF4BEAEABF34099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C567CC73FC244D9A05F577D38BC73F08">
    <w:name w:val="6C567CC73FC244D9A05F577D38BC73F08"/>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14">
    <w:name w:val="DCD5B21829A047BAB19944AFBC65D9D2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14">
    <w:name w:val="8E305EC518B440598CBFFB7A50F46168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14">
    <w:name w:val="F33EEE890A3F47E896444D9B7F565F46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13">
    <w:name w:val="8DE0CFEE1DFD4DFDA41FBCD7288BF93A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13">
    <w:name w:val="C74654A0F27B46B9A4C238F50A9D8C62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13">
    <w:name w:val="C4990AF4173C41F8995D4259A78BF106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13">
    <w:name w:val="29EAFB2A579948F19E2FCF8215AD1034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FC4095E84F47349C9BCDE7A5EFBE089">
    <w:name w:val="CAFC4095E84F47349C9BCDE7A5EFBE08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13">
    <w:name w:val="3712917C541948E8ADCC1F841D722235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13">
    <w:name w:val="FEDE05759204420B914CF050F2EB914513"/>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0DAD6E0F68E4A6E8E9DAFF0911C765915">
    <w:name w:val="00DAD6E0F68E4A6E8E9DAFF0911C7659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D68955DDD34D3896A0BE1178B67B3415">
    <w:name w:val="CAD68955DDD34D3896A0BE1178B67B34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15908E3157A4A429A7B4D9162F1440C15">
    <w:name w:val="115908E3157A4A429A7B4D9162F1440C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B8CC8B1F48241859FCC34E74BAD2AE015">
    <w:name w:val="6B8CC8B1F48241859FCC34E74BAD2AE0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3C48629F45548A7AA72C29D55ABFC1B15">
    <w:name w:val="63C48629F45548A7AA72C29D55ABFC1B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0A1A0EC04A045AAABFC2A6205E26A2415">
    <w:name w:val="B0A1A0EC04A045AAABFC2A6205E26A24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7C354049A004D10A7C200AA579E0DBD15">
    <w:name w:val="A7C354049A004D10A7C200AA579E0DBD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90EF6BD4A11451EA2C3BCA0501C970715">
    <w:name w:val="090EF6BD4A11451EA2C3BCA0501C9707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3E3973C3F0449C191FA3957A63D64CF15">
    <w:name w:val="13E3973C3F0449C191FA3957A63D64CF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553A94221DE4F028C6307BB4512909C15">
    <w:name w:val="D553A94221DE4F028C6307BB4512909C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04E85524E9343E8B7839614BCECA52C6">
    <w:name w:val="304E85524E9343E8B7839614BCECA52C6"/>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E1E2E8CF4634B2FA36E00AF5AC0065E15">
    <w:name w:val="DE1E2E8CF4634B2FA36E00AF5AC0065E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CBEB5B809344012AAF994D85B3C928915">
    <w:name w:val="8CBEB5B809344012AAF994D85B3C9289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43799A5D11F487D8FA6F9ADF2E61C0B15">
    <w:name w:val="643799A5D11F487D8FA6F9ADF2E61C0B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DD541E33E8845A1A92601330D10888B7">
    <w:name w:val="ADD541E33E8845A1A92601330D10888B7"/>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51749A791DB4FDEB09B11DD4967BF9F15">
    <w:name w:val="B51749A791DB4FDEB09B11DD4967BF9F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F62AFB468CC4E97BF677981B3ED0CAC15">
    <w:name w:val="7F62AFB468CC4E97BF677981B3ED0CAC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B665B21654B42EA9F128A5503E38C3F15">
    <w:name w:val="FB665B21654B42EA9F128A5503E38C3F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9CD76C82B244EB793E4FEF45C387E0B15">
    <w:name w:val="F9CD76C82B244EB793E4FEF45C387E0B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B65A02653504409817C3D9619ECF0E815">
    <w:name w:val="AB65A02653504409817C3D9619ECF0E8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B76214DEDCFE4B9E8B0FBBD8A8D2D96615">
    <w:name w:val="B76214DEDCFE4B9E8B0FBBD8A8D2D966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89960EDD254F3992409A99D0A51D3415">
    <w:name w:val="3589960EDD254F3992409A99D0A51D34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A9D7C5F43BB47589FB36B6B8912FD0E15">
    <w:name w:val="DA9D7C5F43BB47589FB36B6B8912FD0E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20B417A3E746119175121862A754D015">
    <w:name w:val="E720B417A3E746119175121862A754D0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25CDFB3C24C40A5BC5394834BDE8E1B15">
    <w:name w:val="725CDFB3C24C40A5BC5394834BDE8E1B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8E62563BB24AB196CA7B1AF81E50EC15">
    <w:name w:val="F18E62563BB24AB196CA7B1AF81E50EC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973045C49647859B76571E065099DE15">
    <w:name w:val="16973045C49647859B76571E065099DE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9F306F7F194327B17B7E33E0A74C1C15">
    <w:name w:val="CA9F306F7F194327B17B7E33E0A74C1C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302D47FD4D64C84AA429416A0C73AE015">
    <w:name w:val="8302D47FD4D64C84AA429416A0C73AE0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ADC489AB80E40B28BA799B72344A9B115">
    <w:name w:val="FADC489AB80E40B28BA799B72344A9B1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A0D3F04DC61404C91DC8930937B889215">
    <w:name w:val="6A0D3F04DC61404C91DC8930937B8892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7FC5A2A687B46298DC0F1858F244C5615">
    <w:name w:val="67FC5A2A687B46298DC0F1858F244C56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AC5C6E1B15414F27A1253E18F973D78315">
    <w:name w:val="AC5C6E1B15414F27A1253E18F973D783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00539B9E3AB4C809EDE10012FBE8B3E15">
    <w:name w:val="500539B9E3AB4C809EDE10012FBE8B3E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1235C59D9C34F15BBFDDD8997D6F78315">
    <w:name w:val="F1235C59D9C34F15BBFDDD8997D6F783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1CFE561378C4474B0549A2ADB7213B015">
    <w:name w:val="01CFE561378C4474B0549A2ADB7213B0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6345164E3EF4BAFA8D4EA1A0DB15A4D15">
    <w:name w:val="16345164E3EF4BAFA8D4EA1A0DB15A4D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FA3A25A35EA4A3DBA40C784CE734C9E15">
    <w:name w:val="5FA3A25A35EA4A3DBA40C784CE734C9E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4A31F982C8D4BF2830D6232060D4AB115">
    <w:name w:val="04A31F982C8D4BF2830D6232060D4AB1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93AD14BF075431E97CE0AD878E5627115">
    <w:name w:val="393AD14BF075431E97CE0AD878E56271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E796B6858E97455A9B6CFB130DCD3FFA15">
    <w:name w:val="E796B6858E97455A9B6CFB130DCD3FFA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EDFF5A9F8AC43659E599A03C96804CA15">
    <w:name w:val="2EDFF5A9F8AC43659E599A03C96804CA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593B2938BE94DA4AC29D1D3BED7AAB315">
    <w:name w:val="3593B2938BE94DA4AC29D1D3BED7AAB3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486D61D219048AA9E5888DE79C2D6B815">
    <w:name w:val="3486D61D219048AA9E5888DE79C2D6B8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0805210EA3744099A126F0F5D1A8068915">
    <w:name w:val="0805210EA3744099A126F0F5D1A80689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1D514997E1A74707862F7202CDDF56CD15">
    <w:name w:val="1D514997E1A74707862F7202CDDF56CD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9E32388656554DDBA1741A9D6DF247C615">
    <w:name w:val="9E32388656554DDBA1741A9D6DF247C6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519CA8A3EC1C4544B96580F7BDA9A4B515">
    <w:name w:val="519CA8A3EC1C4544B96580F7BDA9A4B5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751D2955A87045D987BCAE6A9D7229E015">
    <w:name w:val="751D2955A87045D987BCAE6A9D7229E0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47DCFFF9E9844086ACF4BEAEABF3409915">
    <w:name w:val="47DCFFF9E9844086ACF4BEAEABF34099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6C567CC73FC244D9A05F577D38BC73F09">
    <w:name w:val="6C567CC73FC244D9A05F577D38BC73F09"/>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DCD5B21829A047BAB19944AFBC65D9D215">
    <w:name w:val="DCD5B21829A047BAB19944AFBC65D9D2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E305EC518B440598CBFFB7A50F4616815">
    <w:name w:val="8E305EC518B440598CBFFB7A50F46168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33EEE890A3F47E896444D9B7F565F4615">
    <w:name w:val="F33EEE890A3F47E896444D9B7F565F4615"/>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8DE0CFEE1DFD4DFDA41FBCD7288BF93A14">
    <w:name w:val="8DE0CFEE1DFD4DFDA41FBCD7288BF93A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74654A0F27B46B9A4C238F50A9D8C6214">
    <w:name w:val="C74654A0F27B46B9A4C238F50A9D8C62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4990AF4173C41F8995D4259A78BF10614">
    <w:name w:val="C4990AF4173C41F8995D4259A78BF106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29EAFB2A579948F19E2FCF8215AD103414">
    <w:name w:val="29EAFB2A579948F19E2FCF8215AD1034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AFC4095E84F47349C9BCDE7A5EFBE0810">
    <w:name w:val="CAFC4095E84F47349C9BCDE7A5EFBE0810"/>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3712917C541948E8ADCC1F841D72223514">
    <w:name w:val="3712917C541948E8ADCC1F841D722235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FEDE05759204420B914CF050F2EB914514">
    <w:name w:val="FEDE05759204420B914CF050F2EB914514"/>
    <w:rsid w:val="00936AEB"/>
    <w:pPr>
      <w:spacing w:after="0" w:line="240" w:lineRule="auto"/>
    </w:pPr>
    <w:rPr>
      <w:rFonts w:ascii="Times New Roman" w:eastAsia="Times New Roman" w:hAnsi="Times New Roman" w:cs="Times New Roman"/>
      <w:sz w:val="24"/>
      <w:szCs w:val="20"/>
      <w:lang w:val="en-US" w:eastAsia="en-US"/>
    </w:rPr>
  </w:style>
  <w:style w:type="paragraph" w:customStyle="1" w:styleId="C3E9F90205924FE3B8C033BD74F5E5DA">
    <w:name w:val="C3E9F90205924FE3B8C033BD74F5E5DA"/>
    <w:rsid w:val="00864954"/>
  </w:style>
  <w:style w:type="paragraph" w:customStyle="1" w:styleId="FCDCB4B3A6B240BAB7E1DBAB2E654952">
    <w:name w:val="FCDCB4B3A6B240BAB7E1DBAB2E654952"/>
    <w:rsid w:val="00D22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84DB-4E37-422B-B3A9-4EF55E57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FIDENTIAL</vt:lpstr>
    </vt:vector>
  </TitlesOfParts>
  <Company>SPARC</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Mary Phillips</dc:creator>
  <cp:lastModifiedBy>Julie Davies</cp:lastModifiedBy>
  <cp:revision>4</cp:revision>
  <cp:lastPrinted>2014-10-10T16:01:00Z</cp:lastPrinted>
  <dcterms:created xsi:type="dcterms:W3CDTF">2019-07-16T11:37:00Z</dcterms:created>
  <dcterms:modified xsi:type="dcterms:W3CDTF">2019-07-16T11:44:00Z</dcterms:modified>
</cp:coreProperties>
</file>